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DC" w:rsidRPr="001E7EE8" w:rsidRDefault="004D18C0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80"/>
          <w:tab w:val="left" w:pos="11520"/>
        </w:tabs>
        <w:spacing w:line="311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>
        <w:rPr>
          <w:lang w:val="en-CA" w:eastAsia="en-CA"/>
        </w:rPr>
        <w:drawing>
          <wp:anchor distT="0" distB="0" distL="114300" distR="114300" simplePos="0" relativeHeight="251658240" behindDoc="0" locked="0" layoutInCell="1" allowOverlap="1" wp14:anchorId="54A7ABCB" wp14:editId="3F7665C9">
            <wp:simplePos x="0" y="0"/>
            <wp:positionH relativeFrom="column">
              <wp:posOffset>-26670</wp:posOffset>
            </wp:positionH>
            <wp:positionV relativeFrom="paragraph">
              <wp:posOffset>224790</wp:posOffset>
            </wp:positionV>
            <wp:extent cx="2984500" cy="35433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8E7" w:rsidRPr="001E7EE8" w:rsidRDefault="00BB38E7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80"/>
          <w:tab w:val="left" w:pos="11520"/>
        </w:tabs>
        <w:spacing w:line="311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</w:p>
    <w:tbl>
      <w:tblPr>
        <w:tblpPr w:leftFromText="187" w:rightFromText="187" w:vertAnchor="page" w:horzAnchor="margin" w:tblpXSpec="right" w:tblpY="1223"/>
        <w:tblW w:w="231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431"/>
      </w:tblGrid>
      <w:tr w:rsidR="009A7F4E" w:rsidTr="004D18C0">
        <w:tc>
          <w:tcPr>
            <w:tcW w:w="5000" w:type="pct"/>
          </w:tcPr>
          <w:p w:rsidR="009A7F4E" w:rsidRDefault="004D18C0" w:rsidP="005724E6">
            <w:pPr>
              <w:pStyle w:val="NoSpacing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6"/>
                <w:szCs w:val="56"/>
                <w:lang w:val="en-CA"/>
              </w:rPr>
              <w:t xml:space="preserve">PLANS REVIEW CHECKLIST FOR </w:t>
            </w:r>
            <w:r w:rsidR="005724E6">
              <w:rPr>
                <w:rFonts w:asciiTheme="majorHAnsi" w:eastAsiaTheme="majorEastAsia" w:hAnsiTheme="majorHAnsi" w:cstheme="majorBidi"/>
                <w:sz w:val="56"/>
                <w:szCs w:val="56"/>
                <w:lang w:val="en-CA"/>
              </w:rPr>
              <w:t>PROPOSED</w:t>
            </w:r>
            <w:r>
              <w:rPr>
                <w:rFonts w:asciiTheme="majorHAnsi" w:eastAsiaTheme="majorEastAsia" w:hAnsiTheme="majorHAnsi" w:cstheme="majorBidi"/>
                <w:sz w:val="56"/>
                <w:szCs w:val="56"/>
                <w:lang w:val="en-CA"/>
              </w:rPr>
              <w:t xml:space="preserve"> AND EXISTING DAMS</w:t>
            </w:r>
          </w:p>
        </w:tc>
      </w:tr>
      <w:tr w:rsidR="009A7F4E" w:rsidTr="004D18C0">
        <w:sdt>
          <w:sdtPr>
            <w:rPr>
              <w:sz w:val="40"/>
              <w:szCs w:val="40"/>
            </w:rPr>
            <w:alias w:val="Subtitle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9A7F4E" w:rsidRDefault="009A7F4E" w:rsidP="004D18C0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Dam Safety Program</w:t>
                </w:r>
              </w:p>
            </w:tc>
          </w:sdtContent>
        </w:sdt>
      </w:tr>
      <w:tr w:rsidR="009A7F4E" w:rsidTr="004D18C0">
        <w:sdt>
          <w:sdtPr>
            <w:rPr>
              <w:sz w:val="28"/>
              <w:szCs w:val="28"/>
            </w:rPr>
            <w:alias w:val="Author"/>
            <w:id w:val="135531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9A7F4E" w:rsidRDefault="004D18C0" w:rsidP="004D18C0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en-CA"/>
                  </w:rPr>
                  <w:t>Ministry of Forests, Lands and Natural Resource Operations</w:t>
                </w:r>
              </w:p>
            </w:tc>
          </w:sdtContent>
        </w:sdt>
      </w:tr>
    </w:tbl>
    <w:p w:rsidR="009A7F4E" w:rsidRDefault="009A7F4E" w:rsidP="009A7F4E">
      <w:pPr>
        <w:pStyle w:val="NoSpacing"/>
      </w:pPr>
    </w:p>
    <w:p w:rsidR="009A7F4E" w:rsidRDefault="009A7F4E" w:rsidP="009A7F4E">
      <w:pPr>
        <w:pStyle w:val="NoSpacing"/>
      </w:pPr>
    </w:p>
    <w:p w:rsidR="00BB38E7" w:rsidRDefault="009A7F4E" w:rsidP="009A7F4E">
      <w:pPr>
        <w:pStyle w:val="NoSpacing"/>
      </w:pPr>
      <w:r>
        <w:br w:type="textWrapping" w:clear="all"/>
      </w:r>
    </w:p>
    <w:p w:rsidR="00BB38E7" w:rsidRDefault="00BB38E7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80"/>
          <w:tab w:val="left" w:pos="11520"/>
        </w:tabs>
        <w:spacing w:line="311" w:lineRule="auto"/>
        <w:jc w:val="center"/>
        <w:rPr>
          <w:rFonts w:ascii="Arial" w:hAnsi="Arial" w:cs="Arial"/>
          <w:b/>
          <w:spacing w:val="0"/>
          <w:sz w:val="28"/>
          <w:szCs w:val="28"/>
        </w:rPr>
      </w:pPr>
    </w:p>
    <w:p w:rsidR="00BB38E7" w:rsidRPr="001E7EE8" w:rsidRDefault="00BB38E7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BB38E7" w:rsidRDefault="00BB38E7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784F5C" w:rsidRDefault="00784F5C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784F5C" w:rsidRDefault="00784F5C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784F5C" w:rsidRDefault="00784F5C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784F5C" w:rsidRDefault="00784F5C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784F5C" w:rsidRDefault="00784F5C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CF01E7" w:rsidRPr="00AC45D4" w:rsidRDefault="00A42075" w:rsidP="00784F5C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4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center"/>
        <w:rPr>
          <w:rFonts w:ascii="Arial" w:hAnsi="Arial" w:cs="Arial"/>
          <w:b/>
          <w:i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January </w:t>
      </w:r>
      <w:r w:rsidR="00DB637C">
        <w:rPr>
          <w:rFonts w:ascii="Arial" w:hAnsi="Arial" w:cs="Arial"/>
          <w:spacing w:val="0"/>
          <w:sz w:val="24"/>
          <w:szCs w:val="24"/>
        </w:rPr>
        <w:t>24</w:t>
      </w:r>
      <w:bookmarkStart w:id="0" w:name="_GoBack"/>
      <w:bookmarkEnd w:id="0"/>
      <w:r w:rsidR="00F7089C">
        <w:rPr>
          <w:rFonts w:ascii="Arial" w:hAnsi="Arial" w:cs="Arial"/>
          <w:spacing w:val="0"/>
          <w:sz w:val="24"/>
          <w:szCs w:val="24"/>
        </w:rPr>
        <w:t>, 201</w:t>
      </w:r>
      <w:r>
        <w:rPr>
          <w:rFonts w:ascii="Arial" w:hAnsi="Arial" w:cs="Arial"/>
          <w:spacing w:val="0"/>
          <w:sz w:val="24"/>
          <w:szCs w:val="24"/>
        </w:rPr>
        <w:t>7</w:t>
      </w:r>
      <w:r w:rsidR="009E7B65" w:rsidRPr="001E7EE8">
        <w:rPr>
          <w:rFonts w:ascii="Arial" w:hAnsi="Arial" w:cs="Arial"/>
          <w:spacing w:val="0"/>
          <w:sz w:val="24"/>
          <w:szCs w:val="24"/>
        </w:rPr>
        <w:br w:type="page"/>
      </w:r>
    </w:p>
    <w:p w:rsidR="00824D04" w:rsidRPr="00AC45D4" w:rsidRDefault="00824D04" w:rsidP="00824D04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4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i/>
          <w:spacing w:val="0"/>
          <w:sz w:val="24"/>
          <w:szCs w:val="24"/>
        </w:rPr>
      </w:pPr>
      <w:r w:rsidRPr="007B1971">
        <w:rPr>
          <w:rFonts w:ascii="Arial" w:hAnsi="Arial" w:cs="Arial"/>
          <w:b/>
          <w:i/>
          <w:spacing w:val="0"/>
          <w:sz w:val="24"/>
          <w:szCs w:val="24"/>
        </w:rPr>
        <w:lastRenderedPageBreak/>
        <w:t xml:space="preserve">This checklist is intended to assist the reviewer to consider all aspects of the proposed </w:t>
      </w:r>
      <w:r w:rsidR="00E40E61" w:rsidRPr="007B1971">
        <w:rPr>
          <w:rFonts w:ascii="Arial" w:hAnsi="Arial" w:cs="Arial"/>
          <w:b/>
          <w:i/>
          <w:spacing w:val="0"/>
          <w:sz w:val="24"/>
          <w:szCs w:val="24"/>
        </w:rPr>
        <w:t xml:space="preserve">or existing </w:t>
      </w:r>
      <w:r w:rsidRPr="007B1971">
        <w:rPr>
          <w:rFonts w:ascii="Arial" w:hAnsi="Arial" w:cs="Arial"/>
          <w:b/>
          <w:i/>
          <w:spacing w:val="0"/>
          <w:sz w:val="24"/>
          <w:szCs w:val="24"/>
        </w:rPr>
        <w:t>dam design and should be used in conjunction with</w:t>
      </w:r>
      <w:r w:rsidR="0025777E" w:rsidRPr="007B1971">
        <w:rPr>
          <w:rFonts w:ascii="Arial" w:hAnsi="Arial" w:cs="Arial"/>
          <w:b/>
          <w:i/>
          <w:spacing w:val="0"/>
          <w:sz w:val="24"/>
          <w:szCs w:val="24"/>
        </w:rPr>
        <w:t xml:space="preserve"> </w:t>
      </w:r>
      <w:r w:rsidR="00A42075">
        <w:rPr>
          <w:rFonts w:ascii="Arial" w:hAnsi="Arial" w:cs="Arial"/>
          <w:b/>
          <w:i/>
          <w:spacing w:val="0"/>
          <w:sz w:val="24"/>
          <w:szCs w:val="24"/>
        </w:rPr>
        <w:t>the Plan Submission Guidelines for the Construction and Rehabilitation of Dams</w:t>
      </w:r>
      <w:r w:rsidR="00A35888">
        <w:rPr>
          <w:rFonts w:ascii="Arial" w:hAnsi="Arial" w:cs="Arial"/>
          <w:b/>
          <w:i/>
          <w:spacing w:val="0"/>
          <w:sz w:val="24"/>
          <w:szCs w:val="24"/>
        </w:rPr>
        <w:t xml:space="preserve"> </w:t>
      </w:r>
      <w:r w:rsidR="00A42075">
        <w:rPr>
          <w:rFonts w:ascii="Arial" w:hAnsi="Arial" w:cs="Arial"/>
          <w:b/>
          <w:i/>
          <w:spacing w:val="0"/>
          <w:sz w:val="24"/>
          <w:szCs w:val="24"/>
        </w:rPr>
        <w:t>and</w:t>
      </w:r>
      <w:r w:rsidR="007B1971" w:rsidRPr="007B1971">
        <w:rPr>
          <w:rFonts w:ascii="Arial" w:hAnsi="Arial" w:cs="Arial"/>
          <w:b/>
          <w:i/>
          <w:spacing w:val="0"/>
          <w:sz w:val="24"/>
          <w:szCs w:val="24"/>
        </w:rPr>
        <w:t xml:space="preserve"> the Canadian Dam Association</w:t>
      </w:r>
      <w:r w:rsidR="001D68ED">
        <w:rPr>
          <w:rFonts w:ascii="Arial" w:hAnsi="Arial" w:cs="Arial"/>
          <w:b/>
          <w:i/>
          <w:spacing w:val="0"/>
          <w:sz w:val="24"/>
          <w:szCs w:val="24"/>
        </w:rPr>
        <w:t xml:space="preserve"> (CDA)</w:t>
      </w:r>
      <w:r w:rsidR="007B1971" w:rsidRPr="007B1971">
        <w:rPr>
          <w:rFonts w:ascii="Arial" w:hAnsi="Arial" w:cs="Arial"/>
          <w:b/>
          <w:i/>
          <w:spacing w:val="0"/>
          <w:sz w:val="24"/>
          <w:szCs w:val="24"/>
        </w:rPr>
        <w:t xml:space="preserve"> Guidelines and Technical Bulletins.  Also, please attach supporting information where applicable.</w:t>
      </w:r>
      <w:r w:rsidR="007B1971">
        <w:rPr>
          <w:rFonts w:ascii="Arial" w:hAnsi="Arial" w:cs="Arial"/>
          <w:b/>
          <w:i/>
          <w:spacing w:val="0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550"/>
      </w:tblGrid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4C4EEC" w:rsidP="008E4AD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DAM NAME:  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4C4EEC" w:rsidRPr="00590155" w:rsidRDefault="00557AD9" w:rsidP="007879B4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i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i/>
                <w:spacing w:val="0"/>
                <w:sz w:val="24"/>
                <w:szCs w:val="24"/>
              </w:rPr>
              <w:t xml:space="preserve"> </w:t>
            </w: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4C4EEC" w:rsidP="008E4AD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REVIEW DATE: 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590155" w:rsidRDefault="004C4EEC" w:rsidP="00143A2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4C4EE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LOCATION</w:t>
            </w:r>
            <w:r w:rsidR="007879B4">
              <w:rPr>
                <w:rFonts w:ascii="Arial" w:hAnsi="Arial" w:cs="Arial"/>
                <w:spacing w:val="0"/>
                <w:sz w:val="24"/>
                <w:szCs w:val="24"/>
              </w:rPr>
              <w:t xml:space="preserve"> (UTM)</w:t>
            </w: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: 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590155" w:rsidRDefault="004C4EEC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4C4EEC" w:rsidP="00E101D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DAM OWNER</w:t>
            </w:r>
            <w:r w:rsidR="007879B4">
              <w:rPr>
                <w:rFonts w:ascii="Arial" w:hAnsi="Arial" w:cs="Arial"/>
                <w:spacing w:val="0"/>
                <w:sz w:val="24"/>
                <w:szCs w:val="24"/>
              </w:rPr>
              <w:t>(</w:t>
            </w:r>
            <w:r w:rsidR="00E101D8">
              <w:rPr>
                <w:rFonts w:ascii="Arial" w:hAnsi="Arial" w:cs="Arial"/>
                <w:spacing w:val="0"/>
                <w:sz w:val="24"/>
                <w:szCs w:val="24"/>
              </w:rPr>
              <w:t>S</w:t>
            </w:r>
            <w:r w:rsidR="007879B4">
              <w:rPr>
                <w:rFonts w:ascii="Arial" w:hAnsi="Arial" w:cs="Arial"/>
                <w:spacing w:val="0"/>
                <w:sz w:val="24"/>
                <w:szCs w:val="24"/>
              </w:rPr>
              <w:t>)</w:t>
            </w: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: 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590155" w:rsidRDefault="004C4EEC" w:rsidP="005825A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F7089C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WATER </w:t>
            </w:r>
            <w:r w:rsidR="004C4EEC" w:rsidRPr="00783E2A">
              <w:rPr>
                <w:rFonts w:ascii="Arial" w:hAnsi="Arial" w:cs="Arial"/>
                <w:spacing w:val="0"/>
                <w:sz w:val="24"/>
                <w:szCs w:val="24"/>
              </w:rPr>
              <w:t>LICENCE</w:t>
            </w:r>
            <w:r w:rsidR="00557AD9">
              <w:rPr>
                <w:rFonts w:ascii="Arial" w:hAnsi="Arial" w:cs="Arial"/>
                <w:spacing w:val="0"/>
                <w:sz w:val="24"/>
                <w:szCs w:val="24"/>
              </w:rPr>
              <w:t xml:space="preserve"> No. &amp; </w:t>
            </w:r>
            <w:r w:rsidR="004C4EEC"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STATUS: 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590155" w:rsidRDefault="004C4EEC" w:rsidP="005825A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4C4EEC" w:rsidP="00634D5E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2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WATER </w:t>
            </w:r>
            <w:r w:rsidR="00634D5E">
              <w:rPr>
                <w:rFonts w:ascii="Arial" w:hAnsi="Arial" w:cs="Arial"/>
                <w:spacing w:val="0"/>
                <w:sz w:val="24"/>
                <w:szCs w:val="24"/>
              </w:rPr>
              <w:t>LICENCE</w:t>
            </w: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 FILE </w:t>
            </w:r>
            <w:r w:rsidR="00634D5E">
              <w:rPr>
                <w:rFonts w:ascii="Arial" w:hAnsi="Arial" w:cs="Arial"/>
                <w:spacing w:val="0"/>
                <w:sz w:val="24"/>
                <w:szCs w:val="24"/>
              </w:rPr>
              <w:t>No.</w:t>
            </w: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: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590155" w:rsidRDefault="004C4EE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2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890EDD" w:rsidRPr="001E7EE8" w:rsidTr="00E101D8">
        <w:trPr>
          <w:trHeight w:val="420"/>
        </w:trPr>
        <w:tc>
          <w:tcPr>
            <w:tcW w:w="3936" w:type="dxa"/>
          </w:tcPr>
          <w:p w:rsidR="00890EDD" w:rsidRPr="00F7089C" w:rsidRDefault="00890EDD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2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F7089C">
              <w:rPr>
                <w:rFonts w:ascii="Arial" w:hAnsi="Arial" w:cs="Arial"/>
                <w:spacing w:val="0"/>
                <w:sz w:val="24"/>
                <w:szCs w:val="24"/>
              </w:rPr>
              <w:t xml:space="preserve">TOTAL LICENCED </w:t>
            </w:r>
            <w:r w:rsidR="00F7089C" w:rsidRPr="00F7089C">
              <w:rPr>
                <w:rFonts w:ascii="Arial" w:hAnsi="Arial" w:cs="Arial"/>
                <w:spacing w:val="0"/>
                <w:sz w:val="24"/>
                <w:szCs w:val="24"/>
              </w:rPr>
              <w:t xml:space="preserve">STORAGE </w:t>
            </w:r>
            <w:r w:rsidRPr="00F7089C">
              <w:rPr>
                <w:rFonts w:ascii="Arial" w:hAnsi="Arial" w:cs="Arial"/>
                <w:spacing w:val="0"/>
                <w:sz w:val="24"/>
                <w:szCs w:val="24"/>
              </w:rPr>
              <w:t>VOLUME: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890EDD" w:rsidRPr="00F7089C" w:rsidRDefault="00890EDD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2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F7089C" w:rsidRDefault="00DB637C" w:rsidP="00DB637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DESIGN </w:t>
            </w:r>
            <w:r w:rsidR="004C4EEC" w:rsidRPr="00F7089C">
              <w:rPr>
                <w:rFonts w:ascii="Arial" w:hAnsi="Arial" w:cs="Arial"/>
                <w:spacing w:val="0"/>
                <w:sz w:val="24"/>
                <w:szCs w:val="24"/>
              </w:rPr>
              <w:t>ENGINEER</w:t>
            </w:r>
            <w:r w:rsidR="007B1971" w:rsidRPr="00F7089C">
              <w:rPr>
                <w:rFonts w:ascii="Arial" w:hAnsi="Arial" w:cs="Arial"/>
                <w:spacing w:val="0"/>
                <w:sz w:val="24"/>
                <w:szCs w:val="24"/>
              </w:rPr>
              <w:t>: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F7089C" w:rsidRDefault="004C4EE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DB637C" w:rsidRPr="001E7EE8" w:rsidTr="00E101D8">
        <w:trPr>
          <w:trHeight w:val="420"/>
        </w:trPr>
        <w:tc>
          <w:tcPr>
            <w:tcW w:w="3936" w:type="dxa"/>
          </w:tcPr>
          <w:p w:rsidR="00DB637C" w:rsidRDefault="00DB637C" w:rsidP="00DB637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CONSTRUCTION ENGINEER: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DB637C" w:rsidRPr="00F7089C" w:rsidRDefault="00DB637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4C4EEC" w:rsidRPr="001E7EE8" w:rsidTr="00E101D8">
        <w:trPr>
          <w:trHeight w:val="420"/>
        </w:trPr>
        <w:tc>
          <w:tcPr>
            <w:tcW w:w="3936" w:type="dxa"/>
          </w:tcPr>
          <w:p w:rsidR="004C4EEC" w:rsidRPr="00783E2A" w:rsidRDefault="004C4E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REVIEWED BY: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4C4EEC" w:rsidRPr="00590155" w:rsidRDefault="004C4EE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142AB" w:rsidRPr="001E7EE8" w:rsidTr="00E101D8">
        <w:trPr>
          <w:trHeight w:val="420"/>
        </w:trPr>
        <w:tc>
          <w:tcPr>
            <w:tcW w:w="3936" w:type="dxa"/>
          </w:tcPr>
          <w:p w:rsidR="007142AB" w:rsidRPr="007142AB" w:rsidRDefault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IF CONSTRUCTED,</w:t>
            </w:r>
            <w:r w:rsidRPr="007142AB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 DATE BUILT</w:t>
            </w:r>
            <w:r w:rsidR="007142AB" w:rsidRPr="007142AB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: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7142AB" w:rsidRPr="007142AB" w:rsidRDefault="007142AB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</w:tr>
    </w:tbl>
    <w:p w:rsidR="007B1971" w:rsidRDefault="007B1971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4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  <w:u w:val="single"/>
        </w:rPr>
      </w:pPr>
      <w:r w:rsidRPr="007B1971">
        <w:rPr>
          <w:rFonts w:ascii="Arial" w:hAnsi="Arial" w:cs="Arial"/>
          <w:spacing w:val="0"/>
          <w:sz w:val="24"/>
          <w:szCs w:val="24"/>
        </w:rPr>
        <w:tab/>
      </w:r>
      <w:r w:rsidRPr="007B1971">
        <w:rPr>
          <w:rFonts w:ascii="Arial" w:hAnsi="Arial" w:cs="Arial"/>
          <w:spacing w:val="0"/>
          <w:sz w:val="24"/>
          <w:szCs w:val="24"/>
        </w:rPr>
        <w:tab/>
      </w:r>
      <w:r w:rsidRPr="007142AB">
        <w:rPr>
          <w:rFonts w:ascii="Arial" w:hAnsi="Arial" w:cs="Arial"/>
          <w:spacing w:val="0"/>
          <w:sz w:val="24"/>
          <w:szCs w:val="24"/>
        </w:rPr>
        <w:t xml:space="preserve">  </w:t>
      </w:r>
    </w:p>
    <w:p w:rsidR="00382CB9" w:rsidRPr="00E101D8" w:rsidRDefault="00E101D8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1820"/>
          <w:tab w:val="left" w:pos="2160"/>
          <w:tab w:val="left" w:pos="24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  <w:r w:rsidRPr="00E101D8">
        <w:rPr>
          <w:rFonts w:ascii="Arial" w:hAnsi="Arial" w:cs="Arial"/>
          <w:b/>
          <w:spacing w:val="0"/>
          <w:sz w:val="24"/>
          <w:szCs w:val="24"/>
          <w:u w:val="single"/>
        </w:rPr>
        <w:t>Dam Measurements</w:t>
      </w:r>
      <w:r w:rsidR="00382CB9" w:rsidRPr="00E101D8">
        <w:rPr>
          <w:rFonts w:ascii="Arial" w:hAnsi="Arial" w:cs="Arial"/>
          <w:i/>
          <w:spacing w:val="0"/>
          <w:sz w:val="20"/>
        </w:rPr>
        <w:tab/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95664A" w:rsidRPr="001E7EE8" w:rsidTr="001354A0">
        <w:trPr>
          <w:trHeight w:val="345"/>
        </w:trPr>
        <w:tc>
          <w:tcPr>
            <w:tcW w:w="3828" w:type="dxa"/>
            <w:shd w:val="clear" w:color="auto" w:fill="auto"/>
            <w:vAlign w:val="bottom"/>
          </w:tcPr>
          <w:p w:rsidR="0095664A" w:rsidRPr="00783E2A" w:rsidRDefault="0095664A" w:rsidP="00E101D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HEIGHT</w:t>
            </w:r>
            <w:r w:rsidR="001354A0">
              <w:rPr>
                <w:rFonts w:ascii="Arial" w:hAnsi="Arial" w:cs="Arial"/>
                <w:spacing w:val="0"/>
                <w:sz w:val="24"/>
                <w:szCs w:val="24"/>
              </w:rPr>
              <w:t xml:space="preserve"> (see Sec. 4 Dam Safety Regulations)</w:t>
            </w:r>
            <w:r w:rsidR="00E101D8">
              <w:rPr>
                <w:rFonts w:ascii="Arial" w:hAnsi="Arial" w:cs="Arial"/>
                <w:spacing w:val="0"/>
                <w:sz w:val="24"/>
                <w:szCs w:val="24"/>
              </w:rPr>
              <w:t>:</w:t>
            </w: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1354A0" w:rsidRDefault="00E101D8" w:rsidP="00783E2A">
            <w:pPr>
              <w:pStyle w:val="MACNormal"/>
              <w:tabs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="00974A37">
              <w:rPr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</w:p>
          <w:p w:rsidR="0095664A" w:rsidRPr="001354A0" w:rsidRDefault="001354A0" w:rsidP="001354A0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</w:rPr>
              <w:t>m</w:t>
            </w:r>
          </w:p>
        </w:tc>
      </w:tr>
      <w:tr w:rsidR="0095664A" w:rsidRPr="001E7EE8" w:rsidTr="001354A0">
        <w:trPr>
          <w:trHeight w:val="345"/>
        </w:trPr>
        <w:tc>
          <w:tcPr>
            <w:tcW w:w="3828" w:type="dxa"/>
            <w:shd w:val="clear" w:color="auto" w:fill="auto"/>
            <w:vAlign w:val="bottom"/>
          </w:tcPr>
          <w:p w:rsidR="0095664A" w:rsidRPr="00783E2A" w:rsidRDefault="0095664A" w:rsidP="00E101D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CREST LENGTH</w:t>
            </w:r>
            <w:r w:rsidR="00E101D8">
              <w:rPr>
                <w:rFonts w:ascii="Arial" w:hAnsi="Arial" w:cs="Arial"/>
                <w:spacing w:val="0"/>
                <w:sz w:val="24"/>
                <w:szCs w:val="24"/>
              </w:rPr>
              <w:t>: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95664A" w:rsidRPr="00783E2A" w:rsidRDefault="00E101D8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="00511DAD">
              <w:rPr>
                <w:rFonts w:ascii="Arial" w:hAnsi="Arial" w:cs="Arial"/>
                <w:spacing w:val="0"/>
                <w:sz w:val="24"/>
                <w:szCs w:val="24"/>
              </w:rPr>
              <w:t>m</w:t>
            </w:r>
          </w:p>
        </w:tc>
      </w:tr>
      <w:tr w:rsidR="0065290E" w:rsidRPr="001E7EE8" w:rsidTr="001354A0">
        <w:trPr>
          <w:trHeight w:val="345"/>
        </w:trPr>
        <w:tc>
          <w:tcPr>
            <w:tcW w:w="3828" w:type="dxa"/>
            <w:shd w:val="clear" w:color="auto" w:fill="auto"/>
            <w:vAlign w:val="bottom"/>
          </w:tcPr>
          <w:p w:rsidR="0065290E" w:rsidRPr="00783E2A" w:rsidRDefault="0065290E" w:rsidP="00E101D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MAX. SPILLWAY DISCHARGE</w:t>
            </w:r>
            <w:r w:rsidR="00E101D8">
              <w:rPr>
                <w:rFonts w:ascii="Arial" w:hAnsi="Arial" w:cs="Arial"/>
                <w:spacing w:val="0"/>
                <w:sz w:val="24"/>
                <w:szCs w:val="24"/>
              </w:rPr>
              <w:t>: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65290E" w:rsidRPr="006538E6" w:rsidRDefault="00E101D8" w:rsidP="007D4AF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 </w:t>
            </w:r>
            <w:r w:rsidR="0065290E" w:rsidRPr="0065290E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m</w:t>
            </w:r>
            <w:r w:rsidR="0065290E" w:rsidRPr="0065290E">
              <w:rPr>
                <w:rFonts w:ascii="Arial" w:hAnsi="Arial" w:cs="Arial"/>
                <w:color w:val="auto"/>
                <w:spacing w:val="0"/>
                <w:sz w:val="24"/>
                <w:szCs w:val="24"/>
                <w:vertAlign w:val="superscript"/>
              </w:rPr>
              <w:t>3</w:t>
            </w:r>
            <w:r w:rsidR="0065290E" w:rsidRPr="0065290E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/s</w:t>
            </w:r>
          </w:p>
        </w:tc>
      </w:tr>
      <w:tr w:rsidR="00303841" w:rsidRPr="001E7EE8" w:rsidTr="001354A0">
        <w:trPr>
          <w:trHeight w:val="345"/>
        </w:trPr>
        <w:tc>
          <w:tcPr>
            <w:tcW w:w="3828" w:type="dxa"/>
            <w:shd w:val="clear" w:color="auto" w:fill="auto"/>
            <w:vAlign w:val="bottom"/>
          </w:tcPr>
          <w:p w:rsidR="00303841" w:rsidRPr="00783E2A" w:rsidRDefault="0030384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RESERVOIR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AREA</w:t>
            </w:r>
            <w:r w:rsidR="00E101D8">
              <w:rPr>
                <w:rFonts w:ascii="Arial" w:hAnsi="Arial" w:cs="Arial"/>
                <w:spacing w:val="0"/>
                <w:sz w:val="24"/>
                <w:szCs w:val="24"/>
              </w:rPr>
              <w:t>: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303841" w:rsidRPr="00303841" w:rsidRDefault="00E101D8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 </w:t>
            </w:r>
            <w:r w:rsidR="0065290E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m</w:t>
            </w:r>
            <w:r w:rsidR="0065290E" w:rsidRPr="0065290E">
              <w:rPr>
                <w:rFonts w:ascii="Arial" w:hAnsi="Arial" w:cs="Arial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  <w:r w:rsidR="0065290E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 (</w:t>
            </w:r>
            <w:r w:rsidR="00303841" w:rsidRPr="0030384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 ha</w:t>
            </w:r>
            <w:r w:rsidR="0065290E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)</w:t>
            </w:r>
          </w:p>
        </w:tc>
      </w:tr>
      <w:tr w:rsidR="0095664A" w:rsidRPr="001E7EE8" w:rsidTr="001354A0">
        <w:trPr>
          <w:trHeight w:val="345"/>
        </w:trPr>
        <w:tc>
          <w:tcPr>
            <w:tcW w:w="3828" w:type="dxa"/>
            <w:shd w:val="clear" w:color="auto" w:fill="auto"/>
            <w:vAlign w:val="bottom"/>
          </w:tcPr>
          <w:p w:rsidR="0095664A" w:rsidRPr="00783E2A" w:rsidRDefault="00E475B6" w:rsidP="00E101D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83E2A">
              <w:rPr>
                <w:rFonts w:ascii="Arial" w:hAnsi="Arial" w:cs="Arial"/>
                <w:spacing w:val="0"/>
                <w:sz w:val="24"/>
                <w:szCs w:val="24"/>
              </w:rPr>
              <w:t>RESERVOIR VOLUME</w:t>
            </w:r>
            <w:r w:rsidR="00E101D8">
              <w:rPr>
                <w:rFonts w:ascii="Arial" w:hAnsi="Arial" w:cs="Arial"/>
                <w:spacing w:val="0"/>
                <w:sz w:val="24"/>
                <w:szCs w:val="24"/>
              </w:rPr>
              <w:t>: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95664A" w:rsidRPr="00A61C67" w:rsidRDefault="00E101D8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="00A61C67">
              <w:rPr>
                <w:rFonts w:ascii="Arial" w:hAnsi="Arial" w:cs="Arial"/>
                <w:spacing w:val="0"/>
                <w:sz w:val="24"/>
                <w:szCs w:val="24"/>
              </w:rPr>
              <w:t>m</w:t>
            </w:r>
            <w:r w:rsidR="00A61C67">
              <w:rPr>
                <w:rFonts w:ascii="Arial" w:hAnsi="Arial" w:cs="Arial"/>
                <w:spacing w:val="0"/>
                <w:sz w:val="24"/>
                <w:szCs w:val="24"/>
                <w:vertAlign w:val="superscript"/>
              </w:rPr>
              <w:t>3</w:t>
            </w:r>
          </w:p>
        </w:tc>
      </w:tr>
      <w:tr w:rsidR="008F62C8" w:rsidRPr="001E7EE8" w:rsidTr="001354A0">
        <w:trPr>
          <w:trHeight w:val="345"/>
        </w:trPr>
        <w:tc>
          <w:tcPr>
            <w:tcW w:w="3828" w:type="dxa"/>
            <w:shd w:val="clear" w:color="auto" w:fill="auto"/>
            <w:vAlign w:val="bottom"/>
          </w:tcPr>
          <w:p w:rsidR="008F62C8" w:rsidRPr="00783E2A" w:rsidRDefault="008F62C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RESPONSIBLE OFFICE- Internal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8F62C8" w:rsidRDefault="008F62C8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Victoria           Regional           Comments?</w:t>
            </w:r>
          </w:p>
        </w:tc>
      </w:tr>
    </w:tbl>
    <w:p w:rsidR="003B18AB" w:rsidRPr="00824D04" w:rsidRDefault="003B18AB" w:rsidP="00824D04">
      <w:pPr>
        <w:pStyle w:val="MACNormal"/>
        <w:tabs>
          <w:tab w:val="left" w:pos="720"/>
          <w:tab w:val="left" w:pos="1440"/>
        </w:tabs>
        <w:rPr>
          <w:rFonts w:ascii="Arial" w:hAnsi="Arial" w:cs="Arial"/>
          <w:b/>
          <w:i/>
          <w:sz w:val="24"/>
          <w:szCs w:val="24"/>
        </w:rPr>
      </w:pPr>
    </w:p>
    <w:p w:rsidR="00255AA8" w:rsidRDefault="00255AA8">
      <w:pPr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C45D4" w:rsidRPr="001354A0" w:rsidRDefault="00AC45D4" w:rsidP="004C4EEC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i/>
          <w:spacing w:val="0"/>
          <w:sz w:val="20"/>
        </w:rPr>
      </w:pPr>
      <w:r w:rsidRPr="00EF465C">
        <w:rPr>
          <w:rFonts w:ascii="Arial" w:hAnsi="Arial" w:cs="Arial"/>
          <w:b/>
          <w:spacing w:val="0"/>
          <w:sz w:val="24"/>
          <w:szCs w:val="24"/>
          <w:u w:val="single"/>
        </w:rPr>
        <w:lastRenderedPageBreak/>
        <w:t>Downstream Consequence Classificaton</w:t>
      </w:r>
      <w:r w:rsidR="00F51C56">
        <w:rPr>
          <w:rStyle w:val="FootnoteReference"/>
          <w:rFonts w:ascii="Arial" w:hAnsi="Arial" w:cs="Arial"/>
          <w:b/>
          <w:spacing w:val="0"/>
          <w:sz w:val="24"/>
          <w:szCs w:val="24"/>
          <w:u w:val="single"/>
        </w:rPr>
        <w:footnoteReference w:id="1"/>
      </w:r>
      <w:r w:rsidR="001E7EE8" w:rsidRPr="001E7EE8">
        <w:rPr>
          <w:rFonts w:ascii="Arial" w:hAnsi="Arial" w:cs="Arial"/>
          <w:spacing w:val="0"/>
          <w:sz w:val="24"/>
          <w:szCs w:val="24"/>
        </w:rPr>
        <w:t xml:space="preserve"> </w:t>
      </w:r>
      <w:r w:rsidR="00382CB9" w:rsidRPr="001E7EE8">
        <w:rPr>
          <w:rFonts w:ascii="Arial" w:hAnsi="Arial" w:cs="Arial"/>
          <w:spacing w:val="0"/>
          <w:sz w:val="24"/>
          <w:szCs w:val="24"/>
        </w:rPr>
        <w:t>-</w:t>
      </w:r>
      <w:r w:rsidR="001E7EE8" w:rsidRPr="001E7EE8">
        <w:rPr>
          <w:rFonts w:ascii="Arial" w:hAnsi="Arial" w:cs="Arial"/>
          <w:spacing w:val="0"/>
          <w:sz w:val="24"/>
          <w:szCs w:val="24"/>
        </w:rPr>
        <w:t xml:space="preserve"> </w:t>
      </w:r>
      <w:r w:rsidR="001E7EE8" w:rsidRPr="001354A0">
        <w:rPr>
          <w:rFonts w:ascii="Arial" w:hAnsi="Arial" w:cs="Arial"/>
          <w:i/>
          <w:spacing w:val="0"/>
          <w:sz w:val="20"/>
        </w:rPr>
        <w:t xml:space="preserve">Dam Safety </w:t>
      </w:r>
      <w:r w:rsidRPr="001354A0">
        <w:rPr>
          <w:rFonts w:ascii="Arial" w:hAnsi="Arial" w:cs="Arial"/>
          <w:i/>
          <w:spacing w:val="0"/>
          <w:sz w:val="20"/>
        </w:rPr>
        <w:t>Regulation – Schedul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528"/>
      </w:tblGrid>
      <w:tr w:rsidR="00897A02" w:rsidRPr="00F56EA7" w:rsidTr="001354A0">
        <w:tc>
          <w:tcPr>
            <w:tcW w:w="3936" w:type="dxa"/>
          </w:tcPr>
          <w:p w:rsidR="00897A02" w:rsidRPr="00634AC8" w:rsidRDefault="00897A02" w:rsidP="006367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Dam Break Study?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97A02" w:rsidRPr="00F56EA7" w:rsidRDefault="00897A02" w:rsidP="00897A0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AA74B5" w:rsidRPr="00F56EA7" w:rsidTr="001354A0">
        <w:tc>
          <w:tcPr>
            <w:tcW w:w="3936" w:type="dxa"/>
          </w:tcPr>
          <w:p w:rsidR="00AA74B5" w:rsidRPr="00634AC8" w:rsidRDefault="00AA74B5" w:rsidP="006367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Inundation Mapping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A74B5" w:rsidRDefault="00AA74B5" w:rsidP="00897A0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90144F" w:rsidRPr="00F56EA7" w:rsidTr="001354A0">
        <w:tc>
          <w:tcPr>
            <w:tcW w:w="3936" w:type="dxa"/>
          </w:tcPr>
          <w:p w:rsidR="0090144F" w:rsidRDefault="009B6B76" w:rsidP="006367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Downstream Infrastructure Identified</w:t>
            </w:r>
            <w:r w:rsidR="0090144F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0144F" w:rsidRDefault="0090144F" w:rsidP="00897A0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897A02" w:rsidRPr="001354A0" w:rsidRDefault="00897A02" w:rsidP="00C172C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2007"/>
      </w:tblGrid>
      <w:tr w:rsidR="00EF465C" w:rsidRPr="00590155" w:rsidTr="00CE75A9">
        <w:tc>
          <w:tcPr>
            <w:tcW w:w="7479" w:type="dxa"/>
          </w:tcPr>
          <w:p w:rsidR="00EF465C" w:rsidRPr="00CE75A9" w:rsidRDefault="00EF465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CE75A9">
              <w:rPr>
                <w:rFonts w:ascii="Arial" w:hAnsi="Arial" w:cs="Arial"/>
                <w:b/>
                <w:spacing w:val="0"/>
                <w:sz w:val="22"/>
                <w:szCs w:val="22"/>
              </w:rPr>
              <w:t xml:space="preserve">PRELIMINARY </w:t>
            </w:r>
            <w:r w:rsidR="00590155" w:rsidRPr="00CE75A9">
              <w:rPr>
                <w:rFonts w:ascii="Arial" w:hAnsi="Arial" w:cs="Arial"/>
                <w:b/>
                <w:spacing w:val="0"/>
                <w:sz w:val="22"/>
                <w:szCs w:val="22"/>
              </w:rPr>
              <w:t xml:space="preserve">DOWNSTREAM CONSEQUENCE </w:t>
            </w:r>
            <w:r w:rsidRPr="00CE75A9">
              <w:rPr>
                <w:rFonts w:ascii="Arial" w:hAnsi="Arial" w:cs="Arial"/>
                <w:b/>
                <w:spacing w:val="0"/>
                <w:sz w:val="22"/>
                <w:szCs w:val="22"/>
              </w:rPr>
              <w:t>CLASSIFICATION:</w:t>
            </w:r>
          </w:p>
        </w:tc>
        <w:tc>
          <w:tcPr>
            <w:tcW w:w="2007" w:type="dxa"/>
          </w:tcPr>
          <w:p w:rsidR="00EF465C" w:rsidRPr="00590155" w:rsidRDefault="00EF465C" w:rsidP="00102F0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</w:tbl>
    <w:p w:rsidR="00382CB9" w:rsidRDefault="005828D5" w:rsidP="00CE75A9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before="120" w:line="311" w:lineRule="auto"/>
        <w:jc w:val="left"/>
        <w:rPr>
          <w:rFonts w:ascii="Arial" w:hAnsi="Arial" w:cs="Arial"/>
          <w:spacing w:val="0"/>
          <w:sz w:val="24"/>
          <w:szCs w:val="24"/>
        </w:rPr>
      </w:pPr>
      <w:r w:rsidRPr="001354A0">
        <w:rPr>
          <w:rFonts w:ascii="Arial" w:hAnsi="Arial" w:cs="Arial"/>
          <w:sz w:val="22"/>
          <w:szCs w:val="22"/>
        </w:rPr>
        <w:t>*Include completed Consequence Classification Assessment and Rationale</w:t>
      </w:r>
    </w:p>
    <w:p w:rsidR="00590155" w:rsidRDefault="00590155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BB38E7" w:rsidRDefault="00BB38E7" w:rsidP="00BB38E7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>
        <w:rPr>
          <w:rFonts w:ascii="Arial" w:hAnsi="Arial" w:cs="Arial"/>
          <w:b/>
          <w:spacing w:val="0"/>
          <w:sz w:val="24"/>
          <w:szCs w:val="24"/>
          <w:u w:val="single"/>
        </w:rPr>
        <w:t>Environmental Assessment Office</w:t>
      </w:r>
    </w:p>
    <w:p w:rsidR="00BE3746" w:rsidRPr="00BE3746" w:rsidRDefault="00BE3746" w:rsidP="00BE3746"/>
    <w:tbl>
      <w:tblPr>
        <w:tblStyle w:val="TableGrid"/>
        <w:tblW w:w="0" w:type="auto"/>
        <w:jc w:val="center"/>
        <w:tblInd w:w="-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2"/>
        <w:gridCol w:w="1415"/>
      </w:tblGrid>
      <w:tr w:rsidR="006538E6" w:rsidRPr="00D84D76" w:rsidTr="009C7EDF">
        <w:trPr>
          <w:trHeight w:val="1348"/>
          <w:jc w:val="center"/>
        </w:trPr>
        <w:tc>
          <w:tcPr>
            <w:tcW w:w="8112" w:type="dxa"/>
          </w:tcPr>
          <w:p w:rsidR="006538E6" w:rsidRDefault="00BE3746" w:rsidP="00EB605D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R</w:t>
            </w:r>
            <w:r w:rsidR="006538E6">
              <w:rPr>
                <w:rFonts w:ascii="Arial" w:hAnsi="Arial" w:cs="Arial"/>
                <w:b/>
                <w:spacing w:val="0"/>
                <w:sz w:val="24"/>
                <w:szCs w:val="24"/>
              </w:rPr>
              <w:t>eviewable under the Environmental Assessment Act?</w:t>
            </w:r>
            <w:r w:rsidR="00CE75A9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   </w:t>
            </w:r>
          </w:p>
          <w:p w:rsidR="006538E6" w:rsidRPr="00196D1C" w:rsidRDefault="006538E6" w:rsidP="00CE75A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9560D9">
              <w:rPr>
                <w:rFonts w:ascii="Arial" w:hAnsi="Arial" w:cs="Arial"/>
                <w:spacing w:val="0"/>
                <w:sz w:val="24"/>
                <w:szCs w:val="24"/>
              </w:rPr>
              <w:t>(</w:t>
            </w:r>
            <w:r w:rsidRPr="00447CE6">
              <w:rPr>
                <w:rFonts w:ascii="Times New Roman" w:hAnsi="Times New Roman"/>
                <w:sz w:val="20"/>
                <w:u w:val="single"/>
              </w:rPr>
              <w:t>&gt;</w:t>
            </w:r>
            <w:r w:rsidRPr="00447CE6">
              <w:rPr>
                <w:rFonts w:ascii="Times New Roman" w:hAnsi="Times New Roman"/>
                <w:sz w:val="20"/>
              </w:rPr>
              <w:t> 15 m hig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47CE6">
              <w:rPr>
                <w:rFonts w:ascii="Times New Roman" w:hAnsi="Times New Roman"/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47CE6">
              <w:rPr>
                <w:rFonts w:ascii="Times New Roman" w:hAnsi="Times New Roman"/>
                <w:sz w:val="20"/>
              </w:rPr>
              <w:t xml:space="preserve">under </w:t>
            </w:r>
            <w:r w:rsidRPr="00CE75A9">
              <w:rPr>
                <w:rFonts w:ascii="Times New Roman" w:hAnsi="Times New Roman"/>
                <w:sz w:val="20"/>
              </w:rPr>
              <w:t xml:space="preserve">the </w:t>
            </w:r>
            <w:r w:rsidRPr="00CE75A9">
              <w:rPr>
                <w:rFonts w:ascii="Times New Roman" w:hAnsi="Times New Roman"/>
                <w:i/>
                <w:iCs/>
                <w:sz w:val="20"/>
              </w:rPr>
              <w:t xml:space="preserve">Water </w:t>
            </w:r>
            <w:r w:rsidR="00CE75A9" w:rsidRPr="00CE75A9">
              <w:rPr>
                <w:rFonts w:ascii="Times New Roman" w:hAnsi="Times New Roman"/>
                <w:i/>
                <w:iCs/>
                <w:sz w:val="20"/>
              </w:rPr>
              <w:t xml:space="preserve">Sustainability </w:t>
            </w:r>
            <w:r w:rsidRPr="00CE75A9">
              <w:rPr>
                <w:rFonts w:ascii="Times New Roman" w:hAnsi="Times New Roman"/>
                <w:i/>
                <w:iCs/>
                <w:sz w:val="20"/>
              </w:rPr>
              <w:t>Act</w:t>
            </w:r>
            <w:r w:rsidRPr="00CE75A9">
              <w:rPr>
                <w:rFonts w:ascii="Times New Roman" w:hAnsi="Times New Roman"/>
                <w:sz w:val="20"/>
              </w:rPr>
              <w:t>, will</w:t>
            </w:r>
            <w:r w:rsidRPr="00447CE6">
              <w:rPr>
                <w:rFonts w:ascii="Times New Roman" w:hAnsi="Times New Roman"/>
                <w:sz w:val="20"/>
              </w:rPr>
              <w:t xml:space="preserve"> be permitted to impound a reservoir containing</w:t>
            </w:r>
            <w:r w:rsidR="00255AA8">
              <w:rPr>
                <w:rFonts w:ascii="Times New Roman" w:hAnsi="Times New Roman"/>
                <w:sz w:val="20"/>
              </w:rPr>
              <w:t xml:space="preserve"> </w:t>
            </w:r>
            <w:r w:rsidRPr="00447CE6">
              <w:rPr>
                <w:rFonts w:ascii="Times New Roman" w:hAnsi="Times New Roman"/>
                <w:sz w:val="20"/>
              </w:rPr>
              <w:t xml:space="preserve"> </w:t>
            </w:r>
            <w:r w:rsidRPr="00447CE6">
              <w:rPr>
                <w:rFonts w:ascii="Times New Roman" w:hAnsi="Times New Roman"/>
                <w:sz w:val="20"/>
                <w:u w:val="single"/>
              </w:rPr>
              <w:t>&gt;</w:t>
            </w:r>
            <w:r w:rsidRPr="00447CE6">
              <w:rPr>
                <w:rFonts w:ascii="Times New Roman" w:hAnsi="Times New Roman"/>
                <w:sz w:val="20"/>
              </w:rPr>
              <w:t> 10 million m</w:t>
            </w:r>
            <w:r w:rsidRPr="00447CE6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47CE6">
              <w:rPr>
                <w:rFonts w:ascii="Times New Roman" w:hAnsi="Times New Roman"/>
                <w:sz w:val="20"/>
              </w:rPr>
              <w:t xml:space="preserve"> of water above the natural boundary of the streams that </w:t>
            </w:r>
            <w:r w:rsidRPr="00BE3746">
              <w:rPr>
                <w:rFonts w:ascii="Times New Roman" w:hAnsi="Times New Roman"/>
                <w:sz w:val="20"/>
              </w:rPr>
              <w:t>supply the water to the reservoir.)</w:t>
            </w:r>
          </w:p>
        </w:tc>
        <w:tc>
          <w:tcPr>
            <w:tcW w:w="1415" w:type="dxa"/>
          </w:tcPr>
          <w:p w:rsidR="006538E6" w:rsidRPr="00D84D76" w:rsidRDefault="006538E6" w:rsidP="00BE374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</w:tbl>
    <w:p w:rsidR="00BB38E7" w:rsidRDefault="00BB38E7" w:rsidP="00BB38E7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AF0DD8" w:rsidRPr="00CE75A9" w:rsidRDefault="00AF0DD8" w:rsidP="00067E9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CE75A9">
        <w:rPr>
          <w:rFonts w:ascii="Arial" w:hAnsi="Arial" w:cs="Arial"/>
          <w:b/>
          <w:spacing w:val="0"/>
          <w:sz w:val="24"/>
          <w:szCs w:val="24"/>
          <w:u w:val="single"/>
        </w:rPr>
        <w:t xml:space="preserve">Identification of </w:t>
      </w:r>
      <w:r w:rsidR="00434875" w:rsidRPr="00CE75A9">
        <w:rPr>
          <w:rFonts w:ascii="Arial" w:hAnsi="Arial" w:cs="Arial"/>
          <w:b/>
          <w:spacing w:val="0"/>
          <w:sz w:val="24"/>
          <w:szCs w:val="24"/>
          <w:u w:val="single"/>
        </w:rPr>
        <w:t xml:space="preserve">Hazards &amp; </w:t>
      </w:r>
      <w:r w:rsidRPr="00CE75A9">
        <w:rPr>
          <w:rFonts w:ascii="Arial" w:hAnsi="Arial" w:cs="Arial"/>
          <w:b/>
          <w:spacing w:val="0"/>
          <w:sz w:val="24"/>
          <w:szCs w:val="24"/>
          <w:u w:val="single"/>
        </w:rPr>
        <w:t>Failure Modes</w:t>
      </w:r>
      <w:r w:rsidR="00CE75A9">
        <w:rPr>
          <w:rFonts w:ascii="Arial" w:hAnsi="Arial" w:cs="Arial"/>
          <w:spacing w:val="0"/>
          <w:sz w:val="24"/>
          <w:szCs w:val="24"/>
        </w:rPr>
        <w:t xml:space="preserve"> – refer to Hazards and Failure Modes Analysis in Technical Resources section on Dam Safety Website</w:t>
      </w:r>
      <w:r w:rsidR="001D68ED">
        <w:rPr>
          <w:rFonts w:ascii="Arial" w:hAnsi="Arial" w:cs="Arial"/>
          <w:spacing w:val="0"/>
          <w:sz w:val="24"/>
          <w:szCs w:val="24"/>
        </w:rPr>
        <w:t xml:space="preserve"> and CDA resourc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3"/>
        <w:gridCol w:w="4365"/>
      </w:tblGrid>
      <w:tr w:rsidR="00434875" w:rsidRPr="00136B71" w:rsidTr="00CE75A9">
        <w:tc>
          <w:tcPr>
            <w:tcW w:w="5193" w:type="dxa"/>
            <w:vAlign w:val="bottom"/>
          </w:tcPr>
          <w:p w:rsidR="00434875" w:rsidRPr="00394D4E" w:rsidRDefault="00434875" w:rsidP="00CE75A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24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Hazards (external &amp; internal) Defined?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434875" w:rsidRPr="00136B71" w:rsidRDefault="00434875" w:rsidP="00A1350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34875" w:rsidRPr="00394D4E" w:rsidTr="00CE75A9">
        <w:tc>
          <w:tcPr>
            <w:tcW w:w="5193" w:type="dxa"/>
          </w:tcPr>
          <w:p w:rsidR="00434875" w:rsidRPr="00394D4E" w:rsidRDefault="00434875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Failure Modes Defined?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434875" w:rsidRPr="00394D4E" w:rsidRDefault="00434875" w:rsidP="00A1350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067E98" w:rsidRPr="000F65F5" w:rsidRDefault="00067E98" w:rsidP="00067E9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</w:rPr>
      </w:pPr>
      <w:r w:rsidRPr="00B45850">
        <w:rPr>
          <w:rFonts w:ascii="Arial" w:hAnsi="Arial" w:cs="Arial"/>
          <w:b/>
          <w:spacing w:val="0"/>
          <w:sz w:val="24"/>
          <w:szCs w:val="24"/>
          <w:u w:val="single"/>
        </w:rPr>
        <w:t>Reservoir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  <w:gridCol w:w="4338"/>
      </w:tblGrid>
      <w:tr w:rsidR="00067E98" w:rsidTr="00AA3B1F">
        <w:tc>
          <w:tcPr>
            <w:tcW w:w="5220" w:type="dxa"/>
            <w:vAlign w:val="bottom"/>
          </w:tcPr>
          <w:p w:rsidR="00067E98" w:rsidRPr="00394D4E" w:rsidRDefault="00067E98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Watershed Area?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067E98" w:rsidRPr="00136B71" w:rsidRDefault="00067E98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30BFE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ha (0. 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km</w:t>
            </w:r>
            <w:r w:rsidRPr="00342B92">
              <w:rPr>
                <w:rFonts w:ascii="Arial" w:hAnsi="Arial" w:cs="Arial"/>
                <w:spacing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</w:p>
        </w:tc>
      </w:tr>
      <w:tr w:rsidR="00067E98" w:rsidTr="00AA3B1F">
        <w:tc>
          <w:tcPr>
            <w:tcW w:w="5220" w:type="dxa"/>
          </w:tcPr>
          <w:p w:rsidR="00067E98" w:rsidRPr="00394D4E" w:rsidRDefault="00067E98" w:rsidP="00AA3B1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Live Storage Capacity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67E98" w:rsidRPr="00394D4E" w:rsidRDefault="00067E98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067E98" w:rsidTr="00AA3B1F">
        <w:tc>
          <w:tcPr>
            <w:tcW w:w="5220" w:type="dxa"/>
            <w:vAlign w:val="bottom"/>
          </w:tcPr>
          <w:p w:rsidR="00067E98" w:rsidRPr="00394D4E" w:rsidRDefault="00067E98" w:rsidP="00AA3B1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Dead Storage Capacity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67E98" w:rsidRPr="00394D4E" w:rsidRDefault="00067E98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AA3B1F">
        <w:tc>
          <w:tcPr>
            <w:tcW w:w="5220" w:type="dxa"/>
            <w:vAlign w:val="bottom"/>
          </w:tcPr>
          <w:p w:rsidR="00D70660" w:rsidRPr="00394D4E" w:rsidRDefault="00D70660" w:rsidP="0044208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Reservoir Surface Area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394D4E" w:rsidRDefault="00D70660" w:rsidP="0044208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30BFE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 w:rsidRPr="00136B71">
              <w:rPr>
                <w:rFonts w:ascii="Arial" w:hAnsi="Arial" w:cs="Arial"/>
                <w:spacing w:val="0"/>
                <w:sz w:val="22"/>
                <w:szCs w:val="22"/>
              </w:rPr>
              <w:t>m</w:t>
            </w:r>
            <w:r w:rsidRPr="00136B71">
              <w:rPr>
                <w:rFonts w:ascii="Arial" w:hAnsi="Arial" w:cs="Arial"/>
                <w:spacing w:val="0"/>
                <w:sz w:val="22"/>
                <w:szCs w:val="22"/>
                <w:vertAlign w:val="superscript"/>
              </w:rPr>
              <w:t>2</w:t>
            </w:r>
            <w:r w:rsidRPr="00136B71">
              <w:rPr>
                <w:rFonts w:ascii="Arial" w:hAnsi="Arial" w:cs="Arial"/>
                <w:spacing w:val="0"/>
                <w:sz w:val="22"/>
                <w:szCs w:val="22"/>
              </w:rPr>
              <w:t xml:space="preserve"> ( ha)</w:t>
            </w:r>
          </w:p>
        </w:tc>
      </w:tr>
      <w:tr w:rsidR="00D70660" w:rsidTr="00AA3B1F"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torage-Capacity &amp; Area Curve Provided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995988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color w:val="FF0000"/>
                <w:spacing w:val="0"/>
                <w:sz w:val="22"/>
                <w:szCs w:val="22"/>
              </w:rPr>
            </w:pPr>
          </w:p>
        </w:tc>
      </w:tr>
      <w:tr w:rsidR="00D70660" w:rsidTr="00AA3B1F"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Is Reservoir Clearing Required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AA3B1F"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Is Reservoir Clearing Proposed?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D70660" w:rsidRPr="00394D4E" w:rsidRDefault="00D70660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9C7EDF"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Is Floating Debris Removal Proposed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4F468D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caps/>
                <w:spacing w:val="0"/>
                <w:sz w:val="22"/>
                <w:szCs w:val="22"/>
              </w:rPr>
            </w:pPr>
          </w:p>
        </w:tc>
      </w:tr>
      <w:tr w:rsidR="00D70660" w:rsidTr="009C7EDF"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Is a Log Boom Planned/Required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9C7EDF"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Is Log Boom Design Included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9C7EDF">
        <w:tc>
          <w:tcPr>
            <w:tcW w:w="5220" w:type="dxa"/>
            <w:vAlign w:val="bottom"/>
          </w:tcPr>
          <w:p w:rsidR="00D70660" w:rsidRPr="00394D4E" w:rsidRDefault="00D70660" w:rsidP="00A1350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Landslide Potential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 (i.e. high, moderate, low)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B26A5B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9C7EDF">
        <w:trPr>
          <w:trHeight w:val="276"/>
        </w:trPr>
        <w:tc>
          <w:tcPr>
            <w:tcW w:w="5220" w:type="dxa"/>
            <w:vAlign w:val="bottom"/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Are Inflow Diversions Planned?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394D4E" w:rsidRDefault="00D70660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F64198" w:rsidRDefault="00F64198" w:rsidP="00F6419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ind w:left="360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592F2E" w:rsidRPr="009C7EDF" w:rsidRDefault="00FB2399" w:rsidP="009C7ED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9C7EDF">
        <w:rPr>
          <w:rFonts w:ascii="Arial" w:hAnsi="Arial" w:cs="Arial"/>
          <w:b/>
          <w:sz w:val="24"/>
          <w:szCs w:val="24"/>
          <w:u w:val="single"/>
        </w:rPr>
        <w:t>H</w:t>
      </w:r>
      <w:r w:rsidR="001A6676" w:rsidRPr="009C7EDF">
        <w:rPr>
          <w:rFonts w:ascii="Arial" w:hAnsi="Arial" w:cs="Arial"/>
          <w:b/>
          <w:sz w:val="24"/>
          <w:szCs w:val="24"/>
          <w:u w:val="single"/>
        </w:rPr>
        <w:t>ydrology</w:t>
      </w:r>
      <w:r w:rsidRPr="009C7EDF">
        <w:rPr>
          <w:rFonts w:ascii="Arial" w:hAnsi="Arial" w:cs="Arial"/>
          <w:sz w:val="24"/>
          <w:szCs w:val="24"/>
        </w:rPr>
        <w:t xml:space="preserve"> </w:t>
      </w:r>
    </w:p>
    <w:p w:rsidR="00FB2399" w:rsidRDefault="00CC5BB4" w:rsidP="000801B8">
      <w:pPr>
        <w:pStyle w:val="MACNormal"/>
        <w:numPr>
          <w:ilvl w:val="1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i/>
          <w:spacing w:val="0"/>
          <w:sz w:val="24"/>
          <w:szCs w:val="24"/>
          <w:u w:val="single"/>
        </w:rPr>
      </w:pPr>
      <w:r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I</w:t>
      </w:r>
      <w:r w:rsidR="001A6676"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nflow</w:t>
      </w:r>
      <w:r w:rsidR="00443A6E"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 xml:space="preserve"> vs.</w:t>
      </w:r>
      <w:r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 xml:space="preserve"> O</w:t>
      </w:r>
      <w:r w:rsidR="001A6676"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utf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275"/>
      </w:tblGrid>
      <w:tr w:rsidR="00FB2399" w:rsidRPr="00FB2399" w:rsidTr="00B97D3B">
        <w:trPr>
          <w:trHeight w:val="459"/>
        </w:trPr>
        <w:tc>
          <w:tcPr>
            <w:tcW w:w="5211" w:type="dxa"/>
            <w:vAlign w:val="bottom"/>
          </w:tcPr>
          <w:p w:rsidR="00FB2399" w:rsidRPr="00FB2399" w:rsidRDefault="00FB2399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FB2399">
              <w:rPr>
                <w:rFonts w:ascii="Arial" w:hAnsi="Arial" w:cs="Arial"/>
                <w:spacing w:val="0"/>
                <w:sz w:val="24"/>
                <w:szCs w:val="24"/>
              </w:rPr>
              <w:t>Design Flood (Return Period)</w:t>
            </w:r>
            <w:r w:rsidR="00451408">
              <w:rPr>
                <w:rFonts w:ascii="Arial" w:hAnsi="Arial" w:cs="Arial"/>
                <w:spacing w:val="0"/>
                <w:sz w:val="24"/>
                <w:szCs w:val="24"/>
              </w:rPr>
              <w:t xml:space="preserve"> Used</w:t>
            </w:r>
            <w:r w:rsidR="00104205">
              <w:rPr>
                <w:rFonts w:ascii="Arial" w:hAnsi="Arial" w:cs="Arial"/>
                <w:spacing w:val="0"/>
                <w:sz w:val="24"/>
                <w:szCs w:val="24"/>
              </w:rPr>
              <w:t>?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FB2399" w:rsidRPr="0044104B" w:rsidRDefault="00FB2399" w:rsidP="008041C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  <w:highlight w:val="yellow"/>
              </w:rPr>
            </w:pPr>
          </w:p>
        </w:tc>
      </w:tr>
      <w:tr w:rsidR="003C4D5B" w:rsidRPr="00FB2399" w:rsidTr="00B97D3B">
        <w:tc>
          <w:tcPr>
            <w:tcW w:w="5211" w:type="dxa"/>
            <w:vAlign w:val="bottom"/>
          </w:tcPr>
          <w:p w:rsidR="003C4D5B" w:rsidRPr="00A30BFE" w:rsidRDefault="00F9121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A30BFE">
              <w:rPr>
                <w:rFonts w:ascii="Arial" w:hAnsi="Arial" w:cs="Arial"/>
                <w:spacing w:val="0"/>
                <w:sz w:val="24"/>
                <w:szCs w:val="24"/>
              </w:rPr>
              <w:t>Recommended</w:t>
            </w:r>
            <w:r w:rsidR="003C4D5B" w:rsidRPr="00A30BFE">
              <w:rPr>
                <w:rFonts w:ascii="Arial" w:hAnsi="Arial" w:cs="Arial"/>
                <w:spacing w:val="0"/>
                <w:sz w:val="24"/>
                <w:szCs w:val="24"/>
              </w:rPr>
              <w:t xml:space="preserve"> Min. IDF from Table 6-1</w:t>
            </w:r>
            <w:r w:rsidRPr="00A30BFE">
              <w:rPr>
                <w:rFonts w:ascii="Arial" w:hAnsi="Arial" w:cs="Arial"/>
                <w:spacing w:val="0"/>
                <w:sz w:val="24"/>
                <w:szCs w:val="24"/>
              </w:rPr>
              <w:t>b</w:t>
            </w:r>
            <w:r w:rsidR="003C4D5B" w:rsidRPr="00A30BFE">
              <w:rPr>
                <w:rFonts w:ascii="Arial" w:hAnsi="Arial" w:cs="Arial"/>
                <w:spacing w:val="0"/>
                <w:sz w:val="24"/>
                <w:szCs w:val="24"/>
              </w:rPr>
              <w:t xml:space="preserve"> CDA</w:t>
            </w:r>
            <w:r w:rsidRPr="00A30BFE">
              <w:rPr>
                <w:rFonts w:ascii="Arial" w:hAnsi="Arial" w:cs="Arial"/>
                <w:spacing w:val="0"/>
                <w:sz w:val="24"/>
                <w:szCs w:val="24"/>
              </w:rPr>
              <w:t xml:space="preserve"> Guideline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3C4D5B" w:rsidRPr="0044104B" w:rsidRDefault="003C4D5B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4"/>
                <w:szCs w:val="24"/>
                <w:highlight w:val="yellow"/>
              </w:rPr>
            </w:pPr>
          </w:p>
        </w:tc>
      </w:tr>
      <w:tr w:rsidR="00FB2399" w:rsidRPr="00FB2399" w:rsidTr="00B97D3B">
        <w:tc>
          <w:tcPr>
            <w:tcW w:w="5211" w:type="dxa"/>
            <w:vAlign w:val="bottom"/>
          </w:tcPr>
          <w:p w:rsidR="00FB2399" w:rsidRPr="00FB2399" w:rsidRDefault="00FB2399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FB2399">
              <w:rPr>
                <w:rFonts w:ascii="Arial" w:hAnsi="Arial" w:cs="Arial"/>
                <w:spacing w:val="0"/>
                <w:sz w:val="24"/>
                <w:szCs w:val="24"/>
              </w:rPr>
              <w:t xml:space="preserve">Inflow Design Flood </w:t>
            </w:r>
            <w:r w:rsidR="00443A6E">
              <w:rPr>
                <w:rFonts w:ascii="Arial" w:hAnsi="Arial" w:cs="Arial"/>
                <w:spacing w:val="0"/>
                <w:sz w:val="24"/>
                <w:szCs w:val="24"/>
              </w:rPr>
              <w:t>Calculated</w:t>
            </w:r>
            <w:r w:rsidR="00104205">
              <w:rPr>
                <w:rFonts w:ascii="Arial" w:hAnsi="Arial" w:cs="Arial"/>
                <w:spacing w:val="0"/>
                <w:sz w:val="24"/>
                <w:szCs w:val="24"/>
              </w:rPr>
              <w:t>?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FB2399" w:rsidRPr="006538E6" w:rsidRDefault="008041CC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m</w:t>
            </w:r>
            <w:r w:rsidRPr="008041CC">
              <w:rPr>
                <w:rFonts w:ascii="Arial" w:hAnsi="Arial" w:cs="Arial"/>
                <w:spacing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/s</w:t>
            </w:r>
          </w:p>
        </w:tc>
      </w:tr>
      <w:tr w:rsidR="006538E6" w:rsidRPr="00FB2399" w:rsidTr="00B97D3B">
        <w:tc>
          <w:tcPr>
            <w:tcW w:w="5211" w:type="dxa"/>
            <w:vAlign w:val="bottom"/>
          </w:tcPr>
          <w:p w:rsidR="006538E6" w:rsidRPr="00FB2399" w:rsidRDefault="006538E6" w:rsidP="00A1350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S</w:t>
            </w:r>
            <w:r w:rsidRPr="00FB2399">
              <w:rPr>
                <w:rFonts w:ascii="Arial" w:hAnsi="Arial" w:cs="Arial"/>
                <w:spacing w:val="0"/>
                <w:sz w:val="24"/>
                <w:szCs w:val="24"/>
              </w:rPr>
              <w:t>pillway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Design Capacity?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6538E6" w:rsidRPr="005C50D1" w:rsidRDefault="0065290E" w:rsidP="006538E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m</w:t>
            </w:r>
            <w:r w:rsidRPr="008041CC">
              <w:rPr>
                <w:rFonts w:ascii="Arial" w:hAnsi="Arial" w:cs="Arial"/>
                <w:spacing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/s</w:t>
            </w:r>
          </w:p>
        </w:tc>
      </w:tr>
      <w:tr w:rsidR="006538E6" w:rsidRPr="001E7EE8" w:rsidTr="00B97D3B">
        <w:tc>
          <w:tcPr>
            <w:tcW w:w="5211" w:type="dxa"/>
            <w:vAlign w:val="bottom"/>
          </w:tcPr>
          <w:p w:rsidR="006538E6" w:rsidRPr="001E7EE8" w:rsidRDefault="006538E6" w:rsidP="00A1350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Outlet Design Capacity?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6538E6" w:rsidRPr="00E526DC" w:rsidRDefault="00557AD9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="00E526DC" w:rsidRPr="00E526DC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m</w:t>
            </w:r>
            <w:r w:rsidR="00E526DC" w:rsidRPr="00E526DC">
              <w:rPr>
                <w:rFonts w:ascii="Arial" w:hAnsi="Arial" w:cs="Arial"/>
                <w:color w:val="auto"/>
                <w:spacing w:val="0"/>
                <w:sz w:val="22"/>
                <w:szCs w:val="22"/>
                <w:vertAlign w:val="superscript"/>
              </w:rPr>
              <w:t>3</w:t>
            </w:r>
            <w:r w:rsidR="00E526DC" w:rsidRPr="00E526DC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/s</w:t>
            </w:r>
            <w:r w:rsidR="00E526DC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 xml:space="preserve"> (drawdown in </w:t>
            </w:r>
            <w:r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??</w:t>
            </w:r>
            <w:r w:rsidR="00E526DC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 xml:space="preserve"> hours)</w:t>
            </w:r>
          </w:p>
        </w:tc>
      </w:tr>
    </w:tbl>
    <w:p w:rsidR="00FB2399" w:rsidRDefault="00FB2399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tbl>
      <w:tblPr>
        <w:tblStyle w:val="TableGrid"/>
        <w:tblW w:w="9511" w:type="dxa"/>
        <w:jc w:val="center"/>
        <w:tblInd w:w="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6"/>
        <w:gridCol w:w="2205"/>
      </w:tblGrid>
      <w:tr w:rsidR="006538E6" w:rsidRPr="00443A6E" w:rsidTr="00BE3746">
        <w:trPr>
          <w:jc w:val="center"/>
        </w:trPr>
        <w:tc>
          <w:tcPr>
            <w:tcW w:w="7306" w:type="dxa"/>
            <w:vAlign w:val="center"/>
          </w:tcPr>
          <w:p w:rsidR="006538E6" w:rsidRPr="00196D1C" w:rsidRDefault="006538E6" w:rsidP="00BE374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Is </w:t>
            </w:r>
            <w:r w:rsidRPr="00196D1C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Spillway </w:t>
            </w: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Capable of P</w:t>
            </w:r>
            <w:r w:rsidRPr="00196D1C">
              <w:rPr>
                <w:rFonts w:ascii="Arial" w:hAnsi="Arial" w:cs="Arial"/>
                <w:b/>
                <w:spacing w:val="0"/>
                <w:sz w:val="24"/>
                <w:szCs w:val="24"/>
              </w:rPr>
              <w:t>assing Inflow Design Flood?</w:t>
            </w:r>
          </w:p>
        </w:tc>
        <w:tc>
          <w:tcPr>
            <w:tcW w:w="2205" w:type="dxa"/>
          </w:tcPr>
          <w:p w:rsidR="006538E6" w:rsidRPr="00342B92" w:rsidRDefault="006538E6" w:rsidP="006538E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</w:tbl>
    <w:p w:rsidR="00824D04" w:rsidRPr="00824D04" w:rsidRDefault="00824D04" w:rsidP="00824D04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ind w:left="720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FB2399" w:rsidRDefault="00592F2E" w:rsidP="000801B8">
      <w:pPr>
        <w:pStyle w:val="MACNormal"/>
        <w:numPr>
          <w:ilvl w:val="1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F</w:t>
      </w:r>
      <w:r w:rsidR="001A6676"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ree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081"/>
      </w:tblGrid>
      <w:tr w:rsidR="00443A6E" w:rsidTr="006B4A3B">
        <w:tc>
          <w:tcPr>
            <w:tcW w:w="5495" w:type="dxa"/>
          </w:tcPr>
          <w:p w:rsidR="00443A6E" w:rsidRPr="000F4E03" w:rsidRDefault="00443A6E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Dam Crest Elevation</w:t>
            </w:r>
            <w:r w:rsidR="00104205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443A6E" w:rsidRPr="000F4E03" w:rsidRDefault="00557AD9" w:rsidP="00A61C6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m</w:t>
            </w:r>
            <w:r w:rsidR="00A61C67" w:rsidRPr="000F4E03">
              <w:rPr>
                <w:rFonts w:ascii="Arial" w:hAnsi="Arial" w:cs="Arial"/>
                <w:spacing w:val="0"/>
                <w:sz w:val="22"/>
                <w:szCs w:val="22"/>
              </w:rPr>
              <w:t xml:space="preserve"> (local datum)</w:t>
            </w:r>
          </w:p>
        </w:tc>
      </w:tr>
      <w:tr w:rsidR="00443A6E" w:rsidTr="006B4A3B">
        <w:tc>
          <w:tcPr>
            <w:tcW w:w="5495" w:type="dxa"/>
          </w:tcPr>
          <w:p w:rsidR="00443A6E" w:rsidRPr="000F4E03" w:rsidRDefault="00443A6E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Principle Spillway Sill Elevation</w:t>
            </w:r>
            <w:r w:rsidR="00104205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443A6E" w:rsidRPr="000F4E03" w:rsidRDefault="00557AD9" w:rsidP="00614F44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61C67" w:rsidRPr="000F4E03">
              <w:rPr>
                <w:rFonts w:ascii="Arial" w:hAnsi="Arial" w:cs="Arial"/>
                <w:spacing w:val="0"/>
                <w:sz w:val="22"/>
                <w:szCs w:val="22"/>
              </w:rPr>
              <w:t>m (local datum)</w:t>
            </w:r>
          </w:p>
        </w:tc>
      </w:tr>
      <w:tr w:rsidR="00443A6E" w:rsidTr="006B4A3B">
        <w:tc>
          <w:tcPr>
            <w:tcW w:w="5495" w:type="dxa"/>
          </w:tcPr>
          <w:p w:rsidR="00443A6E" w:rsidRPr="000F4E03" w:rsidRDefault="00443A6E" w:rsidP="00375F3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Gross Freeboard</w:t>
            </w:r>
            <w:r w:rsidR="00BE659D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443A6E" w:rsidRPr="000F4E03" w:rsidRDefault="00557AD9" w:rsidP="00614F44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61C67" w:rsidRPr="000F4E03">
              <w:rPr>
                <w:rFonts w:ascii="Arial" w:hAnsi="Arial" w:cs="Arial"/>
                <w:spacing w:val="0"/>
                <w:sz w:val="22"/>
                <w:szCs w:val="22"/>
              </w:rPr>
              <w:t>m</w:t>
            </w:r>
          </w:p>
        </w:tc>
      </w:tr>
      <w:tr w:rsidR="00443A6E" w:rsidTr="006B4A3B">
        <w:tc>
          <w:tcPr>
            <w:tcW w:w="5495" w:type="dxa"/>
          </w:tcPr>
          <w:p w:rsidR="00443A6E" w:rsidRPr="000F4E03" w:rsidRDefault="00443A6E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Design Flood Surcharge Elevation</w:t>
            </w:r>
            <w:r w:rsidR="00BE659D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443A6E" w:rsidRPr="000F4E03" w:rsidRDefault="00557AD9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61C67" w:rsidRPr="000F4E03">
              <w:rPr>
                <w:rFonts w:ascii="Arial" w:hAnsi="Arial" w:cs="Arial"/>
                <w:spacing w:val="0"/>
                <w:sz w:val="22"/>
                <w:szCs w:val="22"/>
              </w:rPr>
              <w:t>m</w:t>
            </w:r>
          </w:p>
        </w:tc>
      </w:tr>
      <w:tr w:rsidR="00443A6E" w:rsidTr="006B4A3B">
        <w:tc>
          <w:tcPr>
            <w:tcW w:w="5495" w:type="dxa"/>
          </w:tcPr>
          <w:p w:rsidR="00443A6E" w:rsidRPr="000F4E03" w:rsidRDefault="00443A6E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Net Freeboard</w:t>
            </w:r>
            <w:r w:rsidR="00BE659D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443A6E" w:rsidRPr="000F4E03" w:rsidRDefault="00557AD9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61C67" w:rsidRPr="000F4E03">
              <w:rPr>
                <w:rFonts w:ascii="Arial" w:hAnsi="Arial" w:cs="Arial"/>
                <w:spacing w:val="0"/>
                <w:sz w:val="22"/>
                <w:szCs w:val="22"/>
              </w:rPr>
              <w:t>m</w:t>
            </w:r>
          </w:p>
        </w:tc>
      </w:tr>
      <w:tr w:rsidR="00303841" w:rsidTr="006B4A3B">
        <w:tc>
          <w:tcPr>
            <w:tcW w:w="5495" w:type="dxa"/>
          </w:tcPr>
          <w:p w:rsidR="00303841" w:rsidRPr="000F4E03" w:rsidRDefault="0030384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Average Reservoir Depth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303841" w:rsidRPr="00EB605D" w:rsidRDefault="00557AD9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375F32">
              <w:rPr>
                <w:rFonts w:ascii="Arial" w:hAnsi="Arial" w:cs="Arial"/>
                <w:spacing w:val="0"/>
                <w:sz w:val="22"/>
                <w:szCs w:val="22"/>
              </w:rPr>
              <w:t>m</w:t>
            </w:r>
          </w:p>
        </w:tc>
      </w:tr>
      <w:tr w:rsidR="00303841" w:rsidTr="006B4A3B">
        <w:tc>
          <w:tcPr>
            <w:tcW w:w="5495" w:type="dxa"/>
          </w:tcPr>
          <w:p w:rsidR="00303841" w:rsidRPr="000F4E03" w:rsidRDefault="0030384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Fetch Length</w:t>
            </w:r>
            <w:r w:rsidR="00235A20" w:rsidRPr="000F4E03">
              <w:rPr>
                <w:rFonts w:ascii="Arial" w:hAnsi="Arial" w:cs="Arial"/>
                <w:spacing w:val="0"/>
                <w:sz w:val="22"/>
                <w:szCs w:val="22"/>
              </w:rPr>
              <w:t>/direction</w:t>
            </w: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303841" w:rsidRPr="000F4E03" w:rsidRDefault="00303841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303841" w:rsidTr="006B4A3B">
        <w:tc>
          <w:tcPr>
            <w:tcW w:w="5495" w:type="dxa"/>
          </w:tcPr>
          <w:p w:rsidR="00303841" w:rsidRPr="000F4E03" w:rsidRDefault="0030384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Average Wind Speed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303841" w:rsidRPr="000F4E03" w:rsidRDefault="0030384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43A6E" w:rsidTr="006B4A3B">
        <w:tc>
          <w:tcPr>
            <w:tcW w:w="5495" w:type="dxa"/>
          </w:tcPr>
          <w:p w:rsidR="00303841" w:rsidRPr="000F4E03" w:rsidRDefault="00443A6E" w:rsidP="00614F44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Wave Run-Up Calculation</w:t>
            </w:r>
            <w:r w:rsidR="00BE659D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443A6E" w:rsidRPr="00EB605D" w:rsidRDefault="00443A6E" w:rsidP="000F4E0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B45850" w:rsidTr="006B4A3B">
        <w:tc>
          <w:tcPr>
            <w:tcW w:w="5495" w:type="dxa"/>
          </w:tcPr>
          <w:p w:rsidR="00B45850" w:rsidRPr="000F4E03" w:rsidRDefault="00B45850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F4E03">
              <w:rPr>
                <w:rFonts w:ascii="Arial" w:hAnsi="Arial" w:cs="Arial"/>
                <w:spacing w:val="0"/>
                <w:sz w:val="22"/>
                <w:szCs w:val="22"/>
              </w:rPr>
              <w:t>Flashboard Provision</w:t>
            </w:r>
            <w:r w:rsidR="00BE659D" w:rsidRPr="000F4E0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B45850" w:rsidRPr="000F4E03" w:rsidRDefault="00B45850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14F44" w:rsidTr="007D4AFF">
        <w:tc>
          <w:tcPr>
            <w:tcW w:w="9576" w:type="dxa"/>
            <w:gridSpan w:val="2"/>
          </w:tcPr>
          <w:p w:rsidR="00614F44" w:rsidRPr="00614F44" w:rsidRDefault="00614F44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614F44">
              <w:rPr>
                <w:rFonts w:ascii="Arial" w:hAnsi="Arial" w:cs="Arial"/>
                <w:i/>
                <w:spacing w:val="0"/>
                <w:sz w:val="20"/>
              </w:rPr>
              <w:t>Wind tide equation: S=U</w:t>
            </w:r>
            <w:r w:rsidRPr="00614F44">
              <w:rPr>
                <w:rFonts w:ascii="Arial" w:hAnsi="Arial" w:cs="Arial"/>
                <w:i/>
                <w:spacing w:val="0"/>
                <w:sz w:val="20"/>
                <w:vertAlign w:val="superscript"/>
              </w:rPr>
              <w:t>2</w:t>
            </w:r>
            <w:r w:rsidRPr="00614F44">
              <w:rPr>
                <w:rFonts w:ascii="Arial" w:hAnsi="Arial" w:cs="Arial"/>
                <w:i/>
                <w:spacing w:val="0"/>
                <w:sz w:val="20"/>
              </w:rPr>
              <w:t xml:space="preserve"> F / 1400 D, where S is in feet above the stillwater level, U is the average wind speed in statute MPH over the fetch (F) distance and D is the average depth of water over the fetch line; or use USGS calculator</w:t>
            </w:r>
            <w:r w:rsidRPr="00614F44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</w:t>
            </w:r>
            <w:r w:rsidRPr="00614F44">
              <w:rPr>
                <w:rFonts w:ascii="Arial" w:hAnsi="Arial" w:cs="Arial"/>
                <w:i/>
                <w:spacing w:val="0"/>
                <w:sz w:val="18"/>
                <w:szCs w:val="18"/>
              </w:rPr>
              <w:t>http://woodshole.er.usgs.gov/staffpages/csherwood/sedx_equations/RunSPMWave.html.</w:t>
            </w:r>
          </w:p>
        </w:tc>
      </w:tr>
    </w:tbl>
    <w:p w:rsidR="00592F2E" w:rsidRDefault="00FB2399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  <w:r w:rsidRPr="001E7EE8">
        <w:rPr>
          <w:rFonts w:ascii="Arial" w:hAnsi="Arial" w:cs="Arial"/>
          <w:spacing w:val="0"/>
          <w:sz w:val="24"/>
          <w:szCs w:val="24"/>
        </w:rPr>
        <w:tab/>
      </w:r>
    </w:p>
    <w:tbl>
      <w:tblPr>
        <w:tblStyle w:val="TableGrid"/>
        <w:tblW w:w="0" w:type="auto"/>
        <w:jc w:val="center"/>
        <w:tblInd w:w="-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6"/>
        <w:gridCol w:w="1950"/>
      </w:tblGrid>
      <w:tr w:rsidR="00592F2E" w:rsidRPr="00443A6E" w:rsidTr="00A30BFE">
        <w:trPr>
          <w:trHeight w:val="496"/>
          <w:jc w:val="center"/>
        </w:trPr>
        <w:tc>
          <w:tcPr>
            <w:tcW w:w="7396" w:type="dxa"/>
          </w:tcPr>
          <w:p w:rsidR="00592F2E" w:rsidRPr="003B18AB" w:rsidRDefault="00104205" w:rsidP="00BE374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3B18AB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Is the Design </w:t>
            </w:r>
            <w:r w:rsidR="00592F2E" w:rsidRPr="003B18AB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Freeboard </w:t>
            </w:r>
            <w:r w:rsidRPr="003B18AB">
              <w:rPr>
                <w:rFonts w:ascii="Arial" w:hAnsi="Arial" w:cs="Arial"/>
                <w:b/>
                <w:spacing w:val="0"/>
                <w:sz w:val="24"/>
                <w:szCs w:val="24"/>
              </w:rPr>
              <w:t>S</w:t>
            </w:r>
            <w:r w:rsidR="0086608B" w:rsidRPr="003B18AB">
              <w:rPr>
                <w:rFonts w:ascii="Arial" w:hAnsi="Arial" w:cs="Arial"/>
                <w:b/>
                <w:spacing w:val="0"/>
                <w:sz w:val="24"/>
                <w:szCs w:val="24"/>
              </w:rPr>
              <w:t>ufficient</w:t>
            </w:r>
            <w:r w:rsidR="00592F2E" w:rsidRPr="003B18AB">
              <w:rPr>
                <w:rFonts w:ascii="Arial" w:hAnsi="Arial" w:cs="Arial"/>
                <w:b/>
                <w:spacing w:val="0"/>
                <w:sz w:val="24"/>
                <w:szCs w:val="24"/>
              </w:rPr>
              <w:t>?</w:t>
            </w:r>
          </w:p>
        </w:tc>
        <w:tc>
          <w:tcPr>
            <w:tcW w:w="1950" w:type="dxa"/>
          </w:tcPr>
          <w:p w:rsidR="00592F2E" w:rsidRPr="005B484B" w:rsidRDefault="00592F2E" w:rsidP="00102F0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center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</w:tr>
    </w:tbl>
    <w:p w:rsidR="00A30BFE" w:rsidRDefault="00A30BFE" w:rsidP="00A30BFE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ind w:left="360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A30BFE" w:rsidRDefault="00A30BFE" w:rsidP="009C7EDF">
      <w:pPr>
        <w:rPr>
          <w:rFonts w:ascii="Arial" w:hAnsi="Arial" w:cs="Arial"/>
          <w:b/>
          <w:sz w:val="24"/>
          <w:szCs w:val="24"/>
          <w:u w:val="single"/>
        </w:rPr>
      </w:pPr>
    </w:p>
    <w:p w:rsidR="00382CB9" w:rsidRPr="00592F2E" w:rsidRDefault="00592F2E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>
        <w:rPr>
          <w:rFonts w:ascii="Arial" w:hAnsi="Arial" w:cs="Arial"/>
          <w:b/>
          <w:spacing w:val="0"/>
          <w:sz w:val="24"/>
          <w:szCs w:val="24"/>
          <w:u w:val="single"/>
        </w:rPr>
        <w:t>S</w:t>
      </w:r>
      <w:r w:rsidR="00382CB9" w:rsidRPr="00592F2E">
        <w:rPr>
          <w:rFonts w:ascii="Arial" w:hAnsi="Arial" w:cs="Arial"/>
          <w:b/>
          <w:spacing w:val="0"/>
          <w:sz w:val="24"/>
          <w:szCs w:val="24"/>
          <w:u w:val="single"/>
        </w:rPr>
        <w:t>pillway Design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77"/>
        <w:gridCol w:w="4081"/>
      </w:tblGrid>
      <w:tr w:rsidR="00451408" w:rsidTr="006B4A3B">
        <w:tc>
          <w:tcPr>
            <w:tcW w:w="5477" w:type="dxa"/>
            <w:vAlign w:val="bottom"/>
          </w:tcPr>
          <w:p w:rsidR="00451408" w:rsidRPr="00394D4E" w:rsidRDefault="00104205" w:rsidP="00B24B5E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Type of </w:t>
            </w:r>
            <w:r w:rsidR="00451408" w:rsidRPr="00394D4E">
              <w:rPr>
                <w:rFonts w:ascii="Arial" w:hAnsi="Arial" w:cs="Arial"/>
                <w:spacing w:val="0"/>
                <w:sz w:val="22"/>
                <w:szCs w:val="22"/>
              </w:rPr>
              <w:t>Spillway</w:t>
            </w:r>
            <w:r w:rsidR="00495B9F" w:rsidRPr="00394D4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451408" w:rsidRPr="00394D4E" w:rsidRDefault="00451408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Pr="003C29F2" w:rsidRDefault="001673A3" w:rsidP="001673A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C29F2">
              <w:rPr>
                <w:rFonts w:ascii="Arial" w:hAnsi="Arial" w:cs="Arial"/>
                <w:spacing w:val="0"/>
                <w:sz w:val="22"/>
                <w:szCs w:val="22"/>
              </w:rPr>
              <w:t>Spillway Width? (</w:t>
            </w:r>
            <w:r w:rsidR="00D70660" w:rsidRPr="003C29F2">
              <w:rPr>
                <w:rFonts w:ascii="Arial" w:hAnsi="Arial" w:cs="Arial"/>
                <w:spacing w:val="0"/>
                <w:sz w:val="22"/>
                <w:szCs w:val="22"/>
              </w:rPr>
              <w:t xml:space="preserve">recommended </w:t>
            </w:r>
            <w:r w:rsidRPr="003C29F2">
              <w:rPr>
                <w:rFonts w:ascii="Arial" w:hAnsi="Arial" w:cs="Arial"/>
                <w:spacing w:val="0"/>
                <w:sz w:val="22"/>
                <w:szCs w:val="22"/>
              </w:rPr>
              <w:t>4.0 m minimum</w:t>
            </w:r>
            <w:r w:rsidR="0044104B" w:rsidRPr="003C29F2">
              <w:rPr>
                <w:rFonts w:ascii="Arial" w:hAnsi="Arial" w:cs="Arial"/>
                <w:spacing w:val="0"/>
                <w:sz w:val="22"/>
                <w:szCs w:val="22"/>
              </w:rPr>
              <w:t xml:space="preserve"> for open channel</w:t>
            </w:r>
            <w:r w:rsidRPr="003C29F2"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3C29F2" w:rsidRPr="003C29F2" w:rsidRDefault="003C29F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  <w:p w:rsidR="001673A3" w:rsidRPr="003C29F2" w:rsidRDefault="001673A3" w:rsidP="003C29F2"/>
        </w:tc>
      </w:tr>
      <w:tr w:rsidR="001673A3" w:rsidTr="006B4A3B">
        <w:tc>
          <w:tcPr>
            <w:tcW w:w="5477" w:type="dxa"/>
            <w:vAlign w:val="bottom"/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nstructed on Undisturbed Ground?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Default="001673A3" w:rsidP="00B535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Protected Against Erosion within Control, Conveyance &amp; Terminal Sections?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673A3" w:rsidRPr="00C84CBC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FF0000"/>
                <w:spacing w:val="0"/>
                <w:sz w:val="22"/>
                <w:szCs w:val="22"/>
              </w:rPr>
            </w:pPr>
          </w:p>
        </w:tc>
      </w:tr>
      <w:tr w:rsidR="001673A3" w:rsidTr="00974FD7">
        <w:tc>
          <w:tcPr>
            <w:tcW w:w="5477" w:type="dxa"/>
          </w:tcPr>
          <w:p w:rsidR="001673A3" w:rsidRPr="00394D4E" w:rsidRDefault="001673A3" w:rsidP="001673A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Protection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Material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673A3" w:rsidRPr="00394D4E" w:rsidRDefault="001673A3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Pr="00394D4E" w:rsidRDefault="001673A3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Energy Dissipation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Type 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S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pillwayToe?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673A3" w:rsidRPr="00394D4E" w:rsidRDefault="001673A3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Is Spillway Gated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Pr="00394D4E" w:rsidRDefault="001673A3" w:rsidP="00B535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W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hat is the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S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pillway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C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apacity if the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G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 xml:space="preserve">ates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Fail</w:t>
            </w: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Alternate Power for Gates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0660" w:rsidTr="006B4A3B">
        <w:tc>
          <w:tcPr>
            <w:tcW w:w="5477" w:type="dxa"/>
            <w:vAlign w:val="bottom"/>
          </w:tcPr>
          <w:p w:rsidR="00D70660" w:rsidRPr="00394D4E" w:rsidRDefault="00D70660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Flashboard Provision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D70660" w:rsidRPr="00394D4E" w:rsidRDefault="00D70660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6B4A3B">
        <w:tc>
          <w:tcPr>
            <w:tcW w:w="5477" w:type="dxa"/>
            <w:vAlign w:val="bottom"/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94D4E">
              <w:rPr>
                <w:rFonts w:ascii="Arial" w:hAnsi="Arial" w:cs="Arial"/>
                <w:spacing w:val="0"/>
                <w:sz w:val="22"/>
                <w:szCs w:val="22"/>
              </w:rPr>
              <w:t>Concrete Design Specifications?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1673A3" w:rsidRPr="00394D4E" w:rsidRDefault="001673A3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382CB9" w:rsidRPr="001E7EE8" w:rsidRDefault="00382CB9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</w:rPr>
      </w:pPr>
    </w:p>
    <w:p w:rsidR="00382CB9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0F65F5">
        <w:rPr>
          <w:rFonts w:ascii="Arial" w:hAnsi="Arial" w:cs="Arial"/>
          <w:b/>
          <w:spacing w:val="0"/>
          <w:sz w:val="24"/>
          <w:szCs w:val="24"/>
          <w:u w:val="single"/>
        </w:rPr>
        <w:t>Seismicity</w:t>
      </w:r>
    </w:p>
    <w:p w:rsidR="000F65F5" w:rsidRPr="001A6676" w:rsidRDefault="000F65F5" w:rsidP="00D70660">
      <w:pPr>
        <w:pStyle w:val="MACNormal"/>
        <w:numPr>
          <w:ilvl w:val="1"/>
          <w:numId w:val="9"/>
        </w:numPr>
        <w:tabs>
          <w:tab w:val="clear" w:pos="-1440"/>
          <w:tab w:val="clear" w:pos="10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before="120" w:line="312" w:lineRule="auto"/>
        <w:ind w:left="1077" w:hanging="357"/>
        <w:jc w:val="left"/>
        <w:rPr>
          <w:rFonts w:ascii="Arial" w:hAnsi="Arial" w:cs="Arial"/>
          <w:b/>
          <w:i/>
          <w:spacing w:val="0"/>
          <w:sz w:val="24"/>
          <w:szCs w:val="24"/>
        </w:rPr>
      </w:pPr>
      <w:r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Seismic Risk Calculation</w:t>
      </w:r>
      <w:r w:rsidR="0027029A">
        <w:rPr>
          <w:rStyle w:val="FootnoteReference"/>
          <w:rFonts w:ascii="Arial" w:hAnsi="Arial" w:cs="Arial"/>
          <w:b/>
          <w:i/>
          <w:spacing w:val="0"/>
          <w:sz w:val="24"/>
          <w:szCs w:val="24"/>
          <w:u w:val="single"/>
        </w:rPr>
        <w:footnoteReference w:id="2"/>
      </w:r>
      <w:r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71"/>
        <w:gridCol w:w="2697"/>
      </w:tblGrid>
      <w:tr w:rsidR="000F65F5" w:rsidTr="005200D6">
        <w:tc>
          <w:tcPr>
            <w:tcW w:w="6771" w:type="dxa"/>
            <w:vAlign w:val="bottom"/>
          </w:tcPr>
          <w:p w:rsidR="000F65F5" w:rsidRPr="00634AC8" w:rsidRDefault="000F65F5" w:rsidP="00696C4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Peak Horizontal Ground Acceleration (PHGA)</w:t>
            </w:r>
            <w:r w:rsidR="00352917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A420E1">
              <w:rPr>
                <w:rFonts w:ascii="Arial" w:hAnsi="Arial" w:cs="Arial"/>
                <w:spacing w:val="0"/>
                <w:sz w:val="22"/>
                <w:szCs w:val="22"/>
              </w:rPr>
              <w:t xml:space="preserve">with                                              </w:t>
            </w:r>
            <w:r w:rsidR="00352917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annual exceedence probability of .0021 </w:t>
            </w:r>
            <w:r w:rsidR="005736BF" w:rsidRPr="00634AC8">
              <w:rPr>
                <w:rFonts w:ascii="Arial" w:hAnsi="Arial" w:cs="Arial"/>
                <w:spacing w:val="0"/>
                <w:sz w:val="22"/>
                <w:szCs w:val="22"/>
              </w:rPr>
              <w:t>(or 1</w:t>
            </w:r>
            <w:r w:rsidR="00352917" w:rsidRPr="00634AC8">
              <w:rPr>
                <w:rFonts w:ascii="Arial" w:hAnsi="Arial" w:cs="Arial"/>
                <w:spacing w:val="0"/>
                <w:sz w:val="22"/>
                <w:szCs w:val="22"/>
              </w:rPr>
              <w:t>/475</w:t>
            </w:r>
            <w:r w:rsidR="005736BF" w:rsidRPr="00634AC8"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  <w:r w:rsidR="00A420E1">
              <w:rPr>
                <w:rFonts w:ascii="Arial" w:hAnsi="Arial" w:cs="Arial"/>
                <w:spacing w:val="0"/>
                <w:sz w:val="22"/>
                <w:szCs w:val="22"/>
              </w:rPr>
              <w:t xml:space="preserve">               </w:t>
            </w:r>
            <w:r w:rsidR="00A420E1">
              <w:t xml:space="preserve"> 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:rsidR="00C56BAA" w:rsidRPr="00634AC8" w:rsidRDefault="00C56BAA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0F65F5" w:rsidTr="005200D6">
        <w:tc>
          <w:tcPr>
            <w:tcW w:w="6771" w:type="dxa"/>
            <w:vAlign w:val="bottom"/>
          </w:tcPr>
          <w:p w:rsidR="000F65F5" w:rsidRPr="00A420E1" w:rsidRDefault="00DB637C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18"/>
                <w:szCs w:val="18"/>
              </w:rPr>
            </w:pPr>
            <w:hyperlink r:id="rId10" w:history="1">
              <w:r w:rsidR="00696C46" w:rsidRPr="00696C46">
                <w:rPr>
                  <w:rStyle w:val="Hyperlink"/>
                  <w:rFonts w:ascii="Arial" w:hAnsi="Arial" w:cs="Arial"/>
                  <w:spacing w:val="0"/>
                  <w:sz w:val="18"/>
                  <w:szCs w:val="18"/>
                </w:rPr>
                <w:t>http://www.earthquakescanada.nrcan.gc.ca/hazard-alea/interpolat/index-eng.php</w:t>
              </w:r>
            </w:hyperlink>
            <w:r w:rsidR="00696C46" w:rsidRPr="00696C46">
              <w:rPr>
                <w:rFonts w:ascii="Arial" w:hAnsi="Arial" w:cs="Arial"/>
                <w:spacing w:val="0"/>
                <w:sz w:val="18"/>
                <w:szCs w:val="18"/>
              </w:rPr>
              <w:t xml:space="preserve">  </w:t>
            </w:r>
            <w:r w:rsidR="005736BF" w:rsidRPr="005200D6">
              <w:rPr>
                <w:rFonts w:ascii="Arial" w:hAnsi="Arial" w:cs="Arial"/>
                <w:spacing w:val="0"/>
                <w:sz w:val="18"/>
                <w:szCs w:val="18"/>
              </w:rPr>
              <w:t>Note</w:t>
            </w:r>
            <w:r w:rsidR="005736BF" w:rsidRPr="00A420E1">
              <w:rPr>
                <w:rFonts w:ascii="Arial" w:hAnsi="Arial" w:cs="Arial"/>
                <w:spacing w:val="0"/>
                <w:sz w:val="18"/>
                <w:szCs w:val="18"/>
              </w:rPr>
              <w:t>: An a</w:t>
            </w:r>
            <w:r w:rsidR="000F65F5" w:rsidRPr="00A420E1">
              <w:rPr>
                <w:rFonts w:ascii="Arial" w:hAnsi="Arial" w:cs="Arial"/>
                <w:spacing w:val="0"/>
                <w:sz w:val="18"/>
                <w:szCs w:val="18"/>
              </w:rPr>
              <w:t>pproximate Maximum Credible</w:t>
            </w:r>
            <w:r w:rsidR="00352917" w:rsidRPr="00A420E1">
              <w:rPr>
                <w:rFonts w:ascii="Arial" w:hAnsi="Arial" w:cs="Arial"/>
                <w:spacing w:val="0"/>
                <w:sz w:val="18"/>
                <w:szCs w:val="18"/>
              </w:rPr>
              <w:t xml:space="preserve"> Earthquake (MCE) </w:t>
            </w:r>
            <w:r w:rsidR="005736BF" w:rsidRPr="00A420E1">
              <w:rPr>
                <w:rFonts w:ascii="Arial" w:hAnsi="Arial" w:cs="Arial"/>
                <w:spacing w:val="0"/>
                <w:sz w:val="18"/>
                <w:szCs w:val="18"/>
              </w:rPr>
              <w:t>can be determined by doubling the</w:t>
            </w:r>
            <w:r w:rsidR="00547426" w:rsidRPr="00A420E1">
              <w:rPr>
                <w:rFonts w:ascii="Arial" w:hAnsi="Arial" w:cs="Arial"/>
                <w:spacing w:val="0"/>
                <w:sz w:val="18"/>
                <w:szCs w:val="18"/>
              </w:rPr>
              <w:t xml:space="preserve"> PHGA for the 1/475 earthquake.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0F65F5" w:rsidRPr="00634AC8" w:rsidRDefault="000F65F5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696C46" w:rsidRDefault="00696C46" w:rsidP="00696C46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before="120" w:line="312" w:lineRule="auto"/>
        <w:ind w:left="1077"/>
        <w:jc w:val="left"/>
        <w:rPr>
          <w:rFonts w:ascii="Arial" w:hAnsi="Arial" w:cs="Arial"/>
          <w:b/>
          <w:i/>
          <w:spacing w:val="0"/>
          <w:sz w:val="24"/>
          <w:szCs w:val="24"/>
          <w:u w:val="single"/>
        </w:rPr>
      </w:pPr>
    </w:p>
    <w:p w:rsidR="00696C46" w:rsidRDefault="00696C46">
      <w:pPr>
        <w:rPr>
          <w:rFonts w:ascii="Arial" w:hAnsi="Arial" w:cs="Arial"/>
          <w:b/>
          <w:i/>
          <w:noProof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</w:p>
    <w:p w:rsidR="00352917" w:rsidRPr="001A6676" w:rsidRDefault="00352917" w:rsidP="00D70660">
      <w:pPr>
        <w:pStyle w:val="MACNormal"/>
        <w:numPr>
          <w:ilvl w:val="1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before="120" w:line="312" w:lineRule="auto"/>
        <w:ind w:left="1077" w:hanging="357"/>
        <w:jc w:val="left"/>
        <w:rPr>
          <w:rFonts w:ascii="Arial" w:hAnsi="Arial" w:cs="Arial"/>
          <w:b/>
          <w:i/>
          <w:spacing w:val="0"/>
          <w:sz w:val="24"/>
          <w:szCs w:val="24"/>
        </w:rPr>
      </w:pPr>
      <w:r w:rsidRPr="001A6676">
        <w:rPr>
          <w:rFonts w:ascii="Arial" w:hAnsi="Arial" w:cs="Arial"/>
          <w:b/>
          <w:i/>
          <w:spacing w:val="0"/>
          <w:sz w:val="24"/>
          <w:szCs w:val="24"/>
          <w:u w:val="single"/>
        </w:rPr>
        <w:t>From Dam Design:</w:t>
      </w:r>
    </w:p>
    <w:tbl>
      <w:tblPr>
        <w:tblStyle w:val="TableGrid"/>
        <w:tblW w:w="0" w:type="auto"/>
        <w:tblInd w:w="-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8"/>
        <w:gridCol w:w="5920"/>
        <w:gridCol w:w="3430"/>
        <w:gridCol w:w="118"/>
      </w:tblGrid>
      <w:tr w:rsidR="004E34C7" w:rsidRPr="00634AC8" w:rsidTr="00696C46">
        <w:trPr>
          <w:gridBefore w:val="1"/>
          <w:wBefore w:w="128" w:type="dxa"/>
        </w:trPr>
        <w:tc>
          <w:tcPr>
            <w:tcW w:w="5920" w:type="dxa"/>
            <w:vAlign w:val="bottom"/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Design Basis Earthquake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4E34C7" w:rsidRPr="00634AC8" w:rsidRDefault="004E34C7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E34C7" w:rsidRPr="00634AC8" w:rsidTr="00696C46">
        <w:trPr>
          <w:gridBefore w:val="1"/>
          <w:wBefore w:w="128" w:type="dxa"/>
        </w:trPr>
        <w:tc>
          <w:tcPr>
            <w:tcW w:w="5920" w:type="dxa"/>
            <w:vAlign w:val="bottom"/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Maximum Credible Earthquake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E34C7" w:rsidRPr="00634AC8" w:rsidTr="00696C46">
        <w:trPr>
          <w:gridBefore w:val="1"/>
          <w:wBefore w:w="128" w:type="dxa"/>
        </w:trPr>
        <w:tc>
          <w:tcPr>
            <w:tcW w:w="5920" w:type="dxa"/>
            <w:vAlign w:val="bottom"/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Design Earthquake</w:t>
            </w:r>
            <w:r w:rsidR="003C4D5B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Used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3C4D5B" w:rsidRPr="00634AC8" w:rsidTr="00696C46">
        <w:trPr>
          <w:gridBefore w:val="1"/>
          <w:wBefore w:w="128" w:type="dxa"/>
        </w:trPr>
        <w:tc>
          <w:tcPr>
            <w:tcW w:w="5920" w:type="dxa"/>
            <w:vAlign w:val="bottom"/>
          </w:tcPr>
          <w:p w:rsidR="003C4D5B" w:rsidRPr="00634AC8" w:rsidRDefault="003C4D5B" w:rsidP="00F3537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Usual Min. MDE from Table </w:t>
            </w:r>
            <w:r w:rsidR="00F35376"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-1</w:t>
            </w:r>
            <w:r w:rsidR="009E6414">
              <w:rPr>
                <w:rFonts w:ascii="Arial" w:hAnsi="Arial" w:cs="Arial"/>
                <w:spacing w:val="0"/>
                <w:sz w:val="22"/>
                <w:szCs w:val="22"/>
              </w:rPr>
              <w:t>b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C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AF0" w:rsidRPr="00634AC8" w:rsidRDefault="002A3AF0" w:rsidP="00254CB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96C46" w:rsidRPr="00634AC8" w:rsidTr="00696C46">
        <w:trPr>
          <w:gridBefore w:val="1"/>
          <w:wBefore w:w="128" w:type="dxa"/>
        </w:trPr>
        <w:tc>
          <w:tcPr>
            <w:tcW w:w="5920" w:type="dxa"/>
            <w:vAlign w:val="bottom"/>
          </w:tcPr>
          <w:p w:rsidR="00696C46" w:rsidRPr="00634AC8" w:rsidRDefault="00696C46" w:rsidP="00F3537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C46" w:rsidRPr="00634AC8" w:rsidRDefault="00696C46" w:rsidP="00254CB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96C46" w:rsidRPr="00634AC8" w:rsidTr="00F51C5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gridAfter w:val="1"/>
          <w:wAfter w:w="118" w:type="dxa"/>
          <w:trHeight w:val="536"/>
          <w:jc w:val="center"/>
        </w:trPr>
        <w:tc>
          <w:tcPr>
            <w:tcW w:w="9478" w:type="dxa"/>
            <w:gridSpan w:val="3"/>
          </w:tcPr>
          <w:p w:rsidR="00696C46" w:rsidRPr="00634AC8" w:rsidRDefault="00696C46" w:rsidP="00696C4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color w:val="FF0000"/>
                <w:spacing w:val="0"/>
                <w:sz w:val="22"/>
                <w:szCs w:val="22"/>
              </w:rPr>
            </w:pPr>
            <w:r w:rsidRPr="0086608B">
              <w:rPr>
                <w:rFonts w:ascii="Arial" w:hAnsi="Arial" w:cs="Arial"/>
                <w:b/>
                <w:spacing w:val="0"/>
                <w:sz w:val="24"/>
                <w:szCs w:val="24"/>
              </w:rPr>
              <w:t>Is Seismic Design Adequate?</w:t>
            </w: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  </w:t>
            </w:r>
          </w:p>
        </w:tc>
      </w:tr>
    </w:tbl>
    <w:p w:rsidR="00EB605D" w:rsidRDefault="00EB605D" w:rsidP="00EB605D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382CB9" w:rsidRPr="001D68ED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1D68ED">
        <w:rPr>
          <w:rFonts w:ascii="Arial" w:hAnsi="Arial" w:cs="Arial"/>
          <w:b/>
          <w:spacing w:val="0"/>
          <w:sz w:val="24"/>
          <w:szCs w:val="24"/>
          <w:u w:val="single"/>
        </w:rPr>
        <w:t>Embankmen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048"/>
        <w:gridCol w:w="3420"/>
      </w:tblGrid>
      <w:tr w:rsidR="004E34C7" w:rsidTr="00EB605D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392657" w:rsidRPr="00634AC8" w:rsidRDefault="00392657" w:rsidP="001D68ED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1D68ED">
              <w:rPr>
                <w:rFonts w:ascii="Arial" w:hAnsi="Arial" w:cs="Arial"/>
                <w:spacing w:val="0"/>
                <w:sz w:val="22"/>
                <w:szCs w:val="22"/>
              </w:rPr>
              <w:t>Factor of Safety Calculations Provided (static &amp; seismic)</w:t>
            </w:r>
            <w:r w:rsidR="00C916C6" w:rsidRPr="001D68ED">
              <w:rPr>
                <w:rFonts w:ascii="Arial" w:hAnsi="Arial" w:cs="Arial"/>
                <w:spacing w:val="0"/>
                <w:sz w:val="22"/>
                <w:szCs w:val="22"/>
              </w:rPr>
              <w:t xml:space="preserve"> Meet or Exceed</w:t>
            </w:r>
            <w:r w:rsidR="001D68ED" w:rsidRPr="001D68ED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  <w:r w:rsidR="00C916C6" w:rsidRPr="001D68ED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927259" w:rsidRPr="001D68ED">
              <w:rPr>
                <w:rFonts w:ascii="Arial" w:hAnsi="Arial" w:cs="Arial"/>
                <w:spacing w:val="0"/>
                <w:sz w:val="22"/>
                <w:szCs w:val="22"/>
              </w:rPr>
              <w:t xml:space="preserve">(see CDA </w:t>
            </w:r>
            <w:r w:rsidR="001D68ED" w:rsidRPr="001D68ED">
              <w:rPr>
                <w:rFonts w:ascii="Arial" w:hAnsi="Arial" w:cs="Arial"/>
                <w:spacing w:val="0"/>
                <w:sz w:val="22"/>
                <w:szCs w:val="22"/>
              </w:rPr>
              <w:t>resources</w:t>
            </w:r>
            <w:r w:rsidR="00927259" w:rsidRPr="001D68ED"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4C7" w:rsidRPr="00634AC8" w:rsidRDefault="004E34C7" w:rsidP="00EB605D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C074B" w:rsidTr="00C3718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C074B" w:rsidRPr="00634AC8" w:rsidRDefault="00B26585" w:rsidP="00B2658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Type</w:t>
            </w:r>
            <w:r w:rsidR="006C074B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e</w:t>
            </w:r>
            <w:r w:rsidR="006C074B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arthfill,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r</w:t>
            </w:r>
            <w:r w:rsidR="006C074B" w:rsidRPr="00634AC8">
              <w:rPr>
                <w:rFonts w:ascii="Arial" w:hAnsi="Arial" w:cs="Arial"/>
                <w:spacing w:val="0"/>
                <w:sz w:val="22"/>
                <w:szCs w:val="22"/>
              </w:rPr>
              <w:t>ock-fill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, etc.)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74B" w:rsidRPr="00634AC8" w:rsidRDefault="006C074B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E34C7" w:rsidTr="00C3718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Crest Width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(Wm=0.2Hm+3 minimum width in metres)</w:t>
            </w:r>
            <w:r w:rsidR="00B26585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E34C7" w:rsidTr="00C3718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Crest Material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4C7" w:rsidRPr="00634AC8" w:rsidRDefault="004E34C7" w:rsidP="00E526D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79557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795570" w:rsidRPr="00634AC8" w:rsidRDefault="00795570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rest Elevation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570" w:rsidRPr="00634AC8" w:rsidRDefault="00795570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D60E1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D60E1" w:rsidRPr="00634AC8" w:rsidRDefault="00B26585" w:rsidP="00A567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Embankment Fill Design (zoned, h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omogeneous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, core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etc.)</w:t>
            </w:r>
            <w:r w:rsidR="00A567D9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0E1" w:rsidRPr="00634AC8" w:rsidRDefault="006D60E1" w:rsidP="00FE12E4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95B9F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95B9F" w:rsidRPr="00634AC8" w:rsidRDefault="006D60E1" w:rsidP="003779C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Embankment 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>Material Specifications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  <w:r w:rsidR="001D68ED">
              <w:rPr>
                <w:rFonts w:ascii="Arial" w:hAnsi="Arial" w:cs="Arial"/>
                <w:spacing w:val="0"/>
                <w:sz w:val="22"/>
                <w:szCs w:val="22"/>
              </w:rPr>
              <w:t xml:space="preserve"> (include details on soil testing and analysis, see CDA resources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9F" w:rsidRPr="00C916C6" w:rsidRDefault="00495B9F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95B9F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95B9F" w:rsidRPr="00634AC8" w:rsidRDefault="006D60E1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Embankment 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Fill Material Compaction </w:t>
            </w:r>
            <w:r w:rsidR="00F23350" w:rsidRPr="001D68ED">
              <w:rPr>
                <w:rFonts w:ascii="Arial" w:hAnsi="Arial" w:cs="Arial"/>
                <w:spacing w:val="0"/>
                <w:sz w:val="22"/>
                <w:szCs w:val="22"/>
              </w:rPr>
              <w:t>Method</w:t>
            </w:r>
            <w:r w:rsidR="00F23350">
              <w:rPr>
                <w:rFonts w:ascii="Arial" w:hAnsi="Arial" w:cs="Arial"/>
                <w:spacing w:val="0"/>
                <w:sz w:val="22"/>
                <w:szCs w:val="22"/>
              </w:rPr>
              <w:t>/</w:t>
            </w:r>
            <w:r w:rsidR="00495B9F" w:rsidRPr="00634AC8">
              <w:rPr>
                <w:rFonts w:ascii="Arial" w:hAnsi="Arial" w:cs="Arial"/>
                <w:spacing w:val="0"/>
                <w:sz w:val="22"/>
                <w:szCs w:val="22"/>
              </w:rPr>
              <w:t>Specifications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9F" w:rsidRPr="00634AC8" w:rsidRDefault="00495B9F" w:rsidP="00C916C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E34C7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E34C7" w:rsidRPr="00634AC8" w:rsidRDefault="004E34C7" w:rsidP="003779C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Impervious Core (or Membrane)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3779C7">
              <w:rPr>
                <w:rFonts w:ascii="Arial" w:hAnsi="Arial" w:cs="Arial"/>
                <w:spacing w:val="0"/>
                <w:sz w:val="22"/>
                <w:szCs w:val="22"/>
              </w:rPr>
              <w:t>Specifications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4C7" w:rsidRPr="00634AC8" w:rsidRDefault="004E34C7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E04E35" w:rsidTr="006C074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E04E35" w:rsidRPr="00634AC8" w:rsidRDefault="00E04E35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Impervious Core Top Elevation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52B" w:rsidRPr="00634AC8" w:rsidRDefault="000B452B" w:rsidP="000B45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688C" w:rsidTr="006C074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F688C" w:rsidRPr="00634AC8" w:rsidRDefault="006F688C" w:rsidP="003779C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01594">
              <w:rPr>
                <w:rFonts w:ascii="Arial" w:hAnsi="Arial" w:cs="Arial"/>
                <w:spacing w:val="0"/>
                <w:sz w:val="22"/>
                <w:szCs w:val="22"/>
              </w:rPr>
              <w:t xml:space="preserve">Granular Filter </w:t>
            </w:r>
            <w:r w:rsidR="003779C7">
              <w:rPr>
                <w:rFonts w:ascii="Arial" w:hAnsi="Arial" w:cs="Arial"/>
                <w:spacing w:val="0"/>
                <w:sz w:val="22"/>
                <w:szCs w:val="22"/>
              </w:rPr>
              <w:t>Specifications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88C" w:rsidRPr="00D0629B" w:rsidRDefault="006F688C" w:rsidP="006367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</w:p>
        </w:tc>
      </w:tr>
      <w:tr w:rsidR="006F688C" w:rsidRPr="00552270" w:rsidTr="006C074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F688C" w:rsidRPr="00634AC8" w:rsidRDefault="006F688C" w:rsidP="00AF0DD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Seepage Control Provisions </w:t>
            </w:r>
            <w:r w:rsidRPr="00701594">
              <w:rPr>
                <w:rFonts w:ascii="Arial" w:hAnsi="Arial" w:cs="Arial"/>
                <w:spacing w:val="0"/>
                <w:sz w:val="22"/>
                <w:szCs w:val="22"/>
              </w:rPr>
              <w:t>(cut-off trench,                            impervious upstream blanket, relief wells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, etc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.)</w:t>
            </w:r>
            <w:r w:rsidR="00AF0DD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688C" w:rsidRPr="00FE12E4" w:rsidRDefault="006F688C" w:rsidP="000B45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  <w:lang w:val="en-CA"/>
              </w:rPr>
            </w:pPr>
          </w:p>
        </w:tc>
      </w:tr>
      <w:tr w:rsidR="006F688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F688C" w:rsidRPr="00634AC8" w:rsidRDefault="006F688C" w:rsidP="00C154C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Seepage Measurement </w:t>
            </w:r>
            <w:r w:rsidR="00C154CA">
              <w:rPr>
                <w:rFonts w:ascii="Arial" w:hAnsi="Arial" w:cs="Arial"/>
                <w:spacing w:val="0"/>
                <w:sz w:val="22"/>
                <w:szCs w:val="22"/>
              </w:rPr>
              <w:t>p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lanned</w:t>
            </w:r>
            <w:r w:rsidR="00C154CA">
              <w:rPr>
                <w:rFonts w:ascii="Arial" w:hAnsi="Arial" w:cs="Arial"/>
                <w:spacing w:val="0"/>
                <w:sz w:val="22"/>
                <w:szCs w:val="22"/>
              </w:rPr>
              <w:t xml:space="preserve"> or in place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(weirs)</w:t>
            </w:r>
            <w:r w:rsidR="003779C7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88C" w:rsidRPr="00BF3BFD" w:rsidRDefault="006F688C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688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F688C" w:rsidRPr="00634AC8" w:rsidRDefault="003779C7" w:rsidP="003779C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Erosion </w:t>
            </w:r>
            <w:r w:rsidR="006F688C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Protection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Specification (upstream</w:t>
            </w:r>
            <w:r w:rsidR="00600828">
              <w:rPr>
                <w:rFonts w:ascii="Arial" w:hAnsi="Arial" w:cs="Arial"/>
                <w:spacing w:val="0"/>
                <w:sz w:val="22"/>
                <w:szCs w:val="22"/>
              </w:rPr>
              <w:t xml:space="preserve"> embankment)</w:t>
            </w:r>
            <w:r w:rsidR="006F688C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88C" w:rsidRPr="00634AC8" w:rsidRDefault="006F688C" w:rsidP="00D0629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688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F688C" w:rsidRPr="00634AC8" w:rsidRDefault="006F688C" w:rsidP="003779C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Upstream Embankment Slope (3:1 minimum)</w:t>
            </w:r>
            <w:r w:rsidR="00A567D9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88C" w:rsidRPr="00BF3BFD" w:rsidRDefault="006F688C" w:rsidP="00BF3BFD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6F688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F688C" w:rsidRPr="00634AC8" w:rsidRDefault="00A567D9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Downstream Embankment Slope</w:t>
            </w:r>
            <w:r w:rsidR="006F688C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(2.5:1 minimum)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88C" w:rsidRPr="00BF3BFD" w:rsidRDefault="006F688C" w:rsidP="00BF3BFD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FF0000"/>
                <w:spacing w:val="0"/>
                <w:sz w:val="22"/>
                <w:szCs w:val="22"/>
              </w:rPr>
            </w:pPr>
          </w:p>
        </w:tc>
      </w:tr>
      <w:tr w:rsidR="000B452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0B452B" w:rsidRPr="00634AC8" w:rsidRDefault="000B452B" w:rsidP="00783E2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Embankment Liquefaction Potential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52B" w:rsidRPr="00634AC8" w:rsidRDefault="000B452B" w:rsidP="00B26A5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4E34C7" w:rsidRDefault="004E34C7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382CB9" w:rsidRPr="00E04E35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E04E35">
        <w:rPr>
          <w:rFonts w:ascii="Arial" w:hAnsi="Arial" w:cs="Arial"/>
          <w:b/>
          <w:spacing w:val="0"/>
          <w:sz w:val="24"/>
          <w:szCs w:val="24"/>
          <w:u w:val="single"/>
        </w:rPr>
        <w:t>Concrete D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420"/>
      </w:tblGrid>
      <w:tr w:rsidR="00E04E35" w:rsidTr="00AF0DD8">
        <w:tc>
          <w:tcPr>
            <w:tcW w:w="6048" w:type="dxa"/>
          </w:tcPr>
          <w:p w:rsidR="00E04E35" w:rsidRPr="00634AC8" w:rsidRDefault="00E04E35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Type</w:t>
            </w:r>
            <w:r w:rsidR="00442082">
              <w:rPr>
                <w:rFonts w:ascii="Arial" w:hAnsi="Arial" w:cs="Arial"/>
                <w:spacing w:val="0"/>
                <w:sz w:val="22"/>
                <w:szCs w:val="22"/>
              </w:rPr>
              <w:t xml:space="preserve"> (gravity, buttress, arch, RCC, etc.)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04E35" w:rsidRPr="00634AC8" w:rsidRDefault="00E04E35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F609EC" w:rsidTr="00AF0DD8">
        <w:tc>
          <w:tcPr>
            <w:tcW w:w="6048" w:type="dxa"/>
          </w:tcPr>
          <w:p w:rsidR="00F609EC" w:rsidRPr="00634AC8" w:rsidRDefault="00442082" w:rsidP="00277C1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All Loads </w:t>
            </w:r>
            <w:r w:rsidR="00277C10">
              <w:rPr>
                <w:rFonts w:ascii="Arial" w:hAnsi="Arial" w:cs="Arial"/>
                <w:spacing w:val="0"/>
                <w:sz w:val="22"/>
                <w:szCs w:val="22"/>
              </w:rPr>
              <w:t xml:space="preserve">&amp; Combinations 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Considered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(dead, hydrostatic, internal water pressure, rock &amp; soil, ice, earthquake, etc.)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609EC" w:rsidRPr="00634AC8" w:rsidRDefault="00F609EC" w:rsidP="00F609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42082" w:rsidTr="00AF0DD8">
        <w:tc>
          <w:tcPr>
            <w:tcW w:w="6048" w:type="dxa"/>
          </w:tcPr>
          <w:p w:rsidR="00442082" w:rsidRDefault="0074353F" w:rsidP="00F2335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Stability Analysis Undertaken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(n</w:t>
            </w:r>
            <w:r w:rsidR="00F23350">
              <w:rPr>
                <w:rFonts w:ascii="Arial" w:hAnsi="Arial" w:cs="Arial"/>
                <w:spacing w:val="0"/>
                <w:sz w:val="22"/>
                <w:szCs w:val="22"/>
              </w:rPr>
              <w:t>ormal stresses, sliding factors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  <w:r w:rsidR="00F23350">
              <w:rPr>
                <w:rFonts w:ascii="Arial" w:hAnsi="Arial" w:cs="Arial"/>
                <w:spacing w:val="0"/>
                <w:sz w:val="22"/>
                <w:szCs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42082" w:rsidRPr="00634AC8" w:rsidRDefault="00442082" w:rsidP="00F609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42082" w:rsidTr="00AF0DD8">
        <w:tc>
          <w:tcPr>
            <w:tcW w:w="6048" w:type="dxa"/>
          </w:tcPr>
          <w:p w:rsidR="00442082" w:rsidRPr="00634AC8" w:rsidRDefault="0074353F" w:rsidP="0044208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Material strengths specified?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42082" w:rsidRPr="00634AC8" w:rsidRDefault="00442082" w:rsidP="00F609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42082" w:rsidTr="00AF0DD8">
        <w:tc>
          <w:tcPr>
            <w:tcW w:w="6048" w:type="dxa"/>
          </w:tcPr>
          <w:p w:rsidR="00442082" w:rsidRPr="00634AC8" w:rsidRDefault="00442082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Drainage Design?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42082" w:rsidRPr="00634AC8" w:rsidRDefault="00442082" w:rsidP="00F609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442082" w:rsidTr="00AF0DD8">
        <w:tc>
          <w:tcPr>
            <w:tcW w:w="6048" w:type="dxa"/>
          </w:tcPr>
          <w:p w:rsidR="00442082" w:rsidRPr="00634AC8" w:rsidRDefault="00442082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Overtopping Provisions?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42082" w:rsidRPr="00634AC8" w:rsidRDefault="00442082" w:rsidP="00F609E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382CB9" w:rsidRPr="00D12FFF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D12FFF">
        <w:rPr>
          <w:rFonts w:ascii="Arial" w:hAnsi="Arial" w:cs="Arial"/>
          <w:b/>
          <w:spacing w:val="0"/>
          <w:sz w:val="24"/>
          <w:szCs w:val="24"/>
          <w:u w:val="single"/>
        </w:rPr>
        <w:t>Found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  <w:gridCol w:w="3406"/>
      </w:tblGrid>
      <w:tr w:rsidR="00D12FFF" w:rsidTr="00254CBF">
        <w:tc>
          <w:tcPr>
            <w:tcW w:w="6062" w:type="dxa"/>
          </w:tcPr>
          <w:p w:rsidR="00D12FFF" w:rsidRPr="00634AC8" w:rsidRDefault="00D12FFF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Investigation Undertaken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D12FFF" w:rsidRPr="00634AC8" w:rsidRDefault="00D12FFF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392657" w:rsidTr="00254CBF">
        <w:tc>
          <w:tcPr>
            <w:tcW w:w="6062" w:type="dxa"/>
          </w:tcPr>
          <w:p w:rsidR="00392657" w:rsidRPr="00634AC8" w:rsidRDefault="00392657" w:rsidP="00254CB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Foundation Characterized (discontinuities, compressibility, permeability, shear strength, liquefaction potential)?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392657" w:rsidRPr="00392657" w:rsidRDefault="00392657" w:rsidP="0063672B">
            <w:pPr>
              <w:pStyle w:val="MACNormal"/>
              <w:tabs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</w:tc>
      </w:tr>
      <w:tr w:rsidR="00E015EB" w:rsidRPr="00634AC8" w:rsidTr="00254CBF">
        <w:tc>
          <w:tcPr>
            <w:tcW w:w="6062" w:type="dxa"/>
          </w:tcPr>
          <w:p w:rsidR="00E015EB" w:rsidRPr="00634AC8" w:rsidRDefault="00E015EB" w:rsidP="00254CB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Liquefaction Potential</w:t>
            </w:r>
            <w:r w:rsidR="00254CBF">
              <w:rPr>
                <w:rFonts w:ascii="Arial" w:hAnsi="Arial" w:cs="Arial"/>
                <w:spacing w:val="0"/>
                <w:sz w:val="22"/>
                <w:szCs w:val="22"/>
              </w:rPr>
              <w:t xml:space="preserve"> Assessed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E015EB" w:rsidRPr="00634AC8" w:rsidRDefault="00E015EB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E015EB" w:rsidRPr="00634AC8" w:rsidTr="00254CBF">
        <w:tc>
          <w:tcPr>
            <w:tcW w:w="6062" w:type="dxa"/>
          </w:tcPr>
          <w:p w:rsidR="00E015EB" w:rsidRPr="00634AC8" w:rsidRDefault="00E015EB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Fill 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Foundation Material Specifications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E015EB" w:rsidRPr="00634AC8" w:rsidRDefault="00E015EB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E015EB" w:rsidRPr="00634AC8" w:rsidTr="00254CBF">
        <w:tc>
          <w:tcPr>
            <w:tcW w:w="6062" w:type="dxa"/>
          </w:tcPr>
          <w:p w:rsidR="00E015EB" w:rsidRPr="00634AC8" w:rsidRDefault="00E015EB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Special Compaction Specifications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E015EB" w:rsidRPr="00634AC8" w:rsidRDefault="00E015EB" w:rsidP="0060082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392657" w:rsidTr="00254CBF">
        <w:tc>
          <w:tcPr>
            <w:tcW w:w="6062" w:type="dxa"/>
          </w:tcPr>
          <w:p w:rsidR="00392657" w:rsidRPr="00634AC8" w:rsidRDefault="0039265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Key Trench Designed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392657" w:rsidRPr="00634AC8" w:rsidRDefault="0039265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EA2C96" w:rsidTr="00254CBF">
        <w:tc>
          <w:tcPr>
            <w:tcW w:w="6062" w:type="dxa"/>
          </w:tcPr>
          <w:p w:rsidR="00EA2C96" w:rsidRPr="00634AC8" w:rsidRDefault="00EA2C9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Slopes of Key Trench? 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EA2C96" w:rsidRPr="00BF3BFD" w:rsidRDefault="00EA2C96" w:rsidP="006367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EA2C96" w:rsidTr="00254CBF">
        <w:tc>
          <w:tcPr>
            <w:tcW w:w="6062" w:type="dxa"/>
          </w:tcPr>
          <w:p w:rsidR="00EA2C96" w:rsidRPr="00634AC8" w:rsidRDefault="00EA2C96" w:rsidP="00254CB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Special Compaction Specifications</w:t>
            </w:r>
            <w:r w:rsidR="00254CBF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for Key Trench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2C96" w:rsidRPr="00634AC8" w:rsidRDefault="00EA2C96" w:rsidP="00A420E1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EA2C96" w:rsidTr="00254CBF">
        <w:tc>
          <w:tcPr>
            <w:tcW w:w="6062" w:type="dxa"/>
          </w:tcPr>
          <w:p w:rsidR="00EA2C96" w:rsidRPr="00634AC8" w:rsidRDefault="00EA2C9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Grouting Proposed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EA2C96" w:rsidRPr="00634AC8" w:rsidRDefault="00EA2C9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5243B6" w:rsidRPr="001E7EE8" w:rsidRDefault="005243B6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382CB9" w:rsidRPr="001A6676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1A6676">
        <w:rPr>
          <w:rFonts w:ascii="Arial" w:hAnsi="Arial" w:cs="Arial"/>
          <w:b/>
          <w:spacing w:val="0"/>
          <w:sz w:val="24"/>
          <w:szCs w:val="24"/>
          <w:u w:val="single"/>
        </w:rPr>
        <w:t>Outlet Slu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  <w:gridCol w:w="3406"/>
      </w:tblGrid>
      <w:tr w:rsidR="001A6676" w:rsidTr="00FE1DB6">
        <w:tc>
          <w:tcPr>
            <w:tcW w:w="6062" w:type="dxa"/>
          </w:tcPr>
          <w:p w:rsidR="001A6676" w:rsidRPr="00634AC8" w:rsidRDefault="001A667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Location of Control Gate</w:t>
            </w:r>
            <w:r w:rsidR="000966A6">
              <w:rPr>
                <w:rFonts w:ascii="Arial" w:hAnsi="Arial" w:cs="Arial"/>
                <w:spacing w:val="0"/>
                <w:sz w:val="22"/>
                <w:szCs w:val="22"/>
              </w:rPr>
              <w:t xml:space="preserve"> &amp; Type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0966A6" w:rsidRPr="000966A6" w:rsidRDefault="000966A6" w:rsidP="0069470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A61112" w:rsidTr="00FE1DB6">
        <w:tc>
          <w:tcPr>
            <w:tcW w:w="6062" w:type="dxa"/>
          </w:tcPr>
          <w:p w:rsidR="00A61112" w:rsidRPr="00634AC8" w:rsidRDefault="00A61112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Invert elevation at inlet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A61112" w:rsidRDefault="00A61112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A6676" w:rsidRPr="00974BA7" w:rsidTr="00FE1DB6">
        <w:tc>
          <w:tcPr>
            <w:tcW w:w="6062" w:type="dxa"/>
          </w:tcPr>
          <w:p w:rsidR="001A6676" w:rsidRPr="00634AC8" w:rsidRDefault="001A667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Pipe Diameter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 (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0.6 m diameter minimum for 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Inspectability)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676" w:rsidRPr="00BF3BFD" w:rsidRDefault="001A6676" w:rsidP="00BF3BFD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  <w:lang w:val="fr-CA"/>
              </w:rPr>
            </w:pPr>
          </w:p>
        </w:tc>
      </w:tr>
      <w:tr w:rsidR="001A6676" w:rsidTr="00FE1DB6">
        <w:tc>
          <w:tcPr>
            <w:tcW w:w="6062" w:type="dxa"/>
          </w:tcPr>
          <w:p w:rsidR="001A6676" w:rsidRPr="00634AC8" w:rsidRDefault="001A667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Outlet Pipe Material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1A6676" w:rsidRPr="00634AC8" w:rsidRDefault="001A667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4E6C" w:rsidTr="00FE1DB6">
        <w:tc>
          <w:tcPr>
            <w:tcW w:w="6062" w:type="dxa"/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Pipe Bedding or Casement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E05759" w:rsidRPr="00E05759" w:rsidRDefault="00E05759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4E6C" w:rsidTr="00FE1DB6">
        <w:tc>
          <w:tcPr>
            <w:tcW w:w="6062" w:type="dxa"/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Compaction Around Pipe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D74E6C" w:rsidRPr="00634AC8" w:rsidRDefault="00D74E6C" w:rsidP="00FA4AE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4E6C" w:rsidTr="00FE1DB6">
        <w:tc>
          <w:tcPr>
            <w:tcW w:w="6062" w:type="dxa"/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Seepage Reduction Measures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D74E6C" w:rsidRPr="00634AC8" w:rsidRDefault="00D74E6C" w:rsidP="00FA4AE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4E6C" w:rsidTr="00FE1DB6">
        <w:tc>
          <w:tcPr>
            <w:tcW w:w="6062" w:type="dxa"/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Trashracks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4E6C" w:rsidTr="00FE1DB6">
        <w:tc>
          <w:tcPr>
            <w:tcW w:w="6062" w:type="dxa"/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Venting Considered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74E6C" w:rsidTr="00FE1DB6">
        <w:tc>
          <w:tcPr>
            <w:tcW w:w="6062" w:type="dxa"/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Terminal Structure/Energy Dissipation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D74E6C" w:rsidRPr="00634AC8" w:rsidRDefault="00D74E6C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1673A3" w:rsidTr="00FE1DB6">
        <w:tc>
          <w:tcPr>
            <w:tcW w:w="6062" w:type="dxa"/>
          </w:tcPr>
          <w:p w:rsidR="001673A3" w:rsidRPr="00634AC8" w:rsidRDefault="001673A3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avitation Considered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1673A3" w:rsidRDefault="001673A3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1A6676" w:rsidRDefault="001A6676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382CB9" w:rsidRPr="001A6676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1A6676">
        <w:rPr>
          <w:rFonts w:ascii="Arial" w:hAnsi="Arial" w:cs="Arial"/>
          <w:b/>
          <w:spacing w:val="0"/>
          <w:sz w:val="24"/>
          <w:szCs w:val="24"/>
          <w:u w:val="single"/>
        </w:rPr>
        <w:t>Outlet Sluice Gate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391"/>
      </w:tblGrid>
      <w:tr w:rsidR="001A6676" w:rsidTr="00055921">
        <w:tc>
          <w:tcPr>
            <w:tcW w:w="4077" w:type="dxa"/>
          </w:tcPr>
          <w:p w:rsidR="001A6676" w:rsidRPr="00634AC8" w:rsidRDefault="001A667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Type of control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1A6676" w:rsidRPr="00634AC8" w:rsidRDefault="001A6676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61473" w:rsidTr="00055921">
        <w:tc>
          <w:tcPr>
            <w:tcW w:w="4077" w:type="dxa"/>
          </w:tcPr>
          <w:p w:rsidR="00661473" w:rsidRPr="00634AC8" w:rsidRDefault="00661473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Gate stem diameter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661473" w:rsidRPr="00634AC8" w:rsidRDefault="00661473" w:rsidP="00143A2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61473" w:rsidTr="00055921">
        <w:tc>
          <w:tcPr>
            <w:tcW w:w="4077" w:type="dxa"/>
          </w:tcPr>
          <w:p w:rsidR="00661473" w:rsidRPr="00634AC8" w:rsidRDefault="00661473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Gate stem guides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661473" w:rsidRPr="00634AC8" w:rsidRDefault="00661473" w:rsidP="00143A2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61473" w:rsidTr="00055921">
        <w:tc>
          <w:tcPr>
            <w:tcW w:w="4077" w:type="dxa"/>
          </w:tcPr>
          <w:p w:rsidR="00661473" w:rsidRPr="00634AC8" w:rsidRDefault="00661473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Anchoring for gate stem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661473" w:rsidRPr="00634AC8" w:rsidRDefault="00661473" w:rsidP="00143A2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34AC8" w:rsidTr="00055921">
        <w:tc>
          <w:tcPr>
            <w:tcW w:w="4077" w:type="dxa"/>
          </w:tcPr>
          <w:p w:rsidR="00634AC8" w:rsidRPr="00634AC8" w:rsidRDefault="00634AC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Vandalism Protection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634AC8" w:rsidRPr="00634AC8" w:rsidRDefault="00634AC8" w:rsidP="00634AC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34AC8" w:rsidTr="00055921">
        <w:tc>
          <w:tcPr>
            <w:tcW w:w="4077" w:type="dxa"/>
          </w:tcPr>
          <w:p w:rsidR="00634AC8" w:rsidRPr="00634AC8" w:rsidRDefault="00D70660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Wave Action </w:t>
            </w:r>
            <w:r w:rsidR="00634AC8" w:rsidRPr="00634AC8">
              <w:rPr>
                <w:rFonts w:ascii="Arial" w:hAnsi="Arial" w:cs="Arial"/>
                <w:spacing w:val="0"/>
                <w:sz w:val="22"/>
                <w:szCs w:val="22"/>
              </w:rPr>
              <w:t>Protection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634AC8" w:rsidRPr="00634AC8" w:rsidRDefault="00634AC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34AC8" w:rsidTr="00055921">
        <w:tc>
          <w:tcPr>
            <w:tcW w:w="4077" w:type="dxa"/>
          </w:tcPr>
          <w:p w:rsidR="00634AC8" w:rsidRPr="00634AC8" w:rsidRDefault="00634AC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Ice Action Protection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634AC8" w:rsidRPr="00634AC8" w:rsidRDefault="00634AC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1A6676" w:rsidRDefault="001A6676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382CB9" w:rsidRPr="00533417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533417">
        <w:rPr>
          <w:rFonts w:ascii="Arial" w:hAnsi="Arial" w:cs="Arial"/>
          <w:b/>
          <w:spacing w:val="0"/>
          <w:sz w:val="24"/>
          <w:szCs w:val="24"/>
          <w:u w:val="single"/>
        </w:rPr>
        <w:t>Other Wo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391"/>
      </w:tblGrid>
      <w:tr w:rsidR="00533417" w:rsidRPr="00634AC8" w:rsidTr="00055921">
        <w:tc>
          <w:tcPr>
            <w:tcW w:w="4077" w:type="dxa"/>
          </w:tcPr>
          <w:p w:rsidR="00533417" w:rsidRPr="00634AC8" w:rsidRDefault="00A61112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ntrol Manhole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533417" w:rsidRPr="00634AC8" w:rsidRDefault="00533417" w:rsidP="00A6111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33417" w:rsidRPr="00634AC8" w:rsidTr="00055921">
        <w:tc>
          <w:tcPr>
            <w:tcW w:w="4077" w:type="dxa"/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Sedimentation Pass Outlet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33417" w:rsidRPr="00634AC8" w:rsidTr="00055921">
        <w:tc>
          <w:tcPr>
            <w:tcW w:w="4077" w:type="dxa"/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Riparian Outlet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33417" w:rsidRPr="00634AC8" w:rsidTr="00055921">
        <w:tc>
          <w:tcPr>
            <w:tcW w:w="4077" w:type="dxa"/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Fisheries Outlet</w:t>
            </w:r>
            <w:r w:rsidR="006D60E1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C84AE8" w:rsidRPr="00634AC8" w:rsidTr="00055921">
        <w:tc>
          <w:tcPr>
            <w:tcW w:w="4077" w:type="dxa"/>
          </w:tcPr>
          <w:p w:rsidR="00C84AE8" w:rsidRPr="00634AC8" w:rsidRDefault="00C84AE8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ignage</w:t>
            </w:r>
            <w:r w:rsidR="00D70660">
              <w:rPr>
                <w:rFonts w:ascii="Arial" w:hAnsi="Arial" w:cs="Arial"/>
                <w:spacing w:val="0"/>
                <w:sz w:val="22"/>
                <w:szCs w:val="22"/>
              </w:rPr>
              <w:t xml:space="preserve"> Required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  <w:r w:rsidR="00205AF1">
              <w:rPr>
                <w:rFonts w:ascii="Arial" w:hAnsi="Arial" w:cs="Arial"/>
                <w:spacing w:val="0"/>
                <w:sz w:val="22"/>
                <w:szCs w:val="22"/>
              </w:rPr>
              <w:t xml:space="preserve"> (DS Reg., Sec. 11)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C84AE8" w:rsidRDefault="00C84AE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533417" w:rsidRPr="00634AC8" w:rsidRDefault="00533417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2"/>
          <w:szCs w:val="22"/>
        </w:rPr>
      </w:pPr>
    </w:p>
    <w:p w:rsidR="00382CB9" w:rsidRDefault="00382CB9" w:rsidP="000801B8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533417">
        <w:rPr>
          <w:rFonts w:ascii="Arial" w:hAnsi="Arial" w:cs="Arial"/>
          <w:b/>
          <w:spacing w:val="0"/>
          <w:sz w:val="24"/>
          <w:szCs w:val="24"/>
          <w:u w:val="single"/>
        </w:rPr>
        <w:t>Instr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8"/>
      </w:tblGrid>
      <w:tr w:rsidR="00533417" w:rsidTr="00F57189">
        <w:tc>
          <w:tcPr>
            <w:tcW w:w="5508" w:type="dxa"/>
          </w:tcPr>
          <w:p w:rsidR="00533417" w:rsidRPr="00634AC8" w:rsidRDefault="000801B8" w:rsidP="0066147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Deformation Measurements </w:t>
            </w:r>
            <w:r w:rsidR="00661473"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Planned </w:t>
            </w:r>
            <w:r w:rsidR="00661473">
              <w:rPr>
                <w:rFonts w:ascii="Arial" w:hAnsi="Arial" w:cs="Arial"/>
                <w:spacing w:val="0"/>
                <w:sz w:val="22"/>
                <w:szCs w:val="22"/>
              </w:rPr>
              <w:t xml:space="preserve">                  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(</w:t>
            </w:r>
            <w:r w:rsidR="00661473">
              <w:rPr>
                <w:rFonts w:ascii="Arial" w:hAnsi="Arial" w:cs="Arial"/>
                <w:spacing w:val="0"/>
                <w:sz w:val="22"/>
                <w:szCs w:val="22"/>
              </w:rPr>
              <w:t>s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ettlement,</w:t>
            </w:r>
            <w:r w:rsidR="00661473">
              <w:rPr>
                <w:rFonts w:ascii="Arial" w:hAnsi="Arial" w:cs="Arial"/>
                <w:spacing w:val="0"/>
                <w:sz w:val="22"/>
                <w:szCs w:val="22"/>
              </w:rPr>
              <w:t xml:space="preserve"> t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ransverse, </w:t>
            </w:r>
            <w:r w:rsidR="00661473">
              <w:rPr>
                <w:rFonts w:ascii="Arial" w:hAnsi="Arial" w:cs="Arial"/>
                <w:spacing w:val="0"/>
                <w:sz w:val="22"/>
                <w:szCs w:val="22"/>
              </w:rPr>
              <w:t>l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ongitudinal)</w:t>
            </w:r>
            <w:r w:rsidR="003B3FC8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33417" w:rsidRPr="00634AC8" w:rsidRDefault="00533417" w:rsidP="00F5718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33417">
        <w:tc>
          <w:tcPr>
            <w:tcW w:w="5508" w:type="dxa"/>
          </w:tcPr>
          <w:p w:rsidR="00533417" w:rsidRPr="00634AC8" w:rsidRDefault="000801B8" w:rsidP="0066147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Piezometers (</w:t>
            </w:r>
            <w:r w:rsidR="00533417" w:rsidRPr="00634AC8">
              <w:rPr>
                <w:rFonts w:ascii="Arial" w:hAnsi="Arial" w:cs="Arial"/>
                <w:spacing w:val="0"/>
                <w:sz w:val="22"/>
                <w:szCs w:val="22"/>
              </w:rPr>
              <w:t>Standpipe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, Pneumatic, Electric)</w:t>
            </w:r>
            <w:r w:rsidR="00661473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33417" w:rsidRPr="00E05759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533417">
        <w:tc>
          <w:tcPr>
            <w:tcW w:w="5508" w:type="dxa"/>
          </w:tcPr>
          <w:p w:rsidR="00533417" w:rsidRPr="00634AC8" w:rsidRDefault="000801B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Weirs &amp; Relief Wells</w:t>
            </w:r>
            <w:r w:rsidR="003B3FC8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33417" w:rsidRPr="00E05759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33417">
        <w:tc>
          <w:tcPr>
            <w:tcW w:w="5508" w:type="dxa"/>
          </w:tcPr>
          <w:p w:rsidR="00533417" w:rsidRPr="00634AC8" w:rsidRDefault="000801B8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Reservoir Level Indicator</w:t>
            </w:r>
            <w:r w:rsidR="003B3FC8"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33417" w:rsidRPr="00634AC8" w:rsidRDefault="00533417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7D1A">
        <w:tc>
          <w:tcPr>
            <w:tcW w:w="5508" w:type="dxa"/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urvey Monument Prescrib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F7D1A" w:rsidRPr="00E05759" w:rsidRDefault="006F7D1A" w:rsidP="0063672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7D1A">
        <w:tc>
          <w:tcPr>
            <w:tcW w:w="5508" w:type="dxa"/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Has Purpose of Instrumentation Been Identifi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7D1A" w:rsidTr="00AA74B5">
        <w:tc>
          <w:tcPr>
            <w:tcW w:w="5508" w:type="dxa"/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Expected Results Identifi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7D1A" w:rsidTr="00AA74B5">
        <w:tc>
          <w:tcPr>
            <w:tcW w:w="5508" w:type="dxa"/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Acceptable Limits Identifi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F7D1A" w:rsidTr="00AA74B5">
        <w:tc>
          <w:tcPr>
            <w:tcW w:w="5508" w:type="dxa"/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Instrumentation Construction Schedule Plann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F7D1A" w:rsidRPr="00634AC8" w:rsidRDefault="006F7D1A" w:rsidP="00A4776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0801B8" w:rsidRDefault="000801B8" w:rsidP="000801B8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B824CA" w:rsidRPr="00DE4FF6" w:rsidRDefault="00B824CA" w:rsidP="00B824CA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DE4FF6">
        <w:rPr>
          <w:rFonts w:ascii="Arial" w:hAnsi="Arial" w:cs="Arial"/>
          <w:b/>
          <w:spacing w:val="0"/>
          <w:sz w:val="24"/>
          <w:szCs w:val="24"/>
          <w:u w:val="single"/>
        </w:rPr>
        <w:t>Construction</w:t>
      </w:r>
      <w:r>
        <w:rPr>
          <w:rFonts w:ascii="Arial" w:hAnsi="Arial" w:cs="Arial"/>
          <w:b/>
          <w:spacing w:val="0"/>
          <w:sz w:val="24"/>
          <w:szCs w:val="24"/>
          <w:u w:val="single"/>
        </w:rPr>
        <w:t xml:space="preserve"> Supervision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  <w:gridCol w:w="3406"/>
      </w:tblGrid>
      <w:tr w:rsidR="00B824CA" w:rsidTr="00BE3626">
        <w:tc>
          <w:tcPr>
            <w:tcW w:w="6062" w:type="dxa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Construction Supervision Planned?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B824CA" w:rsidRPr="00634AC8" w:rsidRDefault="00B824CA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DC7602" w:rsidTr="00BE3626">
        <w:tc>
          <w:tcPr>
            <w:tcW w:w="6062" w:type="dxa"/>
          </w:tcPr>
          <w:p w:rsidR="00DC7602" w:rsidRPr="00634AC8" w:rsidRDefault="00DC760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nstruction Supervisor?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DC7602" w:rsidRPr="00634AC8" w:rsidRDefault="00DC7602" w:rsidP="00557AD9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824CA" w:rsidTr="00BE3626">
        <w:tc>
          <w:tcPr>
            <w:tcW w:w="6062" w:type="dxa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Management Organization and Responsibilities Provided</w:t>
            </w:r>
            <w:r w:rsidR="00E70E2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bottom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824CA" w:rsidTr="00BE3626">
        <w:tc>
          <w:tcPr>
            <w:tcW w:w="6062" w:type="dxa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Engineering Supervision Planned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AF7BE1" w:rsidTr="00BE3626">
        <w:tc>
          <w:tcPr>
            <w:tcW w:w="6062" w:type="dxa"/>
          </w:tcPr>
          <w:p w:rsidR="00AF7BE1" w:rsidRPr="00634AC8" w:rsidRDefault="00AF7BE1" w:rsidP="005F202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Details of Diversion, Dewatering and Handling Runoff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AF7BE1" w:rsidRPr="00AF7BE1" w:rsidRDefault="00AF7BE1" w:rsidP="00AF7BE1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color w:val="FF0000"/>
                <w:spacing w:val="0"/>
                <w:sz w:val="22"/>
                <w:szCs w:val="22"/>
              </w:rPr>
            </w:pPr>
          </w:p>
        </w:tc>
      </w:tr>
      <w:tr w:rsidR="00AF7BE1" w:rsidTr="00BE3626">
        <w:tc>
          <w:tcPr>
            <w:tcW w:w="6062" w:type="dxa"/>
          </w:tcPr>
          <w:p w:rsidR="00AF7BE1" w:rsidRDefault="00AF7BE1" w:rsidP="0069470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Listing of Construction Activities Related to Critical Construction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AF7BE1" w:rsidRPr="00AF7BE1" w:rsidRDefault="00AF7BE1" w:rsidP="00AF7BE1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color w:val="FF0000"/>
                <w:spacing w:val="0"/>
                <w:sz w:val="22"/>
                <w:szCs w:val="22"/>
              </w:rPr>
            </w:pPr>
          </w:p>
        </w:tc>
      </w:tr>
      <w:tr w:rsidR="00B824CA" w:rsidTr="00BE3626">
        <w:tc>
          <w:tcPr>
            <w:tcW w:w="6062" w:type="dxa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Key Inspection Times Identified</w:t>
            </w:r>
            <w:r w:rsidR="00E70E2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824CA" w:rsidTr="00BE3626">
        <w:tc>
          <w:tcPr>
            <w:tcW w:w="6062" w:type="dxa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Description of QA testing program</w:t>
            </w:r>
            <w:r w:rsidR="00E70E2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824CA" w:rsidTr="00BE3626">
        <w:tc>
          <w:tcPr>
            <w:tcW w:w="6062" w:type="dxa"/>
          </w:tcPr>
          <w:p w:rsidR="00B824CA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Description of Technical Records</w:t>
            </w:r>
            <w:r w:rsidR="00E70E2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824CA" w:rsidTr="00BE3626">
        <w:tc>
          <w:tcPr>
            <w:tcW w:w="6062" w:type="dxa"/>
          </w:tcPr>
          <w:p w:rsidR="00B824CA" w:rsidRPr="00634AC8" w:rsidRDefault="00B824CA" w:rsidP="0069470C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ntent and Frequency of</w:t>
            </w:r>
            <w:r w:rsidR="00E70E2E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Construction Progress Reports</w:t>
            </w:r>
            <w:r w:rsidR="00E70E2E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4CA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69470C" w:rsidRDefault="0069470C" w:rsidP="00B824CA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spacing w:val="0"/>
          <w:sz w:val="24"/>
          <w:szCs w:val="24"/>
        </w:rPr>
      </w:pPr>
    </w:p>
    <w:p w:rsidR="005243B6" w:rsidRPr="005243B6" w:rsidRDefault="005243B6" w:rsidP="005243B6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5243B6">
        <w:rPr>
          <w:rFonts w:ascii="Arial" w:hAnsi="Arial" w:cs="Arial"/>
          <w:b/>
          <w:spacing w:val="0"/>
          <w:sz w:val="24"/>
          <w:szCs w:val="24"/>
          <w:u w:val="single"/>
        </w:rPr>
        <w:t>Design Plans and Spec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8"/>
      </w:tblGrid>
      <w:tr w:rsidR="005243B6" w:rsidTr="00974FD7">
        <w:tc>
          <w:tcPr>
            <w:tcW w:w="5508" w:type="dxa"/>
          </w:tcPr>
          <w:p w:rsidR="005243B6" w:rsidRPr="00634AC8" w:rsidRDefault="00B824CA" w:rsidP="00B824C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Project Location and Vicinity Map?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243B6" w:rsidRPr="00634AC8" w:rsidRDefault="005243B6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243B6" w:rsidTr="0069470C">
        <w:tc>
          <w:tcPr>
            <w:tcW w:w="5508" w:type="dxa"/>
          </w:tcPr>
          <w:p w:rsidR="005243B6" w:rsidRPr="00634AC8" w:rsidRDefault="00B362BB" w:rsidP="00B362BB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ite M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 xml:space="preserve">ap of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D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 xml:space="preserve">am /reservoir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A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>rea  (1:1000 or larger)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243B6" w:rsidRPr="00634AC8" w:rsidRDefault="005243B6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243B6" w:rsidTr="0069470C">
        <w:tc>
          <w:tcPr>
            <w:tcW w:w="5508" w:type="dxa"/>
          </w:tcPr>
          <w:p w:rsidR="005243B6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Sectional View Along Longitudinal                           Axis of Dam (1:250 or larger)? 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243B6" w:rsidRPr="00F56EA7" w:rsidRDefault="005243B6" w:rsidP="00B824C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5243B6" w:rsidTr="00B362BB">
        <w:tc>
          <w:tcPr>
            <w:tcW w:w="5508" w:type="dxa"/>
          </w:tcPr>
          <w:p w:rsidR="005243B6" w:rsidRPr="00634AC8" w:rsidRDefault="00B824CA" w:rsidP="00B824C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ross-sectional View of Dam at Location                   of Max. Height (1:75 or larger)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63672B" w:rsidRPr="00365217" w:rsidRDefault="0063672B" w:rsidP="009339A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</w:p>
        </w:tc>
      </w:tr>
      <w:tr w:rsidR="005243B6" w:rsidTr="009339A5">
        <w:tc>
          <w:tcPr>
            <w:tcW w:w="5508" w:type="dxa"/>
          </w:tcPr>
          <w:p w:rsidR="005243B6" w:rsidRPr="00634AC8" w:rsidRDefault="00B824CA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ross-Sectional Views and Profiles of Spillway(s), Outlet Facilities and other Appurtenances               (1:50 and 1:100 or larger respectively)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243B6" w:rsidRPr="00F56EA7" w:rsidRDefault="005243B6" w:rsidP="009339A5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824CA" w:rsidTr="00B824CA">
        <w:tc>
          <w:tcPr>
            <w:tcW w:w="5508" w:type="dxa"/>
          </w:tcPr>
          <w:p w:rsidR="00B824CA" w:rsidRDefault="00A420E1" w:rsidP="005F202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Instrumentation, D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 xml:space="preserve">ewatering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R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>outes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 xml:space="preserve">                                 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O</w:t>
            </w:r>
            <w:r w:rsidR="00B824CA">
              <w:rPr>
                <w:rFonts w:ascii="Arial" w:hAnsi="Arial" w:cs="Arial"/>
                <w:spacing w:val="0"/>
                <w:sz w:val="22"/>
                <w:szCs w:val="22"/>
              </w:rPr>
              <w:t>ther Pertinent information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4CA" w:rsidRPr="00F56EA7" w:rsidRDefault="00B824CA" w:rsidP="00B824C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6603A3" w:rsidTr="00B824CA">
        <w:tc>
          <w:tcPr>
            <w:tcW w:w="5508" w:type="dxa"/>
          </w:tcPr>
          <w:p w:rsidR="006603A3" w:rsidRDefault="006603A3" w:rsidP="00A420E1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Borrow Pit and Spoil Disposal Areas Identifi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A3" w:rsidRPr="00634AC8" w:rsidRDefault="006603A3" w:rsidP="00B824CA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b/>
                <w:color w:val="FF0000"/>
                <w:spacing w:val="0"/>
                <w:sz w:val="22"/>
                <w:szCs w:val="22"/>
              </w:rPr>
            </w:pPr>
          </w:p>
        </w:tc>
      </w:tr>
    </w:tbl>
    <w:p w:rsidR="00DC7602" w:rsidRDefault="00DC7602" w:rsidP="00C33373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DC7602" w:rsidRDefault="00DC7602">
      <w:pPr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33373" w:rsidRDefault="00C33373" w:rsidP="00C33373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</w:p>
    <w:p w:rsidR="00C37182" w:rsidRPr="00C37182" w:rsidRDefault="00C37182" w:rsidP="00C37182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C37182">
        <w:rPr>
          <w:rFonts w:ascii="Arial" w:hAnsi="Arial" w:cs="Arial"/>
          <w:b/>
          <w:spacing w:val="0"/>
          <w:sz w:val="24"/>
          <w:szCs w:val="24"/>
          <w:u w:val="single"/>
        </w:rPr>
        <w:t>Environmental Monitoring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C37182" w:rsidTr="00215C66">
        <w:tc>
          <w:tcPr>
            <w:tcW w:w="5495" w:type="dxa"/>
          </w:tcPr>
          <w:p w:rsidR="00C37182" w:rsidRPr="00634AC8" w:rsidRDefault="00B45AF9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Environmental Assessment</w:t>
            </w:r>
            <w:r w:rsidR="00215C66">
              <w:rPr>
                <w:rFonts w:ascii="Arial" w:hAnsi="Arial" w:cs="Arial"/>
                <w:spacing w:val="0"/>
                <w:sz w:val="22"/>
                <w:szCs w:val="22"/>
              </w:rPr>
              <w:t xml:space="preserve"> Report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C37182" w:rsidRPr="00634AC8" w:rsidRDefault="00C3718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25627">
        <w:tc>
          <w:tcPr>
            <w:tcW w:w="5495" w:type="dxa"/>
          </w:tcPr>
          <w:p w:rsidR="00B25042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ite Inventory of Species at Risk?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bottom"/>
          </w:tcPr>
          <w:p w:rsidR="00B25042" w:rsidRPr="00F56EA7" w:rsidRDefault="00B25042" w:rsidP="0022562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15C66">
        <w:tc>
          <w:tcPr>
            <w:tcW w:w="5495" w:type="dxa"/>
          </w:tcPr>
          <w:p w:rsidR="00B25042" w:rsidRDefault="00B25042" w:rsidP="00215C6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ensitive Areas Mapping?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B25042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15C66">
        <w:tc>
          <w:tcPr>
            <w:tcW w:w="5495" w:type="dxa"/>
          </w:tcPr>
          <w:p w:rsidR="00B25042" w:rsidRPr="00634AC8" w:rsidRDefault="00B25042" w:rsidP="00B25042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Environmental Monitor Required?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B25042" w:rsidRPr="00634AC8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15C66">
        <w:tc>
          <w:tcPr>
            <w:tcW w:w="5495" w:type="dxa"/>
          </w:tcPr>
          <w:p w:rsidR="00B25042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Timing Windows Provided?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B25042" w:rsidRPr="00634AC8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15C66">
        <w:tc>
          <w:tcPr>
            <w:tcW w:w="5495" w:type="dxa"/>
          </w:tcPr>
          <w:p w:rsidR="00B25042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Mitigative Activities Provided?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B25042" w:rsidRPr="00634AC8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15C66">
        <w:tc>
          <w:tcPr>
            <w:tcW w:w="5495" w:type="dxa"/>
          </w:tcPr>
          <w:p w:rsidR="00B25042" w:rsidRPr="00634AC8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ite Restoration Plan Provided?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042" w:rsidRPr="00634AC8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B25042" w:rsidTr="00215C66">
        <w:tc>
          <w:tcPr>
            <w:tcW w:w="5495" w:type="dxa"/>
          </w:tcPr>
          <w:p w:rsidR="00B25042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mpensation Planned?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042" w:rsidRPr="00634AC8" w:rsidRDefault="00B25042" w:rsidP="00974FD7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254CBF" w:rsidRDefault="00254CBF" w:rsidP="00783E2A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</w:pPr>
    </w:p>
    <w:p w:rsidR="00AA74B5" w:rsidRDefault="00AA74B5" w:rsidP="00AA74B5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BE3626">
        <w:rPr>
          <w:rFonts w:ascii="Arial" w:hAnsi="Arial" w:cs="Arial"/>
          <w:b/>
          <w:spacing w:val="0"/>
          <w:sz w:val="24"/>
          <w:szCs w:val="24"/>
          <w:u w:val="single"/>
        </w:rPr>
        <w:t>Operation</w:t>
      </w:r>
      <w:r w:rsidR="00205AF1">
        <w:rPr>
          <w:rFonts w:ascii="Arial" w:hAnsi="Arial" w:cs="Arial"/>
          <w:b/>
          <w:spacing w:val="0"/>
          <w:sz w:val="24"/>
          <w:szCs w:val="24"/>
          <w:u w:val="single"/>
        </w:rPr>
        <w:t>,</w:t>
      </w:r>
      <w:r w:rsidRPr="00BE3626">
        <w:rPr>
          <w:rFonts w:ascii="Arial" w:hAnsi="Arial" w:cs="Arial"/>
          <w:b/>
          <w:spacing w:val="0"/>
          <w:sz w:val="24"/>
          <w:szCs w:val="24"/>
          <w:u w:val="single"/>
        </w:rPr>
        <w:t xml:space="preserve"> Maintenance </w:t>
      </w:r>
      <w:r w:rsidR="00205AF1">
        <w:rPr>
          <w:rFonts w:ascii="Arial" w:hAnsi="Arial" w:cs="Arial"/>
          <w:b/>
          <w:spacing w:val="0"/>
          <w:sz w:val="24"/>
          <w:szCs w:val="24"/>
          <w:u w:val="single"/>
        </w:rPr>
        <w:t xml:space="preserve">and Surveillance </w:t>
      </w:r>
      <w:r w:rsidRPr="00BE3626">
        <w:rPr>
          <w:rFonts w:ascii="Arial" w:hAnsi="Arial" w:cs="Arial"/>
          <w:b/>
          <w:spacing w:val="0"/>
          <w:sz w:val="24"/>
          <w:szCs w:val="24"/>
          <w:u w:val="single"/>
        </w:rPr>
        <w:t>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8"/>
      </w:tblGrid>
      <w:tr w:rsidR="0083573C" w:rsidTr="00F51C56">
        <w:tc>
          <w:tcPr>
            <w:tcW w:w="5508" w:type="dxa"/>
          </w:tcPr>
          <w:p w:rsidR="0083573C" w:rsidRPr="00634AC8" w:rsidRDefault="0083573C" w:rsidP="009C7EDF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Draft Manual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Prepared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83573C" w:rsidRPr="00634AC8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Pr="00634AC8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Roles &amp; Responsibilities Identified (name, position, contact information, &amp; duties)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Organizational Chart Provid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Minimum Knowledge and Competency              Requirements Defin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Pr="00634AC8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General Facilities Description (overview, site conditions, facility components)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ummary of Key Dam Features (dimensions, elevations, volumes, capacities)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634AC8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nstruction Drawings Attached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Construction History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Operating Rules (normal, unusual                            and emergency conditions)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Instructions for Proper Operation                                   of all Hydraulic Equipment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Surveillance Schedule                                                     (</w:t>
            </w:r>
            <w:r w:rsidRPr="001E7EE8">
              <w:rPr>
                <w:rFonts w:ascii="Arial" w:hAnsi="Arial" w:cs="Arial"/>
                <w:i/>
                <w:spacing w:val="0"/>
                <w:sz w:val="20"/>
              </w:rPr>
              <w:t xml:space="preserve">Dam Safety </w:t>
            </w:r>
            <w:r>
              <w:rPr>
                <w:rFonts w:ascii="Arial" w:hAnsi="Arial" w:cs="Arial"/>
                <w:i/>
                <w:spacing w:val="0"/>
                <w:sz w:val="20"/>
              </w:rPr>
              <w:t>Regulation – Schedule 2)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Listing of Items Requiring Maintenance c/w Procedures and Service/testing Schedule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Procedures for Instrument Monitoring,                 Measuring, and Schedule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Pr="00F56EA7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Instructions for Installation, Calibration,              Maintenance and Repair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83573C" w:rsidTr="00F51C56">
        <w:tc>
          <w:tcPr>
            <w:tcW w:w="5508" w:type="dxa"/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Procedures for Documentation and Follow-up?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83573C" w:rsidRDefault="0083573C" w:rsidP="00F51C56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</w:tbl>
    <w:p w:rsidR="0083573C" w:rsidRDefault="0083573C" w:rsidP="0083573C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</w:pPr>
    </w:p>
    <w:p w:rsidR="00AA74B5" w:rsidRPr="00BE3626" w:rsidRDefault="00D57F0B" w:rsidP="00AA74B5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BE3626">
        <w:rPr>
          <w:rFonts w:ascii="Arial" w:hAnsi="Arial" w:cs="Arial"/>
          <w:b/>
          <w:spacing w:val="0"/>
          <w:sz w:val="24"/>
          <w:szCs w:val="24"/>
          <w:u w:val="single"/>
        </w:rPr>
        <w:t xml:space="preserve">Dam </w:t>
      </w:r>
      <w:r w:rsidR="00AA74B5" w:rsidRPr="00BE3626">
        <w:rPr>
          <w:rFonts w:ascii="Arial" w:hAnsi="Arial" w:cs="Arial"/>
          <w:b/>
          <w:spacing w:val="0"/>
          <w:sz w:val="24"/>
          <w:szCs w:val="24"/>
          <w:u w:val="single"/>
        </w:rPr>
        <w:t>Emergency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8"/>
      </w:tblGrid>
      <w:tr w:rsidR="006603A3" w:rsidRPr="00634AC8" w:rsidTr="006603A3">
        <w:tc>
          <w:tcPr>
            <w:tcW w:w="5508" w:type="dxa"/>
          </w:tcPr>
          <w:p w:rsidR="006603A3" w:rsidRPr="00634AC8" w:rsidRDefault="006603A3" w:rsidP="00143A20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BE3626">
              <w:rPr>
                <w:rFonts w:ascii="Arial" w:hAnsi="Arial" w:cs="Arial"/>
                <w:spacing w:val="0"/>
                <w:sz w:val="22"/>
                <w:szCs w:val="22"/>
              </w:rPr>
              <w:t>Draft Plan Prepared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6603A3" w:rsidRPr="00187EDF" w:rsidRDefault="006603A3" w:rsidP="006603A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6603A3" w:rsidRPr="00634AC8" w:rsidTr="006603A3">
        <w:tc>
          <w:tcPr>
            <w:tcW w:w="5508" w:type="dxa"/>
          </w:tcPr>
          <w:p w:rsidR="006603A3" w:rsidRDefault="00366ED3" w:rsidP="00366ED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Follows “</w:t>
            </w:r>
            <w:r w:rsidRPr="00366ED3">
              <w:rPr>
                <w:rFonts w:ascii="Arial" w:hAnsi="Arial" w:cs="Arial"/>
                <w:i/>
                <w:spacing w:val="0"/>
                <w:sz w:val="22"/>
                <w:szCs w:val="22"/>
              </w:rPr>
              <w:t>Guide &amp; Template for Preparing a Dam Emergency Plan (DEP) in British Columbia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”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6603A3" w:rsidRPr="00187EDF" w:rsidRDefault="006603A3" w:rsidP="006603A3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</w:tbl>
    <w:p w:rsidR="00366ED3" w:rsidRPr="00366ED3" w:rsidRDefault="00366ED3" w:rsidP="00366ED3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</w:pPr>
    </w:p>
    <w:p w:rsidR="00366ED3" w:rsidRPr="00AA74B5" w:rsidRDefault="00366ED3" w:rsidP="00366ED3">
      <w:pPr>
        <w:pStyle w:val="MACNormal"/>
        <w:numPr>
          <w:ilvl w:val="0"/>
          <w:numId w:val="9"/>
        </w:numPr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80"/>
          <w:tab w:val="left" w:pos="11520"/>
        </w:tabs>
        <w:spacing w:line="311" w:lineRule="auto"/>
        <w:jc w:val="left"/>
        <w:rPr>
          <w:rFonts w:ascii="Arial" w:hAnsi="Arial" w:cs="Arial"/>
          <w:b/>
          <w:spacing w:val="0"/>
          <w:sz w:val="24"/>
          <w:szCs w:val="24"/>
          <w:u w:val="single"/>
        </w:rPr>
      </w:pPr>
      <w:r>
        <w:rPr>
          <w:rFonts w:ascii="Arial" w:hAnsi="Arial" w:cs="Arial"/>
          <w:b/>
          <w:spacing w:val="0"/>
          <w:sz w:val="24"/>
          <w:szCs w:val="24"/>
          <w:u w:val="single"/>
        </w:rPr>
        <w:t>Local Emergency Authorities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8"/>
      </w:tblGrid>
      <w:tr w:rsidR="00366ED3" w:rsidTr="00E2411E">
        <w:tc>
          <w:tcPr>
            <w:tcW w:w="5508" w:type="dxa"/>
          </w:tcPr>
          <w:p w:rsidR="00366ED3" w:rsidRPr="00634AC8" w:rsidRDefault="00366ED3" w:rsidP="00E2411E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 xml:space="preserve">Draft 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Plan Prepared</w:t>
            </w:r>
            <w:r w:rsidRPr="00634AC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366ED3" w:rsidRPr="00634AC8" w:rsidRDefault="00366ED3" w:rsidP="00E2411E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</w:tr>
      <w:tr w:rsidR="00366ED3" w:rsidRPr="00634AC8" w:rsidTr="00E2411E">
        <w:tc>
          <w:tcPr>
            <w:tcW w:w="5508" w:type="dxa"/>
          </w:tcPr>
          <w:p w:rsidR="00366ED3" w:rsidRDefault="00366ED3" w:rsidP="00E2411E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righ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Follows “</w:t>
            </w:r>
            <w:r w:rsidRPr="00366ED3">
              <w:rPr>
                <w:rFonts w:ascii="Arial" w:hAnsi="Arial" w:cs="Arial"/>
                <w:i/>
                <w:spacing w:val="0"/>
                <w:sz w:val="22"/>
                <w:szCs w:val="22"/>
              </w:rPr>
              <w:t>Guide &amp; Template for Preparing a Dam Emergency Plan (DEP) in British Columbia</w:t>
            </w:r>
            <w:r>
              <w:rPr>
                <w:rFonts w:ascii="Arial" w:hAnsi="Arial" w:cs="Arial"/>
                <w:spacing w:val="0"/>
                <w:sz w:val="22"/>
                <w:szCs w:val="22"/>
              </w:rPr>
              <w:t>”?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366ED3" w:rsidRPr="00187EDF" w:rsidRDefault="00366ED3" w:rsidP="00E2411E">
            <w:pPr>
              <w:pStyle w:val="MACNormal"/>
              <w:tabs>
                <w:tab w:val="clear" w:pos="-1440"/>
                <w:tab w:val="left" w:pos="0"/>
                <w:tab w:val="left" w:pos="720"/>
                <w:tab w:val="left" w:pos="1440"/>
                <w:tab w:val="left" w:pos="18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80"/>
                <w:tab w:val="left" w:pos="11520"/>
              </w:tabs>
              <w:spacing w:before="120" w:line="311" w:lineRule="auto"/>
              <w:jc w:val="left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</w:tbl>
    <w:p w:rsidR="00AA74B5" w:rsidRPr="001E7EE8" w:rsidRDefault="00AA74B5" w:rsidP="00783E2A">
      <w:pPr>
        <w:pStyle w:val="MACNormal"/>
        <w:tabs>
          <w:tab w:val="clear" w:pos="-144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right" w:pos="10880"/>
          <w:tab w:val="left" w:pos="11520"/>
        </w:tabs>
        <w:spacing w:line="311" w:lineRule="auto"/>
        <w:jc w:val="left"/>
      </w:pPr>
    </w:p>
    <w:sectPr w:rsidR="00AA74B5" w:rsidRPr="001E7EE8" w:rsidSect="004C4EEC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56" w:rsidRDefault="00F51C56">
      <w:pPr>
        <w:spacing w:line="20" w:lineRule="exact"/>
        <w:rPr>
          <w:rFonts w:ascii="Courier New" w:hAnsi="Courier New"/>
          <w:sz w:val="24"/>
        </w:rPr>
      </w:pPr>
    </w:p>
  </w:endnote>
  <w:endnote w:type="continuationSeparator" w:id="0">
    <w:p w:rsidR="00F51C56" w:rsidRDefault="00F51C56">
      <w:pPr>
        <w:pStyle w:val="MACNormal"/>
      </w:pPr>
      <w:r>
        <w:rPr>
          <w:rFonts w:ascii="Courier New" w:hAnsi="Courier New"/>
          <w:noProof w:val="0"/>
          <w:color w:val="auto"/>
          <w:spacing w:val="0"/>
          <w:sz w:val="24"/>
        </w:rPr>
        <w:t xml:space="preserve"> </w:t>
      </w:r>
    </w:p>
  </w:endnote>
  <w:endnote w:type="continuationNotice" w:id="1">
    <w:p w:rsidR="00F51C56" w:rsidRDefault="00F51C56">
      <w:pPr>
        <w:pStyle w:val="MACNormal"/>
      </w:pPr>
      <w:r>
        <w:rPr>
          <w:rFonts w:ascii="Courier New" w:hAnsi="Courier New"/>
          <w:noProof w:val="0"/>
          <w:color w:val="auto"/>
          <w:spacing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56" w:rsidRDefault="00F51C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F51C56" w:rsidRDefault="00F51C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56" w:rsidRDefault="00F51C56" w:rsidP="009E7B65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637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637C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56" w:rsidRDefault="00F51C56">
      <w:pPr>
        <w:pStyle w:val="MACNormal"/>
      </w:pPr>
      <w:r>
        <w:rPr>
          <w:rFonts w:ascii="Courier New" w:hAnsi="Courier New"/>
          <w:noProof w:val="0"/>
          <w:color w:val="auto"/>
          <w:spacing w:val="0"/>
          <w:sz w:val="24"/>
        </w:rPr>
        <w:separator/>
      </w:r>
    </w:p>
  </w:footnote>
  <w:footnote w:type="continuationSeparator" w:id="0">
    <w:p w:rsidR="00F51C56" w:rsidRDefault="00F51C56">
      <w:r>
        <w:continuationSeparator/>
      </w:r>
    </w:p>
  </w:footnote>
  <w:footnote w:id="1">
    <w:p w:rsidR="00F51C56" w:rsidRPr="00D55794" w:rsidRDefault="00F51C56" w:rsidP="00F51C56">
      <w:pPr>
        <w:pStyle w:val="Footer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C7EDF">
        <w:rPr>
          <w:sz w:val="18"/>
          <w:szCs w:val="18"/>
        </w:rPr>
        <w:t>See Downstream Consequence Classification Interpretation Guideline for Dam Safety Officers</w:t>
      </w:r>
    </w:p>
    <w:p w:rsidR="00F51C56" w:rsidRPr="009C7EDF" w:rsidRDefault="00F51C56">
      <w:pPr>
        <w:pStyle w:val="FootnoteText"/>
        <w:rPr>
          <w:lang w:val="en-CA"/>
        </w:rPr>
      </w:pPr>
    </w:p>
  </w:footnote>
  <w:footnote w:id="2">
    <w:p w:rsidR="00F51C56" w:rsidRDefault="00F51C56" w:rsidP="00947689">
      <w:pPr>
        <w:pStyle w:val="NormalWeb"/>
      </w:pPr>
      <w:r>
        <w:rPr>
          <w:rStyle w:val="FootnoteReference"/>
        </w:rPr>
        <w:footnoteRef/>
      </w:r>
      <w:r>
        <w:t xml:space="preserve"> </w:t>
      </w:r>
      <w:r w:rsidRPr="0027029A">
        <w:rPr>
          <w:sz w:val="20"/>
          <w:szCs w:val="20"/>
        </w:rPr>
        <w:t>“</w:t>
      </w:r>
      <w:r w:rsidRPr="0027029A">
        <w:rPr>
          <w:sz w:val="20"/>
          <w:szCs w:val="20"/>
          <w:lang w:val="en-CA"/>
        </w:rPr>
        <w:t xml:space="preserve">Seismic Risk Calculation” is available from the Pacific Geoscience Centre, Natural Resources Canada, </w:t>
      </w:r>
      <w:hyperlink r:id="rId1" w:history="1">
        <w:r w:rsidRPr="0027029A">
          <w:rPr>
            <w:rStyle w:val="Hyperlink"/>
            <w:sz w:val="20"/>
            <w:szCs w:val="20"/>
            <w:lang w:val="en-CA"/>
          </w:rPr>
          <w:t>http://www.pgc.nrcan.gc.ca/seismo/eqhaz/hazcalc.htm</w:t>
        </w:r>
      </w:hyperlink>
      <w:r>
        <w:rPr>
          <w:sz w:val="20"/>
          <w:szCs w:val="20"/>
          <w:lang w:val="en-CA"/>
        </w:rPr>
        <w:t xml:space="preserve"> </w:t>
      </w:r>
      <w:r w:rsidRPr="0027029A">
        <w:rPr>
          <w:sz w:val="20"/>
          <w:szCs w:val="20"/>
        </w:rPr>
        <w:t xml:space="preserve"> </w:t>
      </w:r>
      <w:r>
        <w:rPr>
          <w:sz w:val="27"/>
          <w:szCs w:val="27"/>
        </w:rPr>
        <w:t xml:space="preserve"> </w:t>
      </w:r>
    </w:p>
    <w:p w:rsidR="00F51C56" w:rsidRPr="0027029A" w:rsidRDefault="00F51C56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56" w:rsidRDefault="00F51C56" w:rsidP="002D0B55">
    <w:pPr>
      <w:pStyle w:val="MACNormal"/>
      <w:tabs>
        <w:tab w:val="clear" w:pos="-1440"/>
        <w:tab w:val="clear" w:pos="-720"/>
      </w:tabs>
      <w:suppressAutoHyphens w:val="0"/>
      <w:spacing w:after="120"/>
      <w:jc w:val="center"/>
      <w:rPr>
        <w:rFonts w:ascii="Courier New" w:hAnsi="Courier New"/>
        <w:noProof w:val="0"/>
        <w:color w:val="auto"/>
        <w:spacing w:val="0"/>
        <w:sz w:val="24"/>
      </w:rPr>
    </w:pPr>
    <w:r>
      <w:rPr>
        <w:noProof w:val="0"/>
        <w:color w:val="auto"/>
        <w:spacing w:val="0"/>
        <w:sz w:val="24"/>
      </w:rPr>
      <w:t>PLANS REVIEW CHECK LIST FOR PROPOSED AND EXISTING DAMS</w:t>
    </w:r>
  </w:p>
  <w:p w:rsidR="00F51C56" w:rsidRDefault="00F51C56" w:rsidP="009E7B65">
    <w:pPr>
      <w:pStyle w:val="MACNormal"/>
      <w:tabs>
        <w:tab w:val="clear" w:pos="-1440"/>
        <w:tab w:val="clear" w:pos="-720"/>
      </w:tabs>
      <w:suppressAutoHyphens w:val="0"/>
      <w:spacing w:after="140" w:line="100" w:lineRule="exact"/>
      <w:jc w:val="right"/>
      <w:rPr>
        <w:rFonts w:ascii="Courier New" w:hAnsi="Courier New"/>
        <w:noProof w:val="0"/>
        <w:color w:val="auto"/>
        <w:spacing w:val="0"/>
        <w:sz w:val="10"/>
      </w:rPr>
    </w:pPr>
  </w:p>
  <w:p w:rsidR="00F51C56" w:rsidRDefault="00F51C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56" w:rsidRDefault="00F51C56" w:rsidP="000956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8D6"/>
    <w:multiLevelType w:val="multilevel"/>
    <w:tmpl w:val="D8000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B1F57"/>
    <w:multiLevelType w:val="singleLevel"/>
    <w:tmpl w:val="0B8E9318"/>
    <w:lvl w:ilvl="0">
      <w:start w:val="1"/>
      <w:numFmt w:val="decimal"/>
      <w:lvlText w:val="%1"/>
      <w:legacy w:legacy="1" w:legacySpace="0" w:legacyIndent="360"/>
      <w:lvlJc w:val="left"/>
      <w:pPr>
        <w:ind w:left="1680" w:hanging="360"/>
      </w:pPr>
    </w:lvl>
  </w:abstractNum>
  <w:abstractNum w:abstractNumId="2">
    <w:nsid w:val="08A7178A"/>
    <w:multiLevelType w:val="multilevel"/>
    <w:tmpl w:val="1A60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D858E8"/>
    <w:multiLevelType w:val="hybridMultilevel"/>
    <w:tmpl w:val="EA543B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7132E"/>
    <w:multiLevelType w:val="hybridMultilevel"/>
    <w:tmpl w:val="EBB2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80FEB"/>
    <w:multiLevelType w:val="hybridMultilevel"/>
    <w:tmpl w:val="A06A69C8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87F2C"/>
    <w:multiLevelType w:val="hybridMultilevel"/>
    <w:tmpl w:val="09CA0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C48B6"/>
    <w:multiLevelType w:val="hybridMultilevel"/>
    <w:tmpl w:val="62D04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257A98"/>
    <w:multiLevelType w:val="hybridMultilevel"/>
    <w:tmpl w:val="F3CEAD0A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37B32"/>
    <w:multiLevelType w:val="hybridMultilevel"/>
    <w:tmpl w:val="4992C092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AF3640"/>
    <w:multiLevelType w:val="hybridMultilevel"/>
    <w:tmpl w:val="C5D8AA9E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E094A"/>
    <w:multiLevelType w:val="hybridMultilevel"/>
    <w:tmpl w:val="020CE2CE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85F83"/>
    <w:multiLevelType w:val="hybridMultilevel"/>
    <w:tmpl w:val="7FB82528"/>
    <w:lvl w:ilvl="0" w:tplc="D99CC5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27067"/>
    <w:multiLevelType w:val="hybridMultilevel"/>
    <w:tmpl w:val="CE5E7E20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82EFA"/>
    <w:multiLevelType w:val="hybridMultilevel"/>
    <w:tmpl w:val="F77A9168"/>
    <w:lvl w:ilvl="0" w:tplc="8DEC1524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645B74"/>
    <w:multiLevelType w:val="hybridMultilevel"/>
    <w:tmpl w:val="6B087220"/>
    <w:lvl w:ilvl="0" w:tplc="96D2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395003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2B318D"/>
    <w:multiLevelType w:val="hybridMultilevel"/>
    <w:tmpl w:val="6FEE8BB6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311EB"/>
    <w:multiLevelType w:val="hybridMultilevel"/>
    <w:tmpl w:val="286E9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812F4"/>
    <w:multiLevelType w:val="hybridMultilevel"/>
    <w:tmpl w:val="8318A83A"/>
    <w:lvl w:ilvl="0" w:tplc="8DEC152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47B2111"/>
    <w:multiLevelType w:val="hybridMultilevel"/>
    <w:tmpl w:val="8F38E5EE"/>
    <w:lvl w:ilvl="0" w:tplc="9F1A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B4399A"/>
    <w:multiLevelType w:val="hybridMultilevel"/>
    <w:tmpl w:val="1AFEF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F12E8D"/>
    <w:multiLevelType w:val="hybridMultilevel"/>
    <w:tmpl w:val="137E5052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D7261B"/>
    <w:multiLevelType w:val="hybridMultilevel"/>
    <w:tmpl w:val="0A801A2C"/>
    <w:lvl w:ilvl="0" w:tplc="8DEC152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EB2480"/>
    <w:multiLevelType w:val="multilevel"/>
    <w:tmpl w:val="A230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D23DF"/>
    <w:multiLevelType w:val="hybridMultilevel"/>
    <w:tmpl w:val="DAC42A1E"/>
    <w:lvl w:ilvl="0" w:tplc="8DEC1524">
      <w:start w:val="2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7B5550A4"/>
    <w:multiLevelType w:val="multilevel"/>
    <w:tmpl w:val="0FA2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141EFD"/>
    <w:multiLevelType w:val="hybridMultilevel"/>
    <w:tmpl w:val="0C7C3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20"/>
  </w:num>
  <w:num w:numId="7">
    <w:abstractNumId w:val="4"/>
  </w:num>
  <w:num w:numId="8">
    <w:abstractNumId w:val="26"/>
  </w:num>
  <w:num w:numId="9">
    <w:abstractNumId w:val="15"/>
  </w:num>
  <w:num w:numId="10">
    <w:abstractNumId w:val="9"/>
  </w:num>
  <w:num w:numId="11">
    <w:abstractNumId w:val="5"/>
  </w:num>
  <w:num w:numId="12">
    <w:abstractNumId w:val="18"/>
  </w:num>
  <w:num w:numId="13">
    <w:abstractNumId w:val="10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13"/>
  </w:num>
  <w:num w:numId="20">
    <w:abstractNumId w:val="8"/>
  </w:num>
  <w:num w:numId="21">
    <w:abstractNumId w:val="24"/>
  </w:num>
  <w:num w:numId="22">
    <w:abstractNumId w:val="6"/>
  </w:num>
  <w:num w:numId="23">
    <w:abstractNumId w:val="7"/>
  </w:num>
  <w:num w:numId="24">
    <w:abstractNumId w:val="25"/>
  </w:num>
  <w:num w:numId="25">
    <w:abstractNumId w:val="0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A"/>
    <w:rsid w:val="00004F38"/>
    <w:rsid w:val="00020005"/>
    <w:rsid w:val="000270CB"/>
    <w:rsid w:val="00027458"/>
    <w:rsid w:val="00053B6D"/>
    <w:rsid w:val="00055921"/>
    <w:rsid w:val="0006414B"/>
    <w:rsid w:val="00067E98"/>
    <w:rsid w:val="00070EAE"/>
    <w:rsid w:val="000801B8"/>
    <w:rsid w:val="00084823"/>
    <w:rsid w:val="000956DC"/>
    <w:rsid w:val="000966A6"/>
    <w:rsid w:val="00097FBE"/>
    <w:rsid w:val="000A5238"/>
    <w:rsid w:val="000B0CBC"/>
    <w:rsid w:val="000B2ABF"/>
    <w:rsid w:val="000B452B"/>
    <w:rsid w:val="000C67AF"/>
    <w:rsid w:val="000E49D7"/>
    <w:rsid w:val="000F1183"/>
    <w:rsid w:val="000F4E03"/>
    <w:rsid w:val="000F65F5"/>
    <w:rsid w:val="00102F05"/>
    <w:rsid w:val="00104205"/>
    <w:rsid w:val="00104EB3"/>
    <w:rsid w:val="00117DAA"/>
    <w:rsid w:val="001354A0"/>
    <w:rsid w:val="00136B71"/>
    <w:rsid w:val="00143A20"/>
    <w:rsid w:val="001673A3"/>
    <w:rsid w:val="001877A2"/>
    <w:rsid w:val="00187EDF"/>
    <w:rsid w:val="00196D1C"/>
    <w:rsid w:val="001A6676"/>
    <w:rsid w:val="001D68ED"/>
    <w:rsid w:val="001E7EE8"/>
    <w:rsid w:val="001F3AC0"/>
    <w:rsid w:val="002032D1"/>
    <w:rsid w:val="00205AF1"/>
    <w:rsid w:val="00212343"/>
    <w:rsid w:val="00215C66"/>
    <w:rsid w:val="00225627"/>
    <w:rsid w:val="00233B53"/>
    <w:rsid w:val="00235A20"/>
    <w:rsid w:val="00254CBF"/>
    <w:rsid w:val="00255AA8"/>
    <w:rsid w:val="0025777E"/>
    <w:rsid w:val="0027029A"/>
    <w:rsid w:val="00277C10"/>
    <w:rsid w:val="002929C6"/>
    <w:rsid w:val="002A3AF0"/>
    <w:rsid w:val="002D0B55"/>
    <w:rsid w:val="002D721C"/>
    <w:rsid w:val="00302909"/>
    <w:rsid w:val="00303841"/>
    <w:rsid w:val="003332CF"/>
    <w:rsid w:val="00335A95"/>
    <w:rsid w:val="00342B92"/>
    <w:rsid w:val="00352917"/>
    <w:rsid w:val="00354CC4"/>
    <w:rsid w:val="00360DBB"/>
    <w:rsid w:val="00363075"/>
    <w:rsid w:val="00364A49"/>
    <w:rsid w:val="00365217"/>
    <w:rsid w:val="00366ED3"/>
    <w:rsid w:val="00371675"/>
    <w:rsid w:val="00371AD0"/>
    <w:rsid w:val="00375F32"/>
    <w:rsid w:val="003763BD"/>
    <w:rsid w:val="003779C7"/>
    <w:rsid w:val="00382582"/>
    <w:rsid w:val="00382CB9"/>
    <w:rsid w:val="00392657"/>
    <w:rsid w:val="00394D4E"/>
    <w:rsid w:val="003B18AB"/>
    <w:rsid w:val="003B3FC8"/>
    <w:rsid w:val="003C29F2"/>
    <w:rsid w:val="003C38EA"/>
    <w:rsid w:val="003C4D5B"/>
    <w:rsid w:val="003D7962"/>
    <w:rsid w:val="004052EA"/>
    <w:rsid w:val="0041559B"/>
    <w:rsid w:val="00434875"/>
    <w:rsid w:val="004373D1"/>
    <w:rsid w:val="0044104B"/>
    <w:rsid w:val="00442082"/>
    <w:rsid w:val="00443A6E"/>
    <w:rsid w:val="00451408"/>
    <w:rsid w:val="00457CB8"/>
    <w:rsid w:val="00495B9F"/>
    <w:rsid w:val="004A227F"/>
    <w:rsid w:val="004A2F69"/>
    <w:rsid w:val="004C4EEC"/>
    <w:rsid w:val="004D1330"/>
    <w:rsid w:val="004D18C0"/>
    <w:rsid w:val="004E34C7"/>
    <w:rsid w:val="004F468D"/>
    <w:rsid w:val="004F4844"/>
    <w:rsid w:val="00510C76"/>
    <w:rsid w:val="00511DAD"/>
    <w:rsid w:val="005200D6"/>
    <w:rsid w:val="005243B6"/>
    <w:rsid w:val="00533417"/>
    <w:rsid w:val="00534F5B"/>
    <w:rsid w:val="00547426"/>
    <w:rsid w:val="00552270"/>
    <w:rsid w:val="00557AD9"/>
    <w:rsid w:val="00561E0B"/>
    <w:rsid w:val="00564EE4"/>
    <w:rsid w:val="00566F1E"/>
    <w:rsid w:val="005724E6"/>
    <w:rsid w:val="005736BF"/>
    <w:rsid w:val="005825A5"/>
    <w:rsid w:val="005828D5"/>
    <w:rsid w:val="00590155"/>
    <w:rsid w:val="00592F2E"/>
    <w:rsid w:val="005B484B"/>
    <w:rsid w:val="005C2A6B"/>
    <w:rsid w:val="005F2022"/>
    <w:rsid w:val="00600828"/>
    <w:rsid w:val="00614F44"/>
    <w:rsid w:val="006210C1"/>
    <w:rsid w:val="00633CAB"/>
    <w:rsid w:val="00634AC8"/>
    <w:rsid w:val="00634D5E"/>
    <w:rsid w:val="0063672B"/>
    <w:rsid w:val="0065290E"/>
    <w:rsid w:val="006538E6"/>
    <w:rsid w:val="006603A3"/>
    <w:rsid w:val="00661473"/>
    <w:rsid w:val="006625C6"/>
    <w:rsid w:val="006660F5"/>
    <w:rsid w:val="006726B9"/>
    <w:rsid w:val="0069470C"/>
    <w:rsid w:val="006949C9"/>
    <w:rsid w:val="00696C29"/>
    <w:rsid w:val="00696C46"/>
    <w:rsid w:val="006A1481"/>
    <w:rsid w:val="006A57A4"/>
    <w:rsid w:val="006B4A3B"/>
    <w:rsid w:val="006C074B"/>
    <w:rsid w:val="006D60E1"/>
    <w:rsid w:val="006E2E33"/>
    <w:rsid w:val="006F02BE"/>
    <w:rsid w:val="006F688C"/>
    <w:rsid w:val="006F7D1A"/>
    <w:rsid w:val="00700890"/>
    <w:rsid w:val="00701594"/>
    <w:rsid w:val="007142AB"/>
    <w:rsid w:val="00715574"/>
    <w:rsid w:val="007303B2"/>
    <w:rsid w:val="0074353F"/>
    <w:rsid w:val="00783E2A"/>
    <w:rsid w:val="00784F5C"/>
    <w:rsid w:val="007879B4"/>
    <w:rsid w:val="00795570"/>
    <w:rsid w:val="007B1971"/>
    <w:rsid w:val="007B54CD"/>
    <w:rsid w:val="007C66E3"/>
    <w:rsid w:val="007D4AFF"/>
    <w:rsid w:val="007D5618"/>
    <w:rsid w:val="008041CC"/>
    <w:rsid w:val="00805DBC"/>
    <w:rsid w:val="00814763"/>
    <w:rsid w:val="00824D04"/>
    <w:rsid w:val="0083573C"/>
    <w:rsid w:val="00860538"/>
    <w:rsid w:val="008651F7"/>
    <w:rsid w:val="0086608B"/>
    <w:rsid w:val="00885E3A"/>
    <w:rsid w:val="00890EDD"/>
    <w:rsid w:val="00897A02"/>
    <w:rsid w:val="008C6A88"/>
    <w:rsid w:val="008E4ADC"/>
    <w:rsid w:val="008E5597"/>
    <w:rsid w:val="008F62C8"/>
    <w:rsid w:val="0090144F"/>
    <w:rsid w:val="009048D2"/>
    <w:rsid w:val="00927259"/>
    <w:rsid w:val="009339A5"/>
    <w:rsid w:val="00947689"/>
    <w:rsid w:val="0095259F"/>
    <w:rsid w:val="0095664A"/>
    <w:rsid w:val="00964359"/>
    <w:rsid w:val="009709FD"/>
    <w:rsid w:val="009729B3"/>
    <w:rsid w:val="00974A37"/>
    <w:rsid w:val="00974BA7"/>
    <w:rsid w:val="00974FD7"/>
    <w:rsid w:val="00992D5E"/>
    <w:rsid w:val="009A7F4E"/>
    <w:rsid w:val="009B6B76"/>
    <w:rsid w:val="009C39C8"/>
    <w:rsid w:val="009C7EDF"/>
    <w:rsid w:val="009E6414"/>
    <w:rsid w:val="009E74D3"/>
    <w:rsid w:val="009E7B65"/>
    <w:rsid w:val="00A0645B"/>
    <w:rsid w:val="00A13509"/>
    <w:rsid w:val="00A238D9"/>
    <w:rsid w:val="00A30BFE"/>
    <w:rsid w:val="00A35888"/>
    <w:rsid w:val="00A42075"/>
    <w:rsid w:val="00A420E1"/>
    <w:rsid w:val="00A47762"/>
    <w:rsid w:val="00A5140F"/>
    <w:rsid w:val="00A55A62"/>
    <w:rsid w:val="00A567D9"/>
    <w:rsid w:val="00A56AF5"/>
    <w:rsid w:val="00A61112"/>
    <w:rsid w:val="00A61C67"/>
    <w:rsid w:val="00A621CF"/>
    <w:rsid w:val="00A633C5"/>
    <w:rsid w:val="00A86601"/>
    <w:rsid w:val="00A966BB"/>
    <w:rsid w:val="00AA3B1F"/>
    <w:rsid w:val="00AA47D4"/>
    <w:rsid w:val="00AA74B5"/>
    <w:rsid w:val="00AB4A83"/>
    <w:rsid w:val="00AB6452"/>
    <w:rsid w:val="00AC45D4"/>
    <w:rsid w:val="00AD4B18"/>
    <w:rsid w:val="00AE3E75"/>
    <w:rsid w:val="00AF0DD8"/>
    <w:rsid w:val="00AF5E67"/>
    <w:rsid w:val="00AF7BE1"/>
    <w:rsid w:val="00B05B41"/>
    <w:rsid w:val="00B21252"/>
    <w:rsid w:val="00B24B5E"/>
    <w:rsid w:val="00B25042"/>
    <w:rsid w:val="00B26585"/>
    <w:rsid w:val="00B26A5B"/>
    <w:rsid w:val="00B362BB"/>
    <w:rsid w:val="00B43D0C"/>
    <w:rsid w:val="00B45850"/>
    <w:rsid w:val="00B45AF9"/>
    <w:rsid w:val="00B535EC"/>
    <w:rsid w:val="00B65A1B"/>
    <w:rsid w:val="00B75FE4"/>
    <w:rsid w:val="00B824CA"/>
    <w:rsid w:val="00B97D3B"/>
    <w:rsid w:val="00BA6291"/>
    <w:rsid w:val="00BB38E7"/>
    <w:rsid w:val="00BB6ED6"/>
    <w:rsid w:val="00BC1608"/>
    <w:rsid w:val="00BD513B"/>
    <w:rsid w:val="00BE0123"/>
    <w:rsid w:val="00BE3626"/>
    <w:rsid w:val="00BE3746"/>
    <w:rsid w:val="00BE659D"/>
    <w:rsid w:val="00BF3BFD"/>
    <w:rsid w:val="00C154CA"/>
    <w:rsid w:val="00C172C5"/>
    <w:rsid w:val="00C33373"/>
    <w:rsid w:val="00C36AC3"/>
    <w:rsid w:val="00C37182"/>
    <w:rsid w:val="00C55E50"/>
    <w:rsid w:val="00C56BAA"/>
    <w:rsid w:val="00C63A21"/>
    <w:rsid w:val="00C67CAE"/>
    <w:rsid w:val="00C84AE8"/>
    <w:rsid w:val="00C84CBC"/>
    <w:rsid w:val="00C86520"/>
    <w:rsid w:val="00C916C6"/>
    <w:rsid w:val="00C943CA"/>
    <w:rsid w:val="00CA1C56"/>
    <w:rsid w:val="00CA3DE6"/>
    <w:rsid w:val="00CC2EB6"/>
    <w:rsid w:val="00CC5067"/>
    <w:rsid w:val="00CC5BB4"/>
    <w:rsid w:val="00CC6900"/>
    <w:rsid w:val="00CD27CB"/>
    <w:rsid w:val="00CE75A9"/>
    <w:rsid w:val="00CF01E7"/>
    <w:rsid w:val="00D0423B"/>
    <w:rsid w:val="00D0629B"/>
    <w:rsid w:val="00D12FFF"/>
    <w:rsid w:val="00D31102"/>
    <w:rsid w:val="00D3717A"/>
    <w:rsid w:val="00D37C64"/>
    <w:rsid w:val="00D57F0B"/>
    <w:rsid w:val="00D70660"/>
    <w:rsid w:val="00D74E6C"/>
    <w:rsid w:val="00D84D76"/>
    <w:rsid w:val="00D9530C"/>
    <w:rsid w:val="00DB637C"/>
    <w:rsid w:val="00DC7602"/>
    <w:rsid w:val="00DE0CCC"/>
    <w:rsid w:val="00DE4FF6"/>
    <w:rsid w:val="00DF6928"/>
    <w:rsid w:val="00E015EB"/>
    <w:rsid w:val="00E04E35"/>
    <w:rsid w:val="00E05759"/>
    <w:rsid w:val="00E101D8"/>
    <w:rsid w:val="00E2411E"/>
    <w:rsid w:val="00E27757"/>
    <w:rsid w:val="00E3149D"/>
    <w:rsid w:val="00E4013B"/>
    <w:rsid w:val="00E40E61"/>
    <w:rsid w:val="00E41223"/>
    <w:rsid w:val="00E475B6"/>
    <w:rsid w:val="00E526DC"/>
    <w:rsid w:val="00E6581F"/>
    <w:rsid w:val="00E70E2E"/>
    <w:rsid w:val="00E76888"/>
    <w:rsid w:val="00E919CA"/>
    <w:rsid w:val="00EA2C96"/>
    <w:rsid w:val="00EB36BC"/>
    <w:rsid w:val="00EB5089"/>
    <w:rsid w:val="00EB605D"/>
    <w:rsid w:val="00EF465C"/>
    <w:rsid w:val="00F23350"/>
    <w:rsid w:val="00F35376"/>
    <w:rsid w:val="00F400E0"/>
    <w:rsid w:val="00F503A2"/>
    <w:rsid w:val="00F51C56"/>
    <w:rsid w:val="00F56EA7"/>
    <w:rsid w:val="00F5711B"/>
    <w:rsid w:val="00F57189"/>
    <w:rsid w:val="00F609EC"/>
    <w:rsid w:val="00F64198"/>
    <w:rsid w:val="00F7089C"/>
    <w:rsid w:val="00F90C8A"/>
    <w:rsid w:val="00F91211"/>
    <w:rsid w:val="00F91918"/>
    <w:rsid w:val="00F97124"/>
    <w:rsid w:val="00FA4AEF"/>
    <w:rsid w:val="00FA6175"/>
    <w:rsid w:val="00FA6843"/>
    <w:rsid w:val="00FB2399"/>
    <w:rsid w:val="00FB2A11"/>
    <w:rsid w:val="00FE12E4"/>
    <w:rsid w:val="00FE1DB6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F5"/>
    <w:rPr>
      <w:rFonts w:ascii="Palatino" w:hAnsi="Palatino"/>
      <w:sz w:val="23"/>
      <w:lang w:val="en-US" w:eastAsia="en-US"/>
    </w:rPr>
  </w:style>
  <w:style w:type="paragraph" w:styleId="Heading1">
    <w:name w:val="heading 1"/>
    <w:basedOn w:val="Normal"/>
    <w:next w:val="Heading2"/>
    <w:qFormat/>
    <w:rsid w:val="00AC45D4"/>
    <w:pPr>
      <w:keepNext/>
      <w:spacing w:before="120" w:line="300" w:lineRule="atLeast"/>
      <w:jc w:val="center"/>
      <w:outlineLvl w:val="0"/>
    </w:pPr>
    <w:rPr>
      <w:rFonts w:ascii="Times New Roman" w:hAnsi="Times New Roman"/>
      <w:b/>
      <w:caps/>
      <w:sz w:val="28"/>
    </w:rPr>
  </w:style>
  <w:style w:type="paragraph" w:styleId="Heading2">
    <w:name w:val="heading 2"/>
    <w:basedOn w:val="Normal"/>
    <w:next w:val="Normal"/>
    <w:qFormat/>
    <w:rsid w:val="00AC45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Normal">
    <w:name w:val="MACNormal"/>
    <w:rsid w:val="00A56AF5"/>
    <w:pPr>
      <w:tabs>
        <w:tab w:val="left" w:pos="-1440"/>
        <w:tab w:val="left" w:pos="-720"/>
      </w:tabs>
      <w:suppressAutoHyphens/>
      <w:jc w:val="both"/>
    </w:pPr>
    <w:rPr>
      <w:rFonts w:ascii="Palatino" w:hAnsi="Palatino"/>
      <w:noProof/>
      <w:color w:val="000000"/>
      <w:spacing w:val="-2"/>
      <w:sz w:val="23"/>
      <w:lang w:val="en-US" w:eastAsia="en-US"/>
    </w:rPr>
  </w:style>
  <w:style w:type="paragraph" w:styleId="TOC1">
    <w:name w:val="toc 1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56AF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56AF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56AF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56AF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56AF5"/>
    <w:rPr>
      <w:rFonts w:ascii="Courier New" w:hAnsi="Courier New"/>
      <w:sz w:val="24"/>
    </w:rPr>
  </w:style>
  <w:style w:type="character" w:customStyle="1" w:styleId="EquationCaption">
    <w:name w:val="_Equation Caption"/>
    <w:rsid w:val="00A56AF5"/>
  </w:style>
  <w:style w:type="paragraph" w:styleId="Header">
    <w:name w:val="header"/>
    <w:basedOn w:val="Normal"/>
    <w:rsid w:val="00A56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A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AF5"/>
  </w:style>
  <w:style w:type="table" w:styleId="TableGrid">
    <w:name w:val="Table Grid"/>
    <w:basedOn w:val="TableNormal"/>
    <w:rsid w:val="00BC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Note">
    <w:name w:val="MarginalNote"/>
    <w:basedOn w:val="Normal"/>
    <w:next w:val="SectionSubSection"/>
    <w:rsid w:val="00AC45D4"/>
    <w:pPr>
      <w:keepNext/>
      <w:spacing w:before="360" w:line="280" w:lineRule="exact"/>
    </w:pPr>
    <w:rPr>
      <w:rFonts w:ascii="Times New Roman" w:hAnsi="Times New Roman"/>
      <w:b/>
      <w:sz w:val="22"/>
    </w:rPr>
  </w:style>
  <w:style w:type="paragraph" w:customStyle="1" w:styleId="SectionSubSection">
    <w:name w:val="Section+SubSection"/>
    <w:basedOn w:val="Normal"/>
    <w:next w:val="SubSection"/>
    <w:rsid w:val="00AC45D4"/>
    <w:pPr>
      <w:tabs>
        <w:tab w:val="decimal" w:pos="660"/>
        <w:tab w:val="right" w:pos="1320"/>
        <w:tab w:val="left" w:pos="1440"/>
      </w:tabs>
      <w:spacing w:before="180" w:line="280" w:lineRule="exact"/>
      <w:ind w:left="1440" w:hanging="1440"/>
    </w:pPr>
    <w:rPr>
      <w:rFonts w:ascii="Times New Roman" w:hAnsi="Times New Roman"/>
      <w:sz w:val="22"/>
    </w:rPr>
  </w:style>
  <w:style w:type="paragraph" w:customStyle="1" w:styleId="SubSection">
    <w:name w:val="SubSection"/>
    <w:basedOn w:val="Normal"/>
    <w:rsid w:val="00AC45D4"/>
    <w:pPr>
      <w:tabs>
        <w:tab w:val="right" w:pos="1320"/>
        <w:tab w:val="left" w:pos="1440"/>
      </w:tabs>
      <w:spacing w:before="180" w:line="280" w:lineRule="exact"/>
      <w:ind w:left="1440" w:hanging="1440"/>
    </w:pPr>
    <w:rPr>
      <w:rFonts w:ascii="Times New Roman" w:hAnsi="Times New Roman"/>
      <w:sz w:val="22"/>
    </w:rPr>
  </w:style>
  <w:style w:type="paragraph" w:customStyle="1" w:styleId="Clause">
    <w:name w:val="Clause"/>
    <w:basedOn w:val="Normal"/>
    <w:rsid w:val="00AC45D4"/>
    <w:pPr>
      <w:tabs>
        <w:tab w:val="right" w:pos="2840"/>
        <w:tab w:val="left" w:pos="2960"/>
      </w:tabs>
      <w:spacing w:before="120" w:line="280" w:lineRule="exact"/>
      <w:ind w:left="2960" w:hanging="2960"/>
    </w:pPr>
    <w:rPr>
      <w:rFonts w:ascii="Times New Roman" w:hAnsi="Times New Roman"/>
      <w:sz w:val="22"/>
    </w:rPr>
  </w:style>
  <w:style w:type="paragraph" w:customStyle="1" w:styleId="Paragraph">
    <w:name w:val="Paragraph"/>
    <w:basedOn w:val="Normal"/>
    <w:rsid w:val="00AC45D4"/>
    <w:pPr>
      <w:tabs>
        <w:tab w:val="right" w:pos="1800"/>
        <w:tab w:val="left" w:pos="1920"/>
      </w:tabs>
      <w:spacing w:before="120" w:line="280" w:lineRule="exact"/>
      <w:ind w:left="1920" w:hanging="1920"/>
    </w:pPr>
    <w:rPr>
      <w:rFonts w:ascii="Times New Roman" w:hAnsi="Times New Roman"/>
      <w:sz w:val="22"/>
    </w:rPr>
  </w:style>
  <w:style w:type="paragraph" w:customStyle="1" w:styleId="SubParagraph">
    <w:name w:val="SubParagraph"/>
    <w:basedOn w:val="Normal"/>
    <w:rsid w:val="00AC45D4"/>
    <w:pPr>
      <w:tabs>
        <w:tab w:val="right" w:pos="2360"/>
        <w:tab w:val="left" w:pos="2480"/>
      </w:tabs>
      <w:spacing w:before="120" w:line="280" w:lineRule="exact"/>
      <w:ind w:left="2480" w:hanging="2480"/>
    </w:pPr>
    <w:rPr>
      <w:rFonts w:ascii="Times New Roman" w:hAnsi="Times New Roman"/>
      <w:sz w:val="22"/>
    </w:rPr>
  </w:style>
  <w:style w:type="paragraph" w:customStyle="1" w:styleId="Section">
    <w:name w:val="Section"/>
    <w:basedOn w:val="Normal"/>
    <w:next w:val="MarginalNote"/>
    <w:rsid w:val="00AC45D4"/>
    <w:pPr>
      <w:tabs>
        <w:tab w:val="decimal" w:pos="660"/>
        <w:tab w:val="left" w:pos="1080"/>
      </w:tabs>
      <w:spacing w:before="180" w:line="280" w:lineRule="exact"/>
      <w:ind w:left="1080" w:hanging="1080"/>
    </w:pPr>
    <w:rPr>
      <w:rFonts w:ascii="Times New Roman" w:hAnsi="Times New Roman"/>
      <w:sz w:val="22"/>
    </w:rPr>
  </w:style>
  <w:style w:type="paragraph" w:customStyle="1" w:styleId="Definition">
    <w:name w:val="Definition"/>
    <w:basedOn w:val="Normal"/>
    <w:rsid w:val="00AC45D4"/>
    <w:pPr>
      <w:spacing w:before="120" w:line="280" w:lineRule="exact"/>
      <w:ind w:left="1440" w:hanging="360"/>
    </w:pPr>
    <w:rPr>
      <w:rFonts w:ascii="Times New Roman" w:hAnsi="Times New Roman"/>
      <w:sz w:val="22"/>
    </w:rPr>
  </w:style>
  <w:style w:type="paragraph" w:customStyle="1" w:styleId="DefinitionSandwich">
    <w:name w:val="DefinitionSandwich"/>
    <w:basedOn w:val="Normal"/>
    <w:next w:val="Definition"/>
    <w:rsid w:val="00AC45D4"/>
    <w:pPr>
      <w:spacing w:before="120" w:line="280" w:lineRule="exact"/>
      <w:ind w:left="1440"/>
    </w:pPr>
    <w:rPr>
      <w:rFonts w:ascii="Times New Roman" w:hAnsi="Times New Roman"/>
      <w:sz w:val="22"/>
    </w:rPr>
  </w:style>
  <w:style w:type="paragraph" w:customStyle="1" w:styleId="BodyText1">
    <w:name w:val="Body Text1"/>
    <w:rsid w:val="00AC45D4"/>
    <w:rPr>
      <w:color w:val="000000"/>
      <w:sz w:val="22"/>
      <w:lang w:val="en-US" w:eastAsia="en-US"/>
    </w:rPr>
  </w:style>
  <w:style w:type="paragraph" w:customStyle="1" w:styleId="Bullettext">
    <w:name w:val="Bullet text"/>
    <w:basedOn w:val="BodyText1"/>
    <w:next w:val="BodyText1"/>
    <w:rsid w:val="00AC45D4"/>
    <w:pPr>
      <w:tabs>
        <w:tab w:val="left" w:pos="240"/>
        <w:tab w:val="left" w:pos="540"/>
      </w:tabs>
      <w:ind w:left="540" w:hanging="540"/>
    </w:pPr>
    <w:rPr>
      <w:color w:val="auto"/>
    </w:rPr>
  </w:style>
  <w:style w:type="paragraph" w:styleId="BalloonText">
    <w:name w:val="Balloon Text"/>
    <w:basedOn w:val="Normal"/>
    <w:semiHidden/>
    <w:rsid w:val="008605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7029A"/>
    <w:rPr>
      <w:sz w:val="20"/>
    </w:rPr>
  </w:style>
  <w:style w:type="character" w:styleId="FootnoteReference">
    <w:name w:val="footnote reference"/>
    <w:basedOn w:val="DefaultParagraphFont"/>
    <w:semiHidden/>
    <w:rsid w:val="0027029A"/>
    <w:rPr>
      <w:vertAlign w:val="superscript"/>
    </w:rPr>
  </w:style>
  <w:style w:type="character" w:styleId="Hyperlink">
    <w:name w:val="Hyperlink"/>
    <w:basedOn w:val="DefaultParagraphFont"/>
    <w:rsid w:val="0027029A"/>
    <w:rPr>
      <w:color w:val="0000FF"/>
      <w:u w:val="single"/>
    </w:rPr>
  </w:style>
  <w:style w:type="paragraph" w:styleId="NormalWeb">
    <w:name w:val="Normal (Web)"/>
    <w:basedOn w:val="Normal"/>
    <w:rsid w:val="0027029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BB38E7"/>
    <w:rPr>
      <w:sz w:val="16"/>
      <w:szCs w:val="16"/>
    </w:rPr>
  </w:style>
  <w:style w:type="paragraph" w:styleId="CommentText">
    <w:name w:val="annotation text"/>
    <w:basedOn w:val="Normal"/>
    <w:semiHidden/>
    <w:rsid w:val="00BB38E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B38E7"/>
    <w:rPr>
      <w:b/>
      <w:bCs/>
    </w:rPr>
  </w:style>
  <w:style w:type="character" w:styleId="Strong">
    <w:name w:val="Strong"/>
    <w:basedOn w:val="DefaultParagraphFont"/>
    <w:uiPriority w:val="22"/>
    <w:qFormat/>
    <w:rsid w:val="00890E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6BAA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7F4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F4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05A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1C56"/>
    <w:rPr>
      <w:rFonts w:ascii="Palatino" w:hAnsi="Palatino"/>
      <w:sz w:val="23"/>
      <w:lang w:val="en-US" w:eastAsia="en-US"/>
    </w:rPr>
  </w:style>
  <w:style w:type="paragraph" w:styleId="Revision">
    <w:name w:val="Revision"/>
    <w:hidden/>
    <w:uiPriority w:val="99"/>
    <w:semiHidden/>
    <w:rsid w:val="00B43D0C"/>
    <w:rPr>
      <w:rFonts w:ascii="Palatino" w:hAnsi="Palatino"/>
      <w:sz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F5"/>
    <w:rPr>
      <w:rFonts w:ascii="Palatino" w:hAnsi="Palatino"/>
      <w:sz w:val="23"/>
      <w:lang w:val="en-US" w:eastAsia="en-US"/>
    </w:rPr>
  </w:style>
  <w:style w:type="paragraph" w:styleId="Heading1">
    <w:name w:val="heading 1"/>
    <w:basedOn w:val="Normal"/>
    <w:next w:val="Heading2"/>
    <w:qFormat/>
    <w:rsid w:val="00AC45D4"/>
    <w:pPr>
      <w:keepNext/>
      <w:spacing w:before="120" w:line="300" w:lineRule="atLeast"/>
      <w:jc w:val="center"/>
      <w:outlineLvl w:val="0"/>
    </w:pPr>
    <w:rPr>
      <w:rFonts w:ascii="Times New Roman" w:hAnsi="Times New Roman"/>
      <w:b/>
      <w:caps/>
      <w:sz w:val="28"/>
    </w:rPr>
  </w:style>
  <w:style w:type="paragraph" w:styleId="Heading2">
    <w:name w:val="heading 2"/>
    <w:basedOn w:val="Normal"/>
    <w:next w:val="Normal"/>
    <w:qFormat/>
    <w:rsid w:val="00AC45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Normal">
    <w:name w:val="MACNormal"/>
    <w:rsid w:val="00A56AF5"/>
    <w:pPr>
      <w:tabs>
        <w:tab w:val="left" w:pos="-1440"/>
        <w:tab w:val="left" w:pos="-720"/>
      </w:tabs>
      <w:suppressAutoHyphens/>
      <w:jc w:val="both"/>
    </w:pPr>
    <w:rPr>
      <w:rFonts w:ascii="Palatino" w:hAnsi="Palatino"/>
      <w:noProof/>
      <w:color w:val="000000"/>
      <w:spacing w:val="-2"/>
      <w:sz w:val="23"/>
      <w:lang w:val="en-US" w:eastAsia="en-US"/>
    </w:rPr>
  </w:style>
  <w:style w:type="paragraph" w:styleId="TOC1">
    <w:name w:val="toc 1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56AF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56AF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56AF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56AF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56AF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56AF5"/>
    <w:rPr>
      <w:rFonts w:ascii="Courier New" w:hAnsi="Courier New"/>
      <w:sz w:val="24"/>
    </w:rPr>
  </w:style>
  <w:style w:type="character" w:customStyle="1" w:styleId="EquationCaption">
    <w:name w:val="_Equation Caption"/>
    <w:rsid w:val="00A56AF5"/>
  </w:style>
  <w:style w:type="paragraph" w:styleId="Header">
    <w:name w:val="header"/>
    <w:basedOn w:val="Normal"/>
    <w:rsid w:val="00A56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A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AF5"/>
  </w:style>
  <w:style w:type="table" w:styleId="TableGrid">
    <w:name w:val="Table Grid"/>
    <w:basedOn w:val="TableNormal"/>
    <w:rsid w:val="00BC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Note">
    <w:name w:val="MarginalNote"/>
    <w:basedOn w:val="Normal"/>
    <w:next w:val="SectionSubSection"/>
    <w:rsid w:val="00AC45D4"/>
    <w:pPr>
      <w:keepNext/>
      <w:spacing w:before="360" w:line="280" w:lineRule="exact"/>
    </w:pPr>
    <w:rPr>
      <w:rFonts w:ascii="Times New Roman" w:hAnsi="Times New Roman"/>
      <w:b/>
      <w:sz w:val="22"/>
    </w:rPr>
  </w:style>
  <w:style w:type="paragraph" w:customStyle="1" w:styleId="SectionSubSection">
    <w:name w:val="Section+SubSection"/>
    <w:basedOn w:val="Normal"/>
    <w:next w:val="SubSection"/>
    <w:rsid w:val="00AC45D4"/>
    <w:pPr>
      <w:tabs>
        <w:tab w:val="decimal" w:pos="660"/>
        <w:tab w:val="right" w:pos="1320"/>
        <w:tab w:val="left" w:pos="1440"/>
      </w:tabs>
      <w:spacing w:before="180" w:line="280" w:lineRule="exact"/>
      <w:ind w:left="1440" w:hanging="1440"/>
    </w:pPr>
    <w:rPr>
      <w:rFonts w:ascii="Times New Roman" w:hAnsi="Times New Roman"/>
      <w:sz w:val="22"/>
    </w:rPr>
  </w:style>
  <w:style w:type="paragraph" w:customStyle="1" w:styleId="SubSection">
    <w:name w:val="SubSection"/>
    <w:basedOn w:val="Normal"/>
    <w:rsid w:val="00AC45D4"/>
    <w:pPr>
      <w:tabs>
        <w:tab w:val="right" w:pos="1320"/>
        <w:tab w:val="left" w:pos="1440"/>
      </w:tabs>
      <w:spacing w:before="180" w:line="280" w:lineRule="exact"/>
      <w:ind w:left="1440" w:hanging="1440"/>
    </w:pPr>
    <w:rPr>
      <w:rFonts w:ascii="Times New Roman" w:hAnsi="Times New Roman"/>
      <w:sz w:val="22"/>
    </w:rPr>
  </w:style>
  <w:style w:type="paragraph" w:customStyle="1" w:styleId="Clause">
    <w:name w:val="Clause"/>
    <w:basedOn w:val="Normal"/>
    <w:rsid w:val="00AC45D4"/>
    <w:pPr>
      <w:tabs>
        <w:tab w:val="right" w:pos="2840"/>
        <w:tab w:val="left" w:pos="2960"/>
      </w:tabs>
      <w:spacing w:before="120" w:line="280" w:lineRule="exact"/>
      <w:ind w:left="2960" w:hanging="2960"/>
    </w:pPr>
    <w:rPr>
      <w:rFonts w:ascii="Times New Roman" w:hAnsi="Times New Roman"/>
      <w:sz w:val="22"/>
    </w:rPr>
  </w:style>
  <w:style w:type="paragraph" w:customStyle="1" w:styleId="Paragraph">
    <w:name w:val="Paragraph"/>
    <w:basedOn w:val="Normal"/>
    <w:rsid w:val="00AC45D4"/>
    <w:pPr>
      <w:tabs>
        <w:tab w:val="right" w:pos="1800"/>
        <w:tab w:val="left" w:pos="1920"/>
      </w:tabs>
      <w:spacing w:before="120" w:line="280" w:lineRule="exact"/>
      <w:ind w:left="1920" w:hanging="1920"/>
    </w:pPr>
    <w:rPr>
      <w:rFonts w:ascii="Times New Roman" w:hAnsi="Times New Roman"/>
      <w:sz w:val="22"/>
    </w:rPr>
  </w:style>
  <w:style w:type="paragraph" w:customStyle="1" w:styleId="SubParagraph">
    <w:name w:val="SubParagraph"/>
    <w:basedOn w:val="Normal"/>
    <w:rsid w:val="00AC45D4"/>
    <w:pPr>
      <w:tabs>
        <w:tab w:val="right" w:pos="2360"/>
        <w:tab w:val="left" w:pos="2480"/>
      </w:tabs>
      <w:spacing w:before="120" w:line="280" w:lineRule="exact"/>
      <w:ind w:left="2480" w:hanging="2480"/>
    </w:pPr>
    <w:rPr>
      <w:rFonts w:ascii="Times New Roman" w:hAnsi="Times New Roman"/>
      <w:sz w:val="22"/>
    </w:rPr>
  </w:style>
  <w:style w:type="paragraph" w:customStyle="1" w:styleId="Section">
    <w:name w:val="Section"/>
    <w:basedOn w:val="Normal"/>
    <w:next w:val="MarginalNote"/>
    <w:rsid w:val="00AC45D4"/>
    <w:pPr>
      <w:tabs>
        <w:tab w:val="decimal" w:pos="660"/>
        <w:tab w:val="left" w:pos="1080"/>
      </w:tabs>
      <w:spacing w:before="180" w:line="280" w:lineRule="exact"/>
      <w:ind w:left="1080" w:hanging="1080"/>
    </w:pPr>
    <w:rPr>
      <w:rFonts w:ascii="Times New Roman" w:hAnsi="Times New Roman"/>
      <w:sz w:val="22"/>
    </w:rPr>
  </w:style>
  <w:style w:type="paragraph" w:customStyle="1" w:styleId="Definition">
    <w:name w:val="Definition"/>
    <w:basedOn w:val="Normal"/>
    <w:rsid w:val="00AC45D4"/>
    <w:pPr>
      <w:spacing w:before="120" w:line="280" w:lineRule="exact"/>
      <w:ind w:left="1440" w:hanging="360"/>
    </w:pPr>
    <w:rPr>
      <w:rFonts w:ascii="Times New Roman" w:hAnsi="Times New Roman"/>
      <w:sz w:val="22"/>
    </w:rPr>
  </w:style>
  <w:style w:type="paragraph" w:customStyle="1" w:styleId="DefinitionSandwich">
    <w:name w:val="DefinitionSandwich"/>
    <w:basedOn w:val="Normal"/>
    <w:next w:val="Definition"/>
    <w:rsid w:val="00AC45D4"/>
    <w:pPr>
      <w:spacing w:before="120" w:line="280" w:lineRule="exact"/>
      <w:ind w:left="1440"/>
    </w:pPr>
    <w:rPr>
      <w:rFonts w:ascii="Times New Roman" w:hAnsi="Times New Roman"/>
      <w:sz w:val="22"/>
    </w:rPr>
  </w:style>
  <w:style w:type="paragraph" w:customStyle="1" w:styleId="BodyText1">
    <w:name w:val="Body Text1"/>
    <w:rsid w:val="00AC45D4"/>
    <w:rPr>
      <w:color w:val="000000"/>
      <w:sz w:val="22"/>
      <w:lang w:val="en-US" w:eastAsia="en-US"/>
    </w:rPr>
  </w:style>
  <w:style w:type="paragraph" w:customStyle="1" w:styleId="Bullettext">
    <w:name w:val="Bullet text"/>
    <w:basedOn w:val="BodyText1"/>
    <w:next w:val="BodyText1"/>
    <w:rsid w:val="00AC45D4"/>
    <w:pPr>
      <w:tabs>
        <w:tab w:val="left" w:pos="240"/>
        <w:tab w:val="left" w:pos="540"/>
      </w:tabs>
      <w:ind w:left="540" w:hanging="540"/>
    </w:pPr>
    <w:rPr>
      <w:color w:val="auto"/>
    </w:rPr>
  </w:style>
  <w:style w:type="paragraph" w:styleId="BalloonText">
    <w:name w:val="Balloon Text"/>
    <w:basedOn w:val="Normal"/>
    <w:semiHidden/>
    <w:rsid w:val="008605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7029A"/>
    <w:rPr>
      <w:sz w:val="20"/>
    </w:rPr>
  </w:style>
  <w:style w:type="character" w:styleId="FootnoteReference">
    <w:name w:val="footnote reference"/>
    <w:basedOn w:val="DefaultParagraphFont"/>
    <w:semiHidden/>
    <w:rsid w:val="0027029A"/>
    <w:rPr>
      <w:vertAlign w:val="superscript"/>
    </w:rPr>
  </w:style>
  <w:style w:type="character" w:styleId="Hyperlink">
    <w:name w:val="Hyperlink"/>
    <w:basedOn w:val="DefaultParagraphFont"/>
    <w:rsid w:val="0027029A"/>
    <w:rPr>
      <w:color w:val="0000FF"/>
      <w:u w:val="single"/>
    </w:rPr>
  </w:style>
  <w:style w:type="paragraph" w:styleId="NormalWeb">
    <w:name w:val="Normal (Web)"/>
    <w:basedOn w:val="Normal"/>
    <w:rsid w:val="0027029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BB38E7"/>
    <w:rPr>
      <w:sz w:val="16"/>
      <w:szCs w:val="16"/>
    </w:rPr>
  </w:style>
  <w:style w:type="paragraph" w:styleId="CommentText">
    <w:name w:val="annotation text"/>
    <w:basedOn w:val="Normal"/>
    <w:semiHidden/>
    <w:rsid w:val="00BB38E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B38E7"/>
    <w:rPr>
      <w:b/>
      <w:bCs/>
    </w:rPr>
  </w:style>
  <w:style w:type="character" w:styleId="Strong">
    <w:name w:val="Strong"/>
    <w:basedOn w:val="DefaultParagraphFont"/>
    <w:uiPriority w:val="22"/>
    <w:qFormat/>
    <w:rsid w:val="00890E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6BAA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7F4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F4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05A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1C56"/>
    <w:rPr>
      <w:rFonts w:ascii="Palatino" w:hAnsi="Palatino"/>
      <w:sz w:val="23"/>
      <w:lang w:val="en-US" w:eastAsia="en-US"/>
    </w:rPr>
  </w:style>
  <w:style w:type="paragraph" w:styleId="Revision">
    <w:name w:val="Revision"/>
    <w:hidden/>
    <w:uiPriority w:val="99"/>
    <w:semiHidden/>
    <w:rsid w:val="00B43D0C"/>
    <w:rPr>
      <w:rFonts w:ascii="Palatino" w:hAnsi="Palatino"/>
      <w:sz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183">
      <w:bodyDiv w:val="1"/>
      <w:marLeft w:val="240"/>
      <w:marRight w:val="72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rthquakescanada.nrcan.gc.ca/hazard-alea/interpolat/index-eng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c.nrcan.gc.ca/seismo/eqhaz/hazcal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C5E2-F00C-47C4-8570-52A7E43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166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PLANS REVIEW</vt:lpstr>
    </vt:vector>
  </TitlesOfParts>
  <Company>Ministry Of Environment, Lands &amp; Parks</Company>
  <LinksUpToDate>false</LinksUpToDate>
  <CharactersWithSpaces>9818</CharactersWithSpaces>
  <SharedDoc>false</SharedDoc>
  <HLinks>
    <vt:vector size="6" baseType="variant"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pgc.nrcan.gc.ca/seismo/eqhaz/hazcalc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PLANS REVIEW</dc:title>
  <dc:subject>Dam Safety Program</dc:subject>
  <dc:creator>Ministry of Forests, Lands and Natural Resource Operations</dc:creator>
  <cp:lastModifiedBy>Morgan, Scott FLNR:EX</cp:lastModifiedBy>
  <cp:revision>17</cp:revision>
  <cp:lastPrinted>2017-01-19T17:49:00Z</cp:lastPrinted>
  <dcterms:created xsi:type="dcterms:W3CDTF">2017-01-16T23:31:00Z</dcterms:created>
  <dcterms:modified xsi:type="dcterms:W3CDTF">2017-01-24T19:53:00Z</dcterms:modified>
</cp:coreProperties>
</file>